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id w:val="1153023602"/>
        <w:docPartObj>
          <w:docPartGallery w:val="Cover Pages"/>
          <w:docPartUnique/>
        </w:docPartObj>
      </w:sdtPr>
      <w:sdtContent>
        <w:p w14:paraId="264F123F" w14:textId="41C25EC4" w:rsidR="003005D3" w:rsidRPr="00147D6F" w:rsidRDefault="003005D3" w:rsidP="00147D6F">
          <w:pPr>
            <w:jc w:val="both"/>
            <w:rPr>
              <w:sz w:val="20"/>
              <w:szCs w:val="20"/>
            </w:rPr>
          </w:pPr>
          <w:r w:rsidRPr="00147D6F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7BCC7C" wp14:editId="226083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1EB5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47D6F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064F0" wp14:editId="034D3C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4DD1C" w14:textId="4FD9062D" w:rsidR="003005D3" w:rsidRPr="005348CB" w:rsidRDefault="005348CB" w:rsidP="005348CB">
                                <w:pPr>
                                  <w:pStyle w:val="NoSpacing"/>
                                  <w:jc w:val="right"/>
                                  <w:rPr>
                                    <w:rFonts w:ascii="Sylfaen" w:hAnsi="Sylfaen"/>
                                    <w:color w:val="595959" w:themeColor="text1" w:themeTint="A6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>მარიამ გორგოძ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A064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294DD1C" w14:textId="4FD9062D" w:rsidR="003005D3" w:rsidRPr="005348CB" w:rsidRDefault="005348CB" w:rsidP="005348CB">
                          <w:pPr>
                            <w:pStyle w:val="NoSpacing"/>
                            <w:jc w:val="right"/>
                            <w:rPr>
                              <w:rFonts w:ascii="Sylfaen" w:hAnsi="Sylfaen"/>
                              <w:color w:val="595959" w:themeColor="text1" w:themeTint="A6"/>
                              <w:sz w:val="18"/>
                              <w:szCs w:val="18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მარიამ გორგოძე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47D6F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064833" wp14:editId="58BA5B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08CC4" w14:textId="68D425BF" w:rsidR="003005D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05D3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სუბსიდიები</w:t>
                                    </w:r>
                                  </w:sdtContent>
                                </w:sdt>
                              </w:p>
                              <w:p w14:paraId="6F74FD4A" w14:textId="6A18E3EA" w:rsidR="003005D3" w:rsidRDefault="003005D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064833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7908CC4" w14:textId="68D425BF" w:rsidR="003005D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05D3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სუბსიდიები</w:t>
                              </w:r>
                            </w:sdtContent>
                          </w:sdt>
                        </w:p>
                        <w:p w14:paraId="6F74FD4A" w14:textId="6A18E3EA" w:rsidR="003005D3" w:rsidRDefault="003005D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2A490A" w14:textId="07DA6AE4" w:rsidR="003005D3" w:rsidRPr="00147D6F" w:rsidRDefault="003005D3" w:rsidP="00147D6F">
          <w:pPr>
            <w:jc w:val="both"/>
            <w:rPr>
              <w:sz w:val="20"/>
              <w:szCs w:val="20"/>
            </w:rPr>
          </w:pPr>
          <w:r w:rsidRPr="00147D6F">
            <w:rPr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438600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20A33" w14:textId="2AE49B47" w:rsidR="00235C06" w:rsidRPr="00147D6F" w:rsidRDefault="00DA54F2" w:rsidP="00147D6F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rFonts w:ascii="Sylfaen" w:hAnsi="Sylfaen"/>
              <w:sz w:val="20"/>
              <w:szCs w:val="20"/>
              <w:lang w:val="ka-GE"/>
            </w:rPr>
          </w:pPr>
          <w:r w:rsidRPr="00147D6F">
            <w:rPr>
              <w:rFonts w:ascii="Sylfaen" w:hAnsi="Sylfaen"/>
              <w:sz w:val="20"/>
              <w:szCs w:val="20"/>
              <w:lang w:val="ka-GE"/>
            </w:rPr>
            <w:t>სარჩევი</w:t>
          </w:r>
        </w:p>
        <w:p w14:paraId="4EFCDA4B" w14:textId="3FAAC6D4" w:rsidR="005348CB" w:rsidRDefault="00235C06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47D6F">
            <w:rPr>
              <w:sz w:val="20"/>
              <w:szCs w:val="20"/>
            </w:rPr>
            <w:fldChar w:fldCharType="begin"/>
          </w:r>
          <w:r w:rsidRPr="00147D6F">
            <w:rPr>
              <w:sz w:val="20"/>
              <w:szCs w:val="20"/>
            </w:rPr>
            <w:instrText xml:space="preserve"> TOC \o "1-3" \h \z \u </w:instrText>
          </w:r>
          <w:r w:rsidRPr="00147D6F">
            <w:rPr>
              <w:sz w:val="20"/>
              <w:szCs w:val="20"/>
            </w:rPr>
            <w:fldChar w:fldCharType="separate"/>
          </w:r>
          <w:hyperlink w:anchor="_Toc135389649" w:history="1">
            <w:r w:rsidR="005348CB" w:rsidRPr="00F66535">
              <w:rPr>
                <w:rStyle w:val="Hyperlink"/>
                <w:noProof/>
                <w:lang w:val="ka-GE"/>
              </w:rPr>
              <w:t>1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სუბსიდიების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</w:t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ეიმპორტება</w:t>
            </w:r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 xml:space="preserve"> და დათვლა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49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2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554F52C0" w14:textId="65C137BA" w:rsidR="005348CB" w:rsidRDefault="00000000">
          <w:pPr>
            <w:pStyle w:val="TOC2"/>
            <w:tabs>
              <w:tab w:val="left" w:pos="88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0" w:history="1"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1.1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სუბსიდიების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</w:t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ეიმპორტების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</w:t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ები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0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2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5F2671FB" w14:textId="1C083FA4" w:rsidR="005348CB" w:rsidRDefault="00000000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1" w:history="1"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1.1.1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- 70 000, 70 00-</w:t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დან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150 000-</w:t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მდე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1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2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60EF890B" w14:textId="1BE65854" w:rsidR="005348CB" w:rsidRDefault="00000000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2" w:history="1"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1.1.2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- </w:t>
            </w:r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მრავალშვილიანი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2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5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6069432F" w14:textId="53227DE9" w:rsidR="005348CB" w:rsidRDefault="00000000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3" w:history="1"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1.1.3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- </w:t>
            </w:r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მერია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3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8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41435A42" w14:textId="12B236ED" w:rsidR="005348CB" w:rsidRDefault="00000000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4" w:history="1"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1.1.4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- </w:t>
            </w:r>
            <w:r w:rsidR="005348CB" w:rsidRPr="00F66535">
              <w:rPr>
                <w:rStyle w:val="Hyperlink"/>
                <w:rFonts w:ascii="Sylfaen" w:hAnsi="Sylfaen"/>
                <w:noProof/>
              </w:rPr>
              <w:t>GWP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4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10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4FEA7D4D" w14:textId="318F0C8D" w:rsidR="005348CB" w:rsidRDefault="00000000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5" w:history="1"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1.1.5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5348CB" w:rsidRPr="00F66535">
              <w:rPr>
                <w:rStyle w:val="Hyperlink"/>
                <w:noProof/>
                <w:lang w:val="ka-GE"/>
              </w:rPr>
              <w:t xml:space="preserve"> - </w:t>
            </w:r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დასუფთავება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5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13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71D5DF51" w14:textId="7BD886D7" w:rsidR="005348CB" w:rsidRDefault="00000000">
          <w:pPr>
            <w:pStyle w:val="TOC2"/>
            <w:tabs>
              <w:tab w:val="left" w:pos="88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6" w:history="1"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1.2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სუბსიდიების დათვლა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6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15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34E5194B" w14:textId="449CA13D" w:rsidR="005348CB" w:rsidRDefault="00000000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7" w:history="1">
            <w:r w:rsidR="005348CB" w:rsidRPr="00F66535">
              <w:rPr>
                <w:rStyle w:val="Hyperlink"/>
                <w:rFonts w:ascii="Sylfaen" w:hAnsi="Sylfaen" w:cs="Sylfaen"/>
                <w:noProof/>
              </w:rPr>
              <w:t>2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 w:cs="Sylfaen"/>
                <w:noProof/>
              </w:rPr>
              <w:t>შეცდომების</w:t>
            </w:r>
            <w:r w:rsidR="005348CB" w:rsidRPr="00F66535">
              <w:rPr>
                <w:rStyle w:val="Hyperlink"/>
                <w:noProof/>
              </w:rPr>
              <w:t xml:space="preserve"> </w:t>
            </w:r>
            <w:r w:rsidR="005348CB" w:rsidRPr="00F66535">
              <w:rPr>
                <w:rStyle w:val="Hyperlink"/>
                <w:rFonts w:ascii="Sylfaen" w:hAnsi="Sylfaen" w:cs="Sylfaen"/>
                <w:noProof/>
              </w:rPr>
              <w:t>ლოგი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7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17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54081741" w14:textId="54033E49" w:rsidR="005348CB" w:rsidRDefault="00000000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9658" w:history="1"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3</w:t>
            </w:r>
            <w:r w:rsidR="005348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48CB" w:rsidRPr="00F66535">
              <w:rPr>
                <w:rStyle w:val="Hyperlink"/>
                <w:rFonts w:ascii="Sylfaen" w:hAnsi="Sylfaen"/>
                <w:noProof/>
                <w:lang w:val="ka-GE"/>
              </w:rPr>
              <w:t>რეპორტები</w:t>
            </w:r>
            <w:r w:rsidR="005348CB">
              <w:rPr>
                <w:noProof/>
                <w:webHidden/>
              </w:rPr>
              <w:tab/>
            </w:r>
            <w:r w:rsidR="005348CB">
              <w:rPr>
                <w:noProof/>
                <w:webHidden/>
              </w:rPr>
              <w:fldChar w:fldCharType="begin"/>
            </w:r>
            <w:r w:rsidR="005348CB">
              <w:rPr>
                <w:noProof/>
                <w:webHidden/>
              </w:rPr>
              <w:instrText xml:space="preserve"> PAGEREF _Toc135389658 \h </w:instrText>
            </w:r>
            <w:r w:rsidR="005348CB">
              <w:rPr>
                <w:noProof/>
                <w:webHidden/>
              </w:rPr>
            </w:r>
            <w:r w:rsidR="005348CB">
              <w:rPr>
                <w:noProof/>
                <w:webHidden/>
              </w:rPr>
              <w:fldChar w:fldCharType="separate"/>
            </w:r>
            <w:r w:rsidR="005348CB">
              <w:rPr>
                <w:noProof/>
                <w:webHidden/>
              </w:rPr>
              <w:t>18</w:t>
            </w:r>
            <w:r w:rsidR="005348CB">
              <w:rPr>
                <w:noProof/>
                <w:webHidden/>
              </w:rPr>
              <w:fldChar w:fldCharType="end"/>
            </w:r>
          </w:hyperlink>
        </w:p>
        <w:p w14:paraId="7C6E3A10" w14:textId="5570FD9E" w:rsidR="00235C06" w:rsidRPr="00147D6F" w:rsidRDefault="00235C06" w:rsidP="00147D6F">
          <w:pPr>
            <w:jc w:val="both"/>
            <w:rPr>
              <w:sz w:val="20"/>
              <w:szCs w:val="20"/>
            </w:rPr>
          </w:pPr>
          <w:r w:rsidRPr="00147D6F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98480BA" w14:textId="77777777" w:rsidR="003B6B4A" w:rsidRDefault="003B6B4A" w:rsidP="00147D6F">
      <w:pPr>
        <w:jc w:val="both"/>
        <w:rPr>
          <w:sz w:val="20"/>
          <w:szCs w:val="20"/>
        </w:rPr>
      </w:pPr>
    </w:p>
    <w:p w14:paraId="62D03516" w14:textId="77777777" w:rsidR="00336261" w:rsidRDefault="00336261" w:rsidP="00147D6F">
      <w:pPr>
        <w:jc w:val="both"/>
        <w:rPr>
          <w:sz w:val="20"/>
          <w:szCs w:val="20"/>
        </w:rPr>
      </w:pPr>
    </w:p>
    <w:p w14:paraId="7F2218E4" w14:textId="77777777" w:rsidR="00336261" w:rsidRDefault="00336261" w:rsidP="00147D6F">
      <w:pPr>
        <w:jc w:val="both"/>
        <w:rPr>
          <w:sz w:val="20"/>
          <w:szCs w:val="20"/>
        </w:rPr>
      </w:pPr>
    </w:p>
    <w:p w14:paraId="6109BBE9" w14:textId="77777777" w:rsidR="00336261" w:rsidRDefault="00336261" w:rsidP="00147D6F">
      <w:pPr>
        <w:jc w:val="both"/>
        <w:rPr>
          <w:sz w:val="20"/>
          <w:szCs w:val="20"/>
        </w:rPr>
      </w:pPr>
    </w:p>
    <w:p w14:paraId="797AB43D" w14:textId="77777777" w:rsidR="00336261" w:rsidRDefault="00336261" w:rsidP="00147D6F">
      <w:pPr>
        <w:jc w:val="both"/>
        <w:rPr>
          <w:sz w:val="20"/>
          <w:szCs w:val="20"/>
        </w:rPr>
      </w:pPr>
    </w:p>
    <w:p w14:paraId="7EB9551D" w14:textId="77777777" w:rsidR="00336261" w:rsidRDefault="00336261" w:rsidP="00147D6F">
      <w:pPr>
        <w:jc w:val="both"/>
        <w:rPr>
          <w:sz w:val="20"/>
          <w:szCs w:val="20"/>
        </w:rPr>
      </w:pPr>
    </w:p>
    <w:p w14:paraId="414C5F19" w14:textId="77777777" w:rsidR="00336261" w:rsidRDefault="00336261" w:rsidP="00147D6F">
      <w:pPr>
        <w:jc w:val="both"/>
        <w:rPr>
          <w:sz w:val="20"/>
          <w:szCs w:val="20"/>
        </w:rPr>
      </w:pPr>
    </w:p>
    <w:p w14:paraId="6E48A542" w14:textId="77777777" w:rsidR="00336261" w:rsidRDefault="00336261" w:rsidP="00147D6F">
      <w:pPr>
        <w:jc w:val="both"/>
        <w:rPr>
          <w:sz w:val="20"/>
          <w:szCs w:val="20"/>
        </w:rPr>
      </w:pPr>
    </w:p>
    <w:p w14:paraId="2A428C77" w14:textId="77777777" w:rsidR="00336261" w:rsidRDefault="00336261" w:rsidP="00147D6F">
      <w:pPr>
        <w:jc w:val="both"/>
        <w:rPr>
          <w:sz w:val="20"/>
          <w:szCs w:val="20"/>
        </w:rPr>
      </w:pPr>
    </w:p>
    <w:p w14:paraId="43EB2452" w14:textId="77777777" w:rsidR="00336261" w:rsidRDefault="00336261" w:rsidP="00147D6F">
      <w:pPr>
        <w:jc w:val="both"/>
        <w:rPr>
          <w:sz w:val="20"/>
          <w:szCs w:val="20"/>
        </w:rPr>
      </w:pPr>
    </w:p>
    <w:p w14:paraId="74BACF0A" w14:textId="77777777" w:rsidR="00336261" w:rsidRDefault="00336261" w:rsidP="00147D6F">
      <w:pPr>
        <w:jc w:val="both"/>
        <w:rPr>
          <w:sz w:val="20"/>
          <w:szCs w:val="20"/>
        </w:rPr>
      </w:pPr>
    </w:p>
    <w:p w14:paraId="198E04B3" w14:textId="77777777" w:rsidR="00336261" w:rsidRDefault="00336261" w:rsidP="00147D6F">
      <w:pPr>
        <w:jc w:val="both"/>
        <w:rPr>
          <w:sz w:val="20"/>
          <w:szCs w:val="20"/>
        </w:rPr>
      </w:pPr>
    </w:p>
    <w:p w14:paraId="3B0EA176" w14:textId="77777777" w:rsidR="00336261" w:rsidRDefault="00336261" w:rsidP="00147D6F">
      <w:pPr>
        <w:jc w:val="both"/>
        <w:rPr>
          <w:sz w:val="20"/>
          <w:szCs w:val="20"/>
        </w:rPr>
      </w:pPr>
    </w:p>
    <w:p w14:paraId="44592A00" w14:textId="77777777" w:rsidR="00336261" w:rsidRDefault="00336261" w:rsidP="00147D6F">
      <w:pPr>
        <w:jc w:val="both"/>
        <w:rPr>
          <w:sz w:val="20"/>
          <w:szCs w:val="20"/>
        </w:rPr>
      </w:pPr>
    </w:p>
    <w:p w14:paraId="76B48E23" w14:textId="77777777" w:rsidR="00336261" w:rsidRDefault="00336261" w:rsidP="00147D6F">
      <w:pPr>
        <w:jc w:val="both"/>
        <w:rPr>
          <w:sz w:val="20"/>
          <w:szCs w:val="20"/>
        </w:rPr>
      </w:pPr>
    </w:p>
    <w:p w14:paraId="0A1CD9A5" w14:textId="77777777" w:rsidR="005F7A37" w:rsidRDefault="005F7A37" w:rsidP="00147D6F">
      <w:pPr>
        <w:jc w:val="both"/>
        <w:rPr>
          <w:sz w:val="20"/>
          <w:szCs w:val="20"/>
        </w:rPr>
      </w:pPr>
    </w:p>
    <w:p w14:paraId="152B94C0" w14:textId="77777777" w:rsidR="00336261" w:rsidRDefault="00336261" w:rsidP="00147D6F">
      <w:pPr>
        <w:jc w:val="both"/>
        <w:rPr>
          <w:sz w:val="20"/>
          <w:szCs w:val="20"/>
        </w:rPr>
      </w:pPr>
    </w:p>
    <w:p w14:paraId="5866CDF1" w14:textId="77777777" w:rsidR="00336261" w:rsidRDefault="00336261" w:rsidP="00147D6F">
      <w:pPr>
        <w:jc w:val="both"/>
        <w:rPr>
          <w:sz w:val="20"/>
          <w:szCs w:val="20"/>
        </w:rPr>
      </w:pPr>
    </w:p>
    <w:p w14:paraId="008E6A4A" w14:textId="77777777" w:rsidR="00336261" w:rsidRDefault="00336261" w:rsidP="00147D6F">
      <w:pPr>
        <w:jc w:val="both"/>
        <w:rPr>
          <w:sz w:val="20"/>
          <w:szCs w:val="20"/>
        </w:rPr>
      </w:pPr>
    </w:p>
    <w:p w14:paraId="0FCBB00A" w14:textId="77777777" w:rsidR="00235C06" w:rsidRPr="00147D6F" w:rsidRDefault="00235C06" w:rsidP="00147D6F">
      <w:pPr>
        <w:jc w:val="both"/>
        <w:rPr>
          <w:sz w:val="20"/>
          <w:szCs w:val="20"/>
        </w:rPr>
      </w:pPr>
    </w:p>
    <w:p w14:paraId="4CD33374" w14:textId="71D57CBB" w:rsidR="00FD31FE" w:rsidRPr="00323038" w:rsidRDefault="00FD31FE" w:rsidP="00147D6F">
      <w:pPr>
        <w:pStyle w:val="Heading1"/>
        <w:jc w:val="both"/>
        <w:rPr>
          <w:sz w:val="28"/>
          <w:szCs w:val="28"/>
          <w:lang w:val="ka-GE"/>
        </w:rPr>
      </w:pPr>
      <w:bookmarkStart w:id="0" w:name="_Toc135389649"/>
      <w:r w:rsidRPr="00336261">
        <w:rPr>
          <w:rFonts w:ascii="Sylfaen" w:hAnsi="Sylfaen" w:cs="Sylfaen"/>
          <w:sz w:val="28"/>
          <w:szCs w:val="28"/>
          <w:lang w:val="ka-GE"/>
        </w:rPr>
        <w:lastRenderedPageBreak/>
        <w:t>სუბსიდიების</w:t>
      </w:r>
      <w:r w:rsidRPr="00336261">
        <w:rPr>
          <w:sz w:val="28"/>
          <w:szCs w:val="28"/>
          <w:lang w:val="ka-GE"/>
        </w:rPr>
        <w:t xml:space="preserve"> </w:t>
      </w:r>
      <w:r w:rsidRPr="00336261">
        <w:rPr>
          <w:rFonts w:ascii="Sylfaen" w:hAnsi="Sylfaen" w:cs="Sylfaen"/>
          <w:sz w:val="28"/>
          <w:szCs w:val="28"/>
          <w:lang w:val="ka-GE"/>
        </w:rPr>
        <w:t>შეიმპორტება</w:t>
      </w:r>
      <w:r w:rsidR="00DA4AE1">
        <w:rPr>
          <w:rFonts w:ascii="Sylfaen" w:hAnsi="Sylfaen"/>
          <w:sz w:val="28"/>
          <w:szCs w:val="28"/>
          <w:lang w:val="ka-GE"/>
        </w:rPr>
        <w:t xml:space="preserve"> და დათვლა</w:t>
      </w:r>
      <w:bookmarkEnd w:id="0"/>
    </w:p>
    <w:p w14:paraId="0A3E905B" w14:textId="5A0AC3CA" w:rsidR="001F0FDD" w:rsidRDefault="001F0FDD" w:rsidP="001F0FDD">
      <w:pPr>
        <w:pStyle w:val="Heading2"/>
        <w:rPr>
          <w:rFonts w:ascii="Sylfaen" w:hAnsi="Sylfaen" w:cs="Sylfaen"/>
          <w:lang w:val="ka-GE"/>
        </w:rPr>
      </w:pPr>
      <w:bookmarkStart w:id="1" w:name="_Toc135389650"/>
      <w:r>
        <w:rPr>
          <w:rFonts w:ascii="Sylfaen" w:hAnsi="Sylfaen" w:cs="Sylfaen"/>
          <w:lang w:val="ka-GE"/>
        </w:rPr>
        <w:t>სუბსიდ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მპორ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ბლონ</w:t>
      </w:r>
      <w:r w:rsidR="002878E7">
        <w:rPr>
          <w:rFonts w:ascii="Sylfaen" w:hAnsi="Sylfaen" w:cs="Sylfaen"/>
          <w:lang w:val="ka-GE"/>
        </w:rPr>
        <w:t>ები</w:t>
      </w:r>
      <w:bookmarkEnd w:id="1"/>
    </w:p>
    <w:p w14:paraId="3201D4CC" w14:textId="77777777" w:rsidR="003F190F" w:rsidRPr="003F190F" w:rsidRDefault="003F190F" w:rsidP="003F190F">
      <w:pPr>
        <w:rPr>
          <w:rFonts w:ascii="Sylfaen" w:hAnsi="Sylfaen"/>
          <w:lang w:val="ka-GE"/>
        </w:rPr>
      </w:pPr>
    </w:p>
    <w:p w14:paraId="3DB4A57E" w14:textId="70BA681D" w:rsidR="00FD31FE" w:rsidRPr="00147D6F" w:rsidRDefault="00FD31FE" w:rsidP="00147D6F">
      <w:pPr>
        <w:jc w:val="both"/>
        <w:rPr>
          <w:rFonts w:ascii="Sylfaen" w:hAnsi="Sylfaen"/>
          <w:sz w:val="20"/>
          <w:szCs w:val="20"/>
          <w:lang w:val="ka-GE"/>
        </w:rPr>
      </w:pPr>
      <w:r w:rsidRPr="00147D6F">
        <w:rPr>
          <w:rFonts w:ascii="Sylfaen" w:hAnsi="Sylfaen"/>
          <w:sz w:val="20"/>
          <w:szCs w:val="20"/>
          <w:lang w:val="ka-GE"/>
        </w:rPr>
        <w:t xml:space="preserve">სუბსიდიის შეიმპორტებისთვის გვჭირდება ექსელის ფაილი რომელშიც </w:t>
      </w:r>
      <w:r w:rsidR="00E92D1C" w:rsidRPr="00147D6F">
        <w:rPr>
          <w:rFonts w:ascii="Sylfaen" w:hAnsi="Sylfaen"/>
          <w:sz w:val="20"/>
          <w:szCs w:val="20"/>
          <w:lang w:val="ka-GE"/>
        </w:rPr>
        <w:t>შევსებული უნდა იყოს შაბლონის</w:t>
      </w:r>
      <w:r w:rsidR="00D01D4E">
        <w:rPr>
          <w:rFonts w:ascii="Sylfaen" w:hAnsi="Sylfaen"/>
          <w:sz w:val="20"/>
          <w:szCs w:val="20"/>
          <w:lang w:val="ka-GE"/>
        </w:rPr>
        <w:t>თვის საჭირო</w:t>
      </w:r>
      <w:r w:rsidR="00E92D1C" w:rsidRPr="00147D6F">
        <w:rPr>
          <w:rFonts w:ascii="Sylfaen" w:hAnsi="Sylfaen"/>
          <w:sz w:val="20"/>
          <w:szCs w:val="20"/>
          <w:lang w:val="ka-GE"/>
        </w:rPr>
        <w:t xml:space="preserve"> ველები</w:t>
      </w:r>
      <w:r w:rsidRPr="00147D6F">
        <w:rPr>
          <w:rFonts w:ascii="Sylfaen" w:hAnsi="Sylfaen"/>
          <w:sz w:val="20"/>
          <w:szCs w:val="20"/>
          <w:lang w:val="ka-GE"/>
        </w:rPr>
        <w:t>.</w:t>
      </w:r>
    </w:p>
    <w:p w14:paraId="21AC7DF2" w14:textId="24E970B8" w:rsidR="004F3378" w:rsidRPr="00147D6F" w:rsidRDefault="00146FF7" w:rsidP="00147D6F">
      <w:pPr>
        <w:jc w:val="both"/>
        <w:rPr>
          <w:rFonts w:ascii="Sylfaen" w:hAnsi="Sylfaen"/>
          <w:sz w:val="20"/>
          <w:szCs w:val="20"/>
          <w:lang w:val="ka-GE"/>
        </w:rPr>
      </w:pPr>
      <w:r w:rsidRPr="00147D6F">
        <w:rPr>
          <w:rFonts w:ascii="Sylfaen" w:hAnsi="Sylfaen"/>
          <w:sz w:val="20"/>
          <w:szCs w:val="20"/>
          <w:lang w:val="ka-GE"/>
        </w:rPr>
        <w:t>სუბსიდიების შეიმპორტებისთვის გვაქვს შემდეგი შაბლონები:</w:t>
      </w:r>
    </w:p>
    <w:p w14:paraId="57AFA718" w14:textId="4E18F431" w:rsidR="00146FF7" w:rsidRPr="00681B39" w:rsidRDefault="00937029" w:rsidP="00147D6F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70 000</w:t>
      </w:r>
    </w:p>
    <w:p w14:paraId="399C9057" w14:textId="24B0FBBD" w:rsidR="00937029" w:rsidRPr="00681B39" w:rsidRDefault="00937029" w:rsidP="00147D6F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70 000-დან 150 000-მდე</w:t>
      </w:r>
    </w:p>
    <w:p w14:paraId="4E80019C" w14:textId="79D97920" w:rsidR="00937029" w:rsidRPr="00681B39" w:rsidRDefault="00937029" w:rsidP="00147D6F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მრავალშვილიანი</w:t>
      </w:r>
    </w:p>
    <w:p w14:paraId="70AE348F" w14:textId="28C76D8E" w:rsidR="00146FF7" w:rsidRPr="00681B39" w:rsidRDefault="00937029" w:rsidP="00147D6F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მერია</w:t>
      </w:r>
    </w:p>
    <w:p w14:paraId="161E4B52" w14:textId="644AC8E2" w:rsidR="00937029" w:rsidRPr="00681B39" w:rsidRDefault="00937029" w:rsidP="00147D6F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GWP</w:t>
      </w:r>
    </w:p>
    <w:p w14:paraId="795B72D9" w14:textId="5B332256" w:rsidR="00CB5CB7" w:rsidRPr="00681B39" w:rsidRDefault="00CB5CB7" w:rsidP="00147D6F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დასუფთავება</w:t>
      </w:r>
    </w:p>
    <w:p w14:paraId="34E38DEA" w14:textId="77777777" w:rsidR="003F190F" w:rsidRPr="003F190F" w:rsidRDefault="003F190F" w:rsidP="003F190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1A1B97DB" w14:textId="3D3A57B4" w:rsidR="00146FF7" w:rsidRDefault="00885E33" w:rsidP="003F190F">
      <w:pPr>
        <w:pStyle w:val="Heading3"/>
        <w:rPr>
          <w:rFonts w:ascii="Sylfaen" w:hAnsi="Sylfaen" w:cs="Sylfaen"/>
          <w:lang w:val="ka-GE"/>
        </w:rPr>
      </w:pPr>
      <w:bookmarkStart w:id="2" w:name="_Toc135389651"/>
      <w:r>
        <w:rPr>
          <w:rFonts w:ascii="Sylfaen" w:hAnsi="Sylfaen" w:cs="Sylfaen"/>
          <w:lang w:val="ka-GE"/>
        </w:rPr>
        <w:t>შაბლონი</w:t>
      </w:r>
      <w:r>
        <w:rPr>
          <w:lang w:val="ka-GE"/>
        </w:rPr>
        <w:t xml:space="preserve"> - 70 000, 70 00-</w:t>
      </w:r>
      <w:r>
        <w:rPr>
          <w:rFonts w:ascii="Sylfaen" w:hAnsi="Sylfaen" w:cs="Sylfaen"/>
          <w:lang w:val="ka-GE"/>
        </w:rPr>
        <w:t>დან</w:t>
      </w:r>
      <w:r>
        <w:rPr>
          <w:lang w:val="ka-GE"/>
        </w:rPr>
        <w:t xml:space="preserve"> 150 000-</w:t>
      </w:r>
      <w:r>
        <w:rPr>
          <w:rFonts w:ascii="Sylfaen" w:hAnsi="Sylfaen" w:cs="Sylfaen"/>
          <w:lang w:val="ka-GE"/>
        </w:rPr>
        <w:t>მდე</w:t>
      </w:r>
      <w:bookmarkEnd w:id="2"/>
    </w:p>
    <w:p w14:paraId="70A65691" w14:textId="77777777" w:rsidR="003F190F" w:rsidRPr="003F190F" w:rsidRDefault="003F190F" w:rsidP="003F190F">
      <w:pPr>
        <w:rPr>
          <w:rFonts w:ascii="Sylfaen" w:hAnsi="Sylfaen"/>
          <w:lang w:val="ka-GE"/>
        </w:rPr>
      </w:pPr>
    </w:p>
    <w:p w14:paraId="6960C5CE" w14:textId="64AEF332" w:rsidR="00373F54" w:rsidRPr="00763568" w:rsidRDefault="00FD31FE" w:rsidP="00763568">
      <w:pPr>
        <w:jc w:val="both"/>
        <w:rPr>
          <w:rFonts w:ascii="Sylfaen" w:hAnsi="Sylfaen"/>
          <w:sz w:val="20"/>
          <w:szCs w:val="20"/>
          <w:lang w:val="ka-GE"/>
        </w:rPr>
      </w:pPr>
      <w:r w:rsidRPr="00763568">
        <w:rPr>
          <w:rFonts w:ascii="Sylfaen" w:hAnsi="Sylfaen"/>
          <w:b/>
          <w:bCs/>
          <w:sz w:val="20"/>
          <w:szCs w:val="20"/>
          <w:lang w:val="ka-GE"/>
        </w:rPr>
        <w:t>70</w:t>
      </w:r>
      <w:r w:rsidR="00BB3A8B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763568">
        <w:rPr>
          <w:rFonts w:ascii="Sylfaen" w:hAnsi="Sylfaen"/>
          <w:b/>
          <w:bCs/>
          <w:sz w:val="20"/>
          <w:szCs w:val="20"/>
          <w:lang w:val="ka-GE"/>
        </w:rPr>
        <w:t>000</w:t>
      </w:r>
      <w:r w:rsidR="00BB3A8B" w:rsidRPr="00763568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CF0757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70 000-</w:t>
      </w:r>
      <w:r w:rsidR="00EB7DD6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CF0757" w:rsidRPr="00763568">
        <w:rPr>
          <w:rFonts w:ascii="Sylfaen" w:hAnsi="Sylfaen"/>
          <w:b/>
          <w:bCs/>
          <w:sz w:val="20"/>
          <w:szCs w:val="20"/>
          <w:lang w:val="ka-GE"/>
        </w:rPr>
        <w:t xml:space="preserve">დან </w:t>
      </w:r>
      <w:r w:rsidR="00EB7DD6" w:rsidRPr="00763568">
        <w:rPr>
          <w:rFonts w:ascii="Sylfaen" w:hAnsi="Sylfaen"/>
          <w:b/>
          <w:bCs/>
          <w:sz w:val="20"/>
          <w:szCs w:val="20"/>
          <w:lang w:val="ka-GE"/>
        </w:rPr>
        <w:t>150 000</w:t>
      </w:r>
      <w:r w:rsidR="00CF0757" w:rsidRPr="00763568">
        <w:rPr>
          <w:rFonts w:ascii="Sylfaen" w:hAnsi="Sylfaen"/>
          <w:b/>
          <w:bCs/>
          <w:sz w:val="20"/>
          <w:szCs w:val="20"/>
          <w:lang w:val="ka-GE"/>
        </w:rPr>
        <w:t xml:space="preserve">- მდე </w:t>
      </w:r>
      <w:r w:rsidR="00EB7DD6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763568">
        <w:rPr>
          <w:rFonts w:ascii="Sylfaen" w:hAnsi="Sylfaen"/>
          <w:b/>
          <w:bCs/>
          <w:sz w:val="20"/>
          <w:szCs w:val="20"/>
          <w:lang w:val="ka-GE"/>
        </w:rPr>
        <w:t>სუბსიდიის შეიმპ</w:t>
      </w:r>
      <w:r w:rsidR="00CF0757" w:rsidRPr="00763568">
        <w:rPr>
          <w:rFonts w:ascii="Sylfaen" w:hAnsi="Sylfaen"/>
          <w:b/>
          <w:bCs/>
          <w:sz w:val="20"/>
          <w:szCs w:val="20"/>
          <w:lang w:val="ka-GE"/>
        </w:rPr>
        <w:t>ორ</w:t>
      </w:r>
      <w:r w:rsidRPr="00763568">
        <w:rPr>
          <w:rFonts w:ascii="Sylfaen" w:hAnsi="Sylfaen"/>
          <w:b/>
          <w:bCs/>
          <w:sz w:val="20"/>
          <w:szCs w:val="20"/>
          <w:lang w:val="ka-GE"/>
        </w:rPr>
        <w:t>ტებ</w:t>
      </w:r>
      <w:r w:rsidR="00373F54" w:rsidRPr="00763568">
        <w:rPr>
          <w:rFonts w:ascii="Sylfaen" w:hAnsi="Sylfaen"/>
          <w:b/>
          <w:bCs/>
          <w:sz w:val="20"/>
          <w:szCs w:val="20"/>
          <w:lang w:val="ka-GE"/>
        </w:rPr>
        <w:t xml:space="preserve">ისთვის გვაქვს შემდეგი </w:t>
      </w:r>
      <w:r w:rsidR="00AF6968" w:rsidRPr="00763568">
        <w:rPr>
          <w:rFonts w:ascii="Sylfaen" w:hAnsi="Sylfaen"/>
          <w:b/>
          <w:bCs/>
          <w:sz w:val="20"/>
          <w:szCs w:val="20"/>
          <w:lang w:val="ka-GE"/>
        </w:rPr>
        <w:t>ეტაპები:</w:t>
      </w:r>
    </w:p>
    <w:p w14:paraId="2447EDEE" w14:textId="77777777" w:rsidR="00052E0A" w:rsidRPr="00052E0A" w:rsidRDefault="00AF6968" w:rsidP="00AF6968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ვირჩიოთ შესაბამისი ექსელის შაბლონი</w:t>
      </w:r>
      <w:r w:rsidR="00052E0A">
        <w:rPr>
          <w:rFonts w:ascii="Sylfaen" w:hAnsi="Sylfaen"/>
          <w:sz w:val="20"/>
          <w:szCs w:val="20"/>
          <w:lang w:val="ka-GE"/>
        </w:rPr>
        <w:t>ს დასახელება</w:t>
      </w:r>
      <w:r w:rsidR="00763568">
        <w:rPr>
          <w:rFonts w:ascii="Sylfaen" w:hAnsi="Sylfaen"/>
          <w:sz w:val="20"/>
          <w:szCs w:val="20"/>
          <w:lang w:val="ka-GE"/>
        </w:rPr>
        <w:t xml:space="preserve"> (</w:t>
      </w:r>
      <w:r w:rsidR="00763568" w:rsidRPr="00763568">
        <w:rPr>
          <w:rFonts w:ascii="Sylfaen" w:hAnsi="Sylfaen"/>
          <w:b/>
          <w:bCs/>
          <w:sz w:val="20"/>
          <w:szCs w:val="20"/>
          <w:lang w:val="ka-GE"/>
        </w:rPr>
        <w:t>70 000</w:t>
      </w:r>
      <w:r w:rsidR="00763568">
        <w:rPr>
          <w:rFonts w:ascii="Sylfaen" w:hAnsi="Sylfaen"/>
          <w:b/>
          <w:bCs/>
          <w:sz w:val="20"/>
          <w:szCs w:val="20"/>
          <w:lang w:val="ka-GE"/>
        </w:rPr>
        <w:t xml:space="preserve"> ან</w:t>
      </w:r>
      <w:r w:rsidR="00763568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 70 000- დან 150 000- მდე</w:t>
      </w:r>
      <w:r w:rsidR="00763568">
        <w:rPr>
          <w:rFonts w:ascii="Sylfaen" w:hAnsi="Sylfaen"/>
          <w:b/>
          <w:bCs/>
          <w:sz w:val="20"/>
          <w:szCs w:val="20"/>
          <w:lang w:val="ka-GE"/>
        </w:rPr>
        <w:t>)</w:t>
      </w:r>
      <w:r w:rsidR="00052E0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18974696" w14:textId="77777777" w:rsidR="00052E0A" w:rsidRDefault="00052E0A" w:rsidP="00052E0A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7BF3755" w14:textId="1655DB48" w:rsidR="00954D78" w:rsidRDefault="00763568" w:rsidP="00052E0A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B51CFA">
        <w:rPr>
          <w:rFonts w:ascii="Sylfaen" w:hAnsi="Sylfaen"/>
          <w:sz w:val="20"/>
          <w:szCs w:val="20"/>
          <w:lang w:val="ka-GE"/>
        </w:rPr>
        <w:t>ამისთვის უნდა შეხვიდეთ შეიმპორტების მენიუშ</w:t>
      </w:r>
      <w:r w:rsidR="00B51CFA" w:rsidRPr="00B51CFA">
        <w:rPr>
          <w:rFonts w:ascii="Sylfaen" w:hAnsi="Sylfaen"/>
          <w:sz w:val="20"/>
          <w:szCs w:val="20"/>
          <w:lang w:val="ka-GE"/>
        </w:rPr>
        <w:t>ი</w:t>
      </w:r>
      <w:r w:rsidR="004B1365">
        <w:rPr>
          <w:rFonts w:ascii="Sylfaen" w:hAnsi="Sylfaen"/>
          <w:sz w:val="20"/>
          <w:szCs w:val="20"/>
          <w:lang w:val="ka-GE"/>
        </w:rPr>
        <w:t>, კონტექსტური მენიუდან ჩამოშალოთ შაბლონების დასახელება</w:t>
      </w:r>
      <w:r w:rsidR="00E561DF">
        <w:rPr>
          <w:rFonts w:ascii="Sylfaen" w:hAnsi="Sylfaen"/>
          <w:sz w:val="20"/>
          <w:szCs w:val="20"/>
        </w:rPr>
        <w:t>,</w:t>
      </w:r>
      <w:r w:rsidR="004B1365">
        <w:rPr>
          <w:rFonts w:ascii="Sylfaen" w:hAnsi="Sylfaen"/>
          <w:sz w:val="20"/>
          <w:szCs w:val="20"/>
          <w:lang w:val="ka-GE"/>
        </w:rPr>
        <w:t xml:space="preserve"> აირჩიოთ შესაბამისი</w:t>
      </w:r>
      <w:r w:rsidR="000662B5">
        <w:rPr>
          <w:rFonts w:ascii="Sylfaen" w:hAnsi="Sylfaen"/>
          <w:sz w:val="20"/>
          <w:szCs w:val="20"/>
          <w:lang w:val="ka-GE"/>
        </w:rPr>
        <w:t xml:space="preserve"> და დააჭიროთ </w:t>
      </w:r>
      <w:r w:rsidR="000662B5">
        <w:rPr>
          <w:rFonts w:ascii="Sylfaen" w:hAnsi="Sylfaen"/>
          <w:sz w:val="20"/>
          <w:szCs w:val="20"/>
        </w:rPr>
        <w:t>Select -</w:t>
      </w:r>
      <w:r w:rsidR="000662B5">
        <w:rPr>
          <w:rFonts w:ascii="Sylfaen" w:hAnsi="Sylfaen"/>
          <w:sz w:val="20"/>
          <w:szCs w:val="20"/>
          <w:lang w:val="ka-GE"/>
        </w:rPr>
        <w:t>ღილაკს.</w:t>
      </w:r>
    </w:p>
    <w:p w14:paraId="5C9DCE9C" w14:textId="7DA4D855" w:rsidR="00817C6D" w:rsidRDefault="00336261" w:rsidP="00323038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65E4782B" wp14:editId="78418926">
            <wp:extent cx="5306691" cy="4029587"/>
            <wp:effectExtent l="0" t="0" r="8890" b="9525"/>
            <wp:docPr id="585199965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99965" name="Picture 4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51" cy="40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5135" w14:textId="77777777" w:rsidR="00323038" w:rsidRPr="00323038" w:rsidRDefault="00323038" w:rsidP="00323038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7C8A630D" w14:textId="25230858" w:rsidR="00B83A53" w:rsidRPr="00ED2792" w:rsidRDefault="00ED2792" w:rsidP="00E561DF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ექსელის ფაილის არჩევა</w:t>
      </w:r>
    </w:p>
    <w:p w14:paraId="532C683D" w14:textId="78637DD5" w:rsidR="003A13C8" w:rsidRDefault="003A13C8" w:rsidP="00122333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აბლონის არჩევის შემდეგ უნდა ა</w:t>
      </w:r>
      <w:r w:rsidR="00390819">
        <w:rPr>
          <w:rFonts w:ascii="Sylfaen" w:hAnsi="Sylfaen"/>
          <w:sz w:val="20"/>
          <w:szCs w:val="20"/>
          <w:lang w:val="ka-GE"/>
        </w:rPr>
        <w:t>ტ</w:t>
      </w:r>
      <w:r>
        <w:rPr>
          <w:rFonts w:ascii="Sylfaen" w:hAnsi="Sylfaen"/>
          <w:sz w:val="20"/>
          <w:szCs w:val="20"/>
          <w:lang w:val="ka-GE"/>
        </w:rPr>
        <w:t xml:space="preserve">ვირთოთ </w:t>
      </w:r>
      <w:r w:rsidR="00390819">
        <w:rPr>
          <w:rFonts w:ascii="Sylfaen" w:hAnsi="Sylfaen"/>
          <w:sz w:val="20"/>
          <w:szCs w:val="20"/>
          <w:lang w:val="ka-GE"/>
        </w:rPr>
        <w:t>თქვენ</w:t>
      </w:r>
      <w:r>
        <w:rPr>
          <w:rFonts w:ascii="Sylfaen" w:hAnsi="Sylfaen"/>
          <w:sz w:val="20"/>
          <w:szCs w:val="20"/>
          <w:lang w:val="ka-GE"/>
        </w:rPr>
        <w:t xml:space="preserve"> მიერ დამუშავებული ექსელი. </w:t>
      </w:r>
    </w:p>
    <w:p w14:paraId="37A1668D" w14:textId="26DAE188" w:rsidR="000B600F" w:rsidRPr="00A33DA4" w:rsidRDefault="000B600F" w:rsidP="00122333">
      <w:pPr>
        <w:ind w:left="360"/>
        <w:jc w:val="both"/>
        <w:rPr>
          <w:rFonts w:ascii="Sylfaen" w:hAnsi="Sylfaen"/>
          <w:b/>
          <w:bCs/>
          <w:sz w:val="20"/>
          <w:szCs w:val="20"/>
        </w:rPr>
      </w:pPr>
      <w:r w:rsidRPr="00A33DA4">
        <w:rPr>
          <w:rFonts w:ascii="Sylfaen" w:hAnsi="Sylfaen"/>
          <w:b/>
          <w:bCs/>
          <w:sz w:val="20"/>
          <w:szCs w:val="20"/>
        </w:rPr>
        <w:t xml:space="preserve">Upload&gt;&gt; </w:t>
      </w:r>
      <w:r w:rsidRPr="00A33DA4">
        <w:rPr>
          <w:rFonts w:ascii="Sylfaen" w:hAnsi="Sylfaen"/>
          <w:b/>
          <w:bCs/>
          <w:sz w:val="20"/>
          <w:szCs w:val="20"/>
          <w:lang w:val="ka-GE"/>
        </w:rPr>
        <w:t xml:space="preserve">ირჩევთ თქვენს დამუშავებულ ექსელს და </w:t>
      </w:r>
      <w:r w:rsidRPr="00A33DA4">
        <w:rPr>
          <w:rFonts w:ascii="Sylfaen" w:hAnsi="Sylfaen"/>
          <w:b/>
          <w:bCs/>
          <w:sz w:val="20"/>
          <w:szCs w:val="20"/>
        </w:rPr>
        <w:t>OK</w:t>
      </w:r>
    </w:p>
    <w:p w14:paraId="58F19376" w14:textId="6012999C" w:rsidR="000B600F" w:rsidRPr="000311AE" w:rsidRDefault="00AA2621" w:rsidP="000311AE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338591BE" wp14:editId="0BD3B0E1">
            <wp:extent cx="5942670" cy="3657600"/>
            <wp:effectExtent l="0" t="0" r="1270" b="0"/>
            <wp:docPr id="2025751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1177" name="Picture 20257511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4" cy="36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524E" w14:textId="360AD747" w:rsidR="00122333" w:rsidRDefault="00122333" w:rsidP="00122333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763568">
        <w:rPr>
          <w:rFonts w:ascii="Sylfaen" w:hAnsi="Sylfaen" w:cs="Sylfaen"/>
          <w:sz w:val="20"/>
          <w:szCs w:val="20"/>
          <w:lang w:val="ka-GE"/>
        </w:rPr>
        <w:t>ექსელის</w:t>
      </w:r>
      <w:r w:rsidRPr="00763568">
        <w:rPr>
          <w:rFonts w:ascii="Sylfaen" w:hAnsi="Sylfaen"/>
          <w:sz w:val="20"/>
          <w:szCs w:val="20"/>
          <w:lang w:val="ka-GE"/>
        </w:rPr>
        <w:t xml:space="preserve"> ფაილის  ფორმატი უნდა იყოს ტექსტური „</w:t>
      </w:r>
      <w:r w:rsidRPr="00763568">
        <w:rPr>
          <w:rFonts w:ascii="Sylfaen" w:hAnsi="Sylfaen"/>
          <w:sz w:val="20"/>
          <w:szCs w:val="20"/>
        </w:rPr>
        <w:t>text”</w:t>
      </w:r>
      <w:r w:rsidRPr="00763568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1AFE602B" w14:textId="77777777" w:rsidR="00122333" w:rsidRPr="00817C6D" w:rsidRDefault="00122333" w:rsidP="00122333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F6968">
        <w:rPr>
          <w:rFonts w:ascii="Sylfaen" w:hAnsi="Sylfaen" w:cs="Sylfaen"/>
          <w:sz w:val="20"/>
          <w:szCs w:val="20"/>
          <w:lang w:val="ka-GE"/>
        </w:rPr>
        <w:t>ექსელი</w:t>
      </w:r>
      <w:r w:rsidRPr="00AF6968">
        <w:rPr>
          <w:rFonts w:ascii="Sylfaen" w:hAnsi="Sylfaen"/>
          <w:sz w:val="20"/>
          <w:szCs w:val="20"/>
          <w:lang w:val="ka-GE"/>
        </w:rPr>
        <w:t>ს ფაილში გვაქვს შემდეგი ველი:</w:t>
      </w:r>
    </w:p>
    <w:p w14:paraId="1E06776D" w14:textId="11F56AFE" w:rsidR="003A13C8" w:rsidRDefault="00122333" w:rsidP="00213210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0311AE">
        <w:rPr>
          <w:rFonts w:ascii="Sylfaen" w:hAnsi="Sylfaen"/>
          <w:sz w:val="20"/>
          <w:szCs w:val="20"/>
          <w:lang w:val="ka-GE"/>
        </w:rPr>
        <w:t>„</w:t>
      </w:r>
      <w:proofErr w:type="spellStart"/>
      <w:r w:rsidRPr="00681B39">
        <w:rPr>
          <w:rFonts w:ascii="Sylfaen" w:hAnsi="Sylfaen"/>
          <w:b/>
          <w:bCs/>
          <w:sz w:val="20"/>
          <w:szCs w:val="20"/>
        </w:rPr>
        <w:t>CustNum</w:t>
      </w:r>
      <w:proofErr w:type="spellEnd"/>
      <w:r w:rsidRPr="00681B39">
        <w:rPr>
          <w:rFonts w:ascii="Sylfaen" w:hAnsi="Sylfaen"/>
          <w:b/>
          <w:bCs/>
          <w:sz w:val="20"/>
          <w:szCs w:val="20"/>
        </w:rPr>
        <w:t>”</w:t>
      </w:r>
      <w:r w:rsidRPr="000311AE">
        <w:rPr>
          <w:rFonts w:ascii="Sylfaen" w:hAnsi="Sylfaen"/>
          <w:sz w:val="20"/>
          <w:szCs w:val="20"/>
        </w:rPr>
        <w:t xml:space="preserve"> </w:t>
      </w:r>
      <w:r w:rsidRPr="000311AE">
        <w:rPr>
          <w:rFonts w:ascii="Sylfaen" w:hAnsi="Sylfaen"/>
          <w:sz w:val="20"/>
          <w:szCs w:val="20"/>
          <w:lang w:val="ka-GE"/>
        </w:rPr>
        <w:t xml:space="preserve">- აბონენტის ნომერი  </w:t>
      </w:r>
    </w:p>
    <w:p w14:paraId="6461E9B7" w14:textId="77777777" w:rsidR="00213210" w:rsidRPr="00213210" w:rsidRDefault="00213210" w:rsidP="00A33DA4">
      <w:pPr>
        <w:pStyle w:val="ListParagraph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4BD6DBC3" w14:textId="77777777" w:rsidR="00A33DA4" w:rsidRDefault="00A33DA4" w:rsidP="007179ED">
      <w:pPr>
        <w:jc w:val="both"/>
        <w:rPr>
          <w:rFonts w:ascii="Sylfaen" w:hAnsi="Sylfaen"/>
          <w:sz w:val="20"/>
          <w:szCs w:val="20"/>
          <w:lang w:val="ka-GE"/>
        </w:rPr>
      </w:pPr>
    </w:p>
    <w:p w14:paraId="26BFEAF7" w14:textId="66C91927" w:rsidR="007348FC" w:rsidRDefault="007179ED" w:rsidP="007179E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იმპორტების დასრულების შემდეგ გამოდის ფანჯარა სადაც შეგიძლიათ ნახოთ </w:t>
      </w:r>
      <w:r w:rsidR="00EC51AD">
        <w:rPr>
          <w:rFonts w:ascii="Sylfaen" w:hAnsi="Sylfaen"/>
          <w:sz w:val="20"/>
          <w:szCs w:val="20"/>
          <w:lang w:val="ka-GE"/>
        </w:rPr>
        <w:t>შეიმპორტების შედეგი.</w:t>
      </w:r>
    </w:p>
    <w:p w14:paraId="607AD68D" w14:textId="59B1E876" w:rsidR="00A33DA4" w:rsidRDefault="00A33DA4" w:rsidP="007179E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  <w:lang w:val="ka-GE"/>
        </w:rPr>
        <w:drawing>
          <wp:inline distT="0" distB="0" distL="0" distR="0" wp14:anchorId="192FCB8A" wp14:editId="59A02A59">
            <wp:extent cx="6292796" cy="1982081"/>
            <wp:effectExtent l="0" t="0" r="0" b="0"/>
            <wp:docPr id="1766508558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8558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44" cy="19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925" w14:textId="77777777" w:rsidR="00A33DA4" w:rsidRDefault="00A33DA4" w:rsidP="00A51DEC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911DB28" w14:textId="77777777" w:rsidR="00A33DA4" w:rsidRDefault="00A33DA4" w:rsidP="00A51DEC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E563845" w14:textId="70858187" w:rsidR="000311AE" w:rsidRPr="00A51DEC" w:rsidRDefault="00A51DEC" w:rsidP="00A51DEC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A51DEC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ექსელში</w:t>
      </w:r>
      <w:r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არსებული </w:t>
      </w:r>
      <w:r w:rsidR="006B011B">
        <w:rPr>
          <w:rFonts w:ascii="Sylfaen" w:hAnsi="Sylfaen"/>
          <w:b/>
          <w:bCs/>
          <w:sz w:val="20"/>
          <w:szCs w:val="20"/>
          <w:lang w:val="ka-GE"/>
        </w:rPr>
        <w:t>აბონენტის</w:t>
      </w:r>
      <w:r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სტატუსი:</w:t>
      </w:r>
    </w:p>
    <w:p w14:paraId="3B2673A9" w14:textId="1AADE20A" w:rsidR="00A51DEC" w:rsidRPr="006B011B" w:rsidRDefault="006B011B" w:rsidP="00A51DEC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 xml:space="preserve">True </w:t>
      </w:r>
      <w:r>
        <w:rPr>
          <w:rFonts w:ascii="Sylfaen" w:hAnsi="Sylfaen"/>
          <w:sz w:val="20"/>
          <w:szCs w:val="20"/>
        </w:rPr>
        <w:t>-</w:t>
      </w:r>
      <w:r w:rsidR="001B58C7">
        <w:rPr>
          <w:rFonts w:ascii="Sylfaen" w:hAnsi="Sylfaen"/>
          <w:sz w:val="20"/>
          <w:szCs w:val="20"/>
          <w:lang w:val="ka-GE"/>
        </w:rPr>
        <w:t xml:space="preserve"> </w:t>
      </w:r>
      <w:r w:rsidR="00310737">
        <w:rPr>
          <w:rFonts w:ascii="Sylfaen" w:hAnsi="Sylfaen"/>
          <w:sz w:val="20"/>
          <w:szCs w:val="20"/>
          <w:lang w:val="ka-GE"/>
        </w:rPr>
        <w:t>სუბსიდიისთვის აქტიური აბონენტი</w:t>
      </w:r>
    </w:p>
    <w:p w14:paraId="101C4B90" w14:textId="54178DA9" w:rsidR="000311AE" w:rsidRPr="00323038" w:rsidRDefault="006B011B" w:rsidP="007179ED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False</w:t>
      </w:r>
      <w:r w:rsidR="00310737" w:rsidRPr="00681B3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10737">
        <w:rPr>
          <w:rFonts w:ascii="Sylfaen" w:hAnsi="Sylfaen"/>
          <w:sz w:val="20"/>
          <w:szCs w:val="20"/>
          <w:lang w:val="ka-GE"/>
        </w:rPr>
        <w:t xml:space="preserve">- სუბსიდიისთვის არააქტიური </w:t>
      </w:r>
      <w:proofErr w:type="gramStart"/>
      <w:r w:rsidR="00310737">
        <w:rPr>
          <w:rFonts w:ascii="Sylfaen" w:hAnsi="Sylfaen"/>
          <w:sz w:val="20"/>
          <w:szCs w:val="20"/>
          <w:lang w:val="ka-GE"/>
        </w:rPr>
        <w:t>აბონენტი  (</w:t>
      </w:r>
      <w:proofErr w:type="gramEnd"/>
      <w:r w:rsidR="00310737" w:rsidRPr="00147D6F">
        <w:rPr>
          <w:rFonts w:ascii="Sylfaen" w:hAnsi="Sylfaen" w:cs="Sylfaen"/>
          <w:bCs/>
          <w:sz w:val="20"/>
          <w:szCs w:val="20"/>
          <w:lang w:val="ka-GE"/>
        </w:rPr>
        <w:t>აბონენტის კატეგორია არ არის მოსახლეობა და ლტოლვილი, აბონენტის სტატუსი არის გაუქმებული</w:t>
      </w:r>
      <w:r w:rsidR="00310737" w:rsidRPr="00147D6F">
        <w:rPr>
          <w:rFonts w:ascii="Sylfaen" w:hAnsi="Sylfaen" w:cs="Sylfaen"/>
          <w:bCs/>
          <w:sz w:val="20"/>
          <w:szCs w:val="20"/>
        </w:rPr>
        <w:t>)</w:t>
      </w:r>
    </w:p>
    <w:p w14:paraId="2AACA196" w14:textId="63242569" w:rsidR="007348FC" w:rsidRPr="007348FC" w:rsidRDefault="007348FC" w:rsidP="00FD1A9E">
      <w:pPr>
        <w:rPr>
          <w:rFonts w:ascii="Sylfaen" w:hAnsi="Sylfaen"/>
          <w:sz w:val="20"/>
          <w:szCs w:val="20"/>
          <w:lang w:val="ka-GE"/>
        </w:rPr>
      </w:pPr>
    </w:p>
    <w:p w14:paraId="0241BDA7" w14:textId="414E8327" w:rsidR="00000803" w:rsidRDefault="009A6758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იმპორტების შედეგის გადამოწმება შეგიძლიათ </w:t>
      </w:r>
      <w:r w:rsidR="0043564C">
        <w:rPr>
          <w:rFonts w:ascii="Sylfaen" w:hAnsi="Sylfaen"/>
          <w:sz w:val="20"/>
          <w:szCs w:val="20"/>
          <w:lang w:val="ka-GE"/>
        </w:rPr>
        <w:t>აბონენტის</w:t>
      </w:r>
      <w:r>
        <w:rPr>
          <w:rFonts w:ascii="Sylfaen" w:hAnsi="Sylfaen"/>
          <w:sz w:val="20"/>
          <w:szCs w:val="20"/>
          <w:lang w:val="ka-GE"/>
        </w:rPr>
        <w:t xml:space="preserve"> ბარათზე.</w:t>
      </w:r>
    </w:p>
    <w:p w14:paraId="0A4B682B" w14:textId="7AA110EB" w:rsidR="009A6758" w:rsidRDefault="00BA0A11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FD1A9E">
        <w:rPr>
          <w:rFonts w:ascii="Sylfaen" w:hAnsi="Sylfaen"/>
          <w:b/>
          <w:bCs/>
          <w:sz w:val="20"/>
          <w:szCs w:val="20"/>
          <w:lang w:val="ka-GE"/>
        </w:rPr>
        <w:t>აბონენტები&gt;&gt;</w:t>
      </w:r>
      <w:r w:rsidR="00515168" w:rsidRPr="00FD1A9E">
        <w:rPr>
          <w:rFonts w:ascii="Sylfaen" w:hAnsi="Sylfaen"/>
          <w:b/>
          <w:bCs/>
          <w:sz w:val="20"/>
          <w:szCs w:val="20"/>
          <w:lang w:val="ka-GE"/>
        </w:rPr>
        <w:t>აბონენტ</w:t>
      </w:r>
      <w:r w:rsidR="00FD1A9E" w:rsidRPr="00FD1A9E">
        <w:rPr>
          <w:rFonts w:ascii="Sylfaen" w:hAnsi="Sylfaen"/>
          <w:b/>
          <w:bCs/>
          <w:sz w:val="20"/>
          <w:szCs w:val="20"/>
          <w:lang w:val="ka-GE"/>
        </w:rPr>
        <w:t>ები</w:t>
      </w:r>
      <w:r w:rsidR="00515168" w:rsidRPr="00FD1A9E">
        <w:rPr>
          <w:rFonts w:ascii="Sylfaen" w:hAnsi="Sylfaen"/>
          <w:b/>
          <w:bCs/>
          <w:sz w:val="20"/>
          <w:szCs w:val="20"/>
          <w:lang w:val="ka-GE"/>
        </w:rPr>
        <w:t>&gt;</w:t>
      </w:r>
      <w:r w:rsidR="00FD1A9E" w:rsidRPr="00FD1A9E">
        <w:rPr>
          <w:rFonts w:ascii="Sylfaen" w:hAnsi="Sylfaen"/>
          <w:b/>
          <w:bCs/>
          <w:sz w:val="20"/>
          <w:szCs w:val="20"/>
          <w:lang w:val="ka-GE"/>
        </w:rPr>
        <w:t>&gt;აირჩიეთ შესაბამისი აბონენტის ნომერი&gt;&gt;</w:t>
      </w:r>
      <w:r w:rsidR="00515168" w:rsidRPr="00FD1A9E">
        <w:rPr>
          <w:rFonts w:ascii="Sylfaen" w:hAnsi="Sylfaen"/>
          <w:b/>
          <w:bCs/>
          <w:sz w:val="20"/>
          <w:szCs w:val="20"/>
          <w:lang w:val="ka-GE"/>
        </w:rPr>
        <w:t>ძირითადი ინფორმაცია</w:t>
      </w:r>
    </w:p>
    <w:p w14:paraId="466F54A1" w14:textId="20AC3BB2" w:rsidR="00FD1A9E" w:rsidRPr="00FD1A9E" w:rsidRDefault="00FD1A9E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drawing>
          <wp:inline distT="0" distB="0" distL="0" distR="0" wp14:anchorId="0A7AE732" wp14:editId="546B797E">
            <wp:extent cx="4474557" cy="4767565"/>
            <wp:effectExtent l="0" t="0" r="2540" b="0"/>
            <wp:docPr id="260221221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1221" name="Picture 8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56" cy="47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2BEB" w14:textId="273A26D3" w:rsidR="00CD3F4E" w:rsidRDefault="00FD1A9E" w:rsidP="00147D6F">
      <w:pPr>
        <w:jc w:val="both"/>
        <w:rPr>
          <w:rFonts w:ascii="Sylfaen" w:hAnsi="Sylfaen"/>
          <w:sz w:val="20"/>
          <w:szCs w:val="20"/>
          <w:lang w:val="ka-GE"/>
        </w:rPr>
      </w:pPr>
      <w:r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სოციალურად დაუცველი:</w:t>
      </w:r>
      <w:r>
        <w:rPr>
          <w:rFonts w:ascii="Sylfaen" w:hAnsi="Sylfaen"/>
          <w:sz w:val="20"/>
          <w:szCs w:val="20"/>
          <w:lang w:val="ka-GE"/>
        </w:rPr>
        <w:t xml:space="preserve"> ჩე</w:t>
      </w:r>
      <w:r w:rsidR="00714F26">
        <w:rPr>
          <w:rFonts w:ascii="Sylfaen" w:hAnsi="Sylfaen"/>
          <w:sz w:val="20"/>
          <w:szCs w:val="20"/>
          <w:lang w:val="ka-GE"/>
        </w:rPr>
        <w:t>კ ბოქსი მონიშნული უნდა იყოს</w:t>
      </w:r>
      <w:r w:rsidR="00EC51AD">
        <w:rPr>
          <w:rFonts w:ascii="Sylfaen" w:hAnsi="Sylfaen"/>
          <w:sz w:val="20"/>
          <w:szCs w:val="20"/>
          <w:lang w:val="ka-GE"/>
        </w:rPr>
        <w:t>.</w:t>
      </w:r>
    </w:p>
    <w:p w14:paraId="6BE840C5" w14:textId="3D4B16C2" w:rsidR="00714F26" w:rsidRDefault="00714F26" w:rsidP="00147D6F">
      <w:pPr>
        <w:jc w:val="both"/>
        <w:rPr>
          <w:rFonts w:ascii="Sylfaen" w:hAnsi="Sylfaen"/>
          <w:sz w:val="20"/>
          <w:szCs w:val="20"/>
          <w:lang w:val="ka-GE"/>
        </w:rPr>
      </w:pPr>
      <w:r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რი ქულა</w:t>
      </w:r>
      <w:r w:rsidR="00213210">
        <w:rPr>
          <w:rFonts w:ascii="Sylfaen" w:hAnsi="Sylfaen"/>
          <w:sz w:val="20"/>
          <w:szCs w:val="20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&lt;70 000 ან 70 000-დან 150 000-მდე</w:t>
      </w:r>
    </w:p>
    <w:p w14:paraId="6605EE0C" w14:textId="77777777" w:rsidR="00036586" w:rsidRDefault="00036586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50C0C3DF" w14:textId="223E42AF" w:rsidR="0043564C" w:rsidRPr="0055226F" w:rsidRDefault="0043564C" w:rsidP="00147D6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აბონენტის ბარათზე </w:t>
      </w:r>
      <w:r w:rsidR="00A33DA4">
        <w:rPr>
          <w:rFonts w:ascii="Sylfaen" w:hAnsi="Sylfaen"/>
          <w:sz w:val="20"/>
          <w:szCs w:val="20"/>
          <w:lang w:val="ka-GE"/>
        </w:rPr>
        <w:t xml:space="preserve">ასევე </w:t>
      </w:r>
      <w:r>
        <w:rPr>
          <w:rFonts w:ascii="Sylfaen" w:hAnsi="Sylfaen"/>
          <w:sz w:val="20"/>
          <w:szCs w:val="20"/>
          <w:lang w:val="ka-GE"/>
        </w:rPr>
        <w:t>გვაქვს</w:t>
      </w:r>
      <w:r w:rsidR="0055226F">
        <w:rPr>
          <w:rFonts w:ascii="Sylfaen" w:hAnsi="Sylfaen"/>
          <w:sz w:val="20"/>
          <w:szCs w:val="20"/>
          <w:lang w:val="ka-GE"/>
        </w:rPr>
        <w:t xml:space="preserve"> ველი </w:t>
      </w:r>
      <w:r w:rsidR="0055226F" w:rsidRPr="0055226F">
        <w:rPr>
          <w:rFonts w:ascii="Sylfaen" w:hAnsi="Sylfaen"/>
          <w:b/>
          <w:bCs/>
          <w:sz w:val="20"/>
          <w:szCs w:val="20"/>
          <w:lang w:val="ka-GE"/>
        </w:rPr>
        <w:t>სოციალური სუბსიდიის განახლების ტიპი:</w:t>
      </w:r>
      <w:r w:rsidR="0055226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55226F">
        <w:rPr>
          <w:rFonts w:ascii="Sylfaen" w:hAnsi="Sylfaen"/>
          <w:b/>
          <w:bCs/>
          <w:sz w:val="20"/>
          <w:szCs w:val="20"/>
        </w:rPr>
        <w:t>Auto</w:t>
      </w:r>
      <w:r w:rsidR="00D16237">
        <w:rPr>
          <w:rFonts w:ascii="Sylfaen" w:hAnsi="Sylfaen"/>
          <w:b/>
          <w:bCs/>
          <w:sz w:val="20"/>
          <w:szCs w:val="20"/>
        </w:rPr>
        <w:t>matic / Manual</w:t>
      </w:r>
    </w:p>
    <w:p w14:paraId="0C339994" w14:textId="4CABF53C" w:rsidR="0043564C" w:rsidRPr="00147D6F" w:rsidRDefault="00373A48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7BEBD4A9" wp14:editId="71B5AE11">
            <wp:extent cx="5477639" cy="752580"/>
            <wp:effectExtent l="0" t="0" r="8890" b="9525"/>
            <wp:docPr id="325467522" name="Picture 1" descr="A group of word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7522" name="Picture 1" descr="A group of words with black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E6B8" w14:textId="1A40F69B" w:rsidR="00AB4E2A" w:rsidRPr="009B3466" w:rsidRDefault="00B347DC" w:rsidP="00AB4E2A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lastRenderedPageBreak/>
        <w:t xml:space="preserve">აბონენტის ბარათის დარეგისტრირებისას </w:t>
      </w:r>
      <w:r w:rsidR="00827958">
        <w:rPr>
          <w:rFonts w:ascii="Sylfaen" w:hAnsi="Sylfaen"/>
          <w:sz w:val="20"/>
          <w:szCs w:val="20"/>
          <w:lang w:val="ka-GE"/>
        </w:rPr>
        <w:t xml:space="preserve">ველს </w:t>
      </w:r>
      <w:r w:rsidR="00827958" w:rsidRPr="0055226F">
        <w:rPr>
          <w:rFonts w:ascii="Sylfaen" w:hAnsi="Sylfaen"/>
          <w:b/>
          <w:bCs/>
          <w:sz w:val="20"/>
          <w:szCs w:val="20"/>
          <w:lang w:val="ka-GE"/>
        </w:rPr>
        <w:t>სოციალური სუბსიდიის განახლების ტიპი</w:t>
      </w:r>
      <w:r w:rsidR="0082795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827958">
        <w:rPr>
          <w:rFonts w:ascii="Sylfaen" w:hAnsi="Sylfaen"/>
          <w:sz w:val="20"/>
          <w:szCs w:val="20"/>
          <w:lang w:val="ka-GE"/>
        </w:rPr>
        <w:t xml:space="preserve">ენიჭება </w:t>
      </w:r>
      <w:r w:rsidR="0073578A">
        <w:rPr>
          <w:rFonts w:ascii="Sylfaen" w:hAnsi="Sylfaen"/>
          <w:sz w:val="20"/>
          <w:szCs w:val="20"/>
          <w:lang w:val="ka-GE"/>
        </w:rPr>
        <w:t xml:space="preserve">ავტომატურად </w:t>
      </w:r>
      <w:r w:rsidR="00827958" w:rsidRPr="005178ED">
        <w:rPr>
          <w:rFonts w:ascii="Sylfaen" w:hAnsi="Sylfaen"/>
          <w:b/>
          <w:bCs/>
          <w:sz w:val="20"/>
          <w:szCs w:val="20"/>
        </w:rPr>
        <w:t>Automa</w:t>
      </w:r>
      <w:r w:rsidR="005178ED" w:rsidRPr="005178ED">
        <w:rPr>
          <w:rFonts w:ascii="Sylfaen" w:hAnsi="Sylfaen"/>
          <w:b/>
          <w:bCs/>
          <w:sz w:val="20"/>
          <w:szCs w:val="20"/>
        </w:rPr>
        <w:t>tic</w:t>
      </w:r>
      <w:r w:rsidR="005178ED">
        <w:rPr>
          <w:rFonts w:ascii="Sylfaen" w:hAnsi="Sylfaen"/>
          <w:b/>
          <w:bCs/>
          <w:sz w:val="20"/>
          <w:szCs w:val="20"/>
        </w:rPr>
        <w:t xml:space="preserve">. </w:t>
      </w:r>
      <w:r w:rsidR="00AB4E2A">
        <w:rPr>
          <w:rFonts w:ascii="Sylfaen" w:hAnsi="Sylfaen" w:cs="Sylfaen"/>
          <w:bCs/>
          <w:sz w:val="20"/>
          <w:szCs w:val="20"/>
          <w:lang w:val="ka-GE"/>
        </w:rPr>
        <w:t xml:space="preserve">როდესაც აბონენტის ბარათზე სუბსიდიის ინფორმაციის განახლება ხდება შეიმპორტების საშუალებით </w:t>
      </w:r>
      <w:r w:rsidR="0029647A">
        <w:rPr>
          <w:rFonts w:ascii="Sylfaen" w:hAnsi="Sylfaen"/>
          <w:sz w:val="20"/>
          <w:szCs w:val="20"/>
          <w:lang w:val="ka-GE"/>
        </w:rPr>
        <w:t xml:space="preserve">ხდება ველის </w:t>
      </w:r>
      <w:r w:rsidR="00394190"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სოციალურად დაუცველი</w:t>
      </w:r>
      <w:r w:rsidR="0039419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29647A">
        <w:rPr>
          <w:rFonts w:ascii="Sylfaen" w:hAnsi="Sylfaen"/>
          <w:sz w:val="20"/>
          <w:szCs w:val="20"/>
          <w:lang w:val="ka-GE"/>
        </w:rPr>
        <w:t xml:space="preserve">განახლება. (თუ აბონენტი მონაწილეობდა წინა თვის შეიმპორტებაში და მიმდინარე თვის ექსელში არ გვაქვს, ამ შემთხვევაში უნდა </w:t>
      </w:r>
      <w:r w:rsidR="009B3466">
        <w:rPr>
          <w:rFonts w:ascii="Sylfaen" w:hAnsi="Sylfaen"/>
          <w:sz w:val="20"/>
          <w:szCs w:val="20"/>
          <w:lang w:val="ka-GE"/>
        </w:rPr>
        <w:t xml:space="preserve">გადაინიშნოს ჩეკ ბოქსი და </w:t>
      </w:r>
      <w:r w:rsidR="009B3466"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რი ქულა</w:t>
      </w:r>
      <w:r w:rsidR="009B346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9B3466">
        <w:rPr>
          <w:rFonts w:ascii="Sylfaen" w:hAnsi="Sylfaen"/>
          <w:sz w:val="20"/>
          <w:szCs w:val="20"/>
          <w:lang w:val="ka-GE"/>
        </w:rPr>
        <w:t>უნდა წაიშალოს</w:t>
      </w:r>
      <w:r w:rsidR="00D26E51">
        <w:rPr>
          <w:rFonts w:ascii="Sylfaen" w:hAnsi="Sylfaen"/>
          <w:sz w:val="20"/>
          <w:szCs w:val="20"/>
          <w:lang w:val="ka-GE"/>
        </w:rPr>
        <w:t>)</w:t>
      </w:r>
    </w:p>
    <w:p w14:paraId="247A1743" w14:textId="67C6F5BB" w:rsidR="00EC51AD" w:rsidRDefault="005178ED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უ აბონენტის ბარათზე </w:t>
      </w:r>
      <w:r w:rsidR="00D9260A"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სოციალურად დაუცველი</w:t>
      </w:r>
      <w:r w:rsidR="00D9260A">
        <w:rPr>
          <w:rFonts w:ascii="Sylfaen" w:hAnsi="Sylfaen"/>
          <w:sz w:val="20"/>
          <w:szCs w:val="20"/>
          <w:lang w:val="ka-GE"/>
        </w:rPr>
        <w:t xml:space="preserve"> ჩეკ ბოქსი მოინიშნა ხელით, ამ შემთხვევაში აბონენტის ბარათზე </w:t>
      </w:r>
      <w:r w:rsidR="00965A0F" w:rsidRPr="0055226F">
        <w:rPr>
          <w:rFonts w:ascii="Sylfaen" w:hAnsi="Sylfaen"/>
          <w:b/>
          <w:bCs/>
          <w:sz w:val="20"/>
          <w:szCs w:val="20"/>
          <w:lang w:val="ka-GE"/>
        </w:rPr>
        <w:t>სოციალური სუბსიდიის განახლების ტიპი</w:t>
      </w:r>
      <w:r w:rsidR="00965A0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B21A4B">
        <w:rPr>
          <w:rFonts w:ascii="Sylfaen" w:hAnsi="Sylfaen"/>
          <w:sz w:val="20"/>
          <w:szCs w:val="20"/>
          <w:lang w:val="ka-GE"/>
        </w:rPr>
        <w:t xml:space="preserve">შეიცვლება </w:t>
      </w:r>
      <w:r w:rsidR="00B21A4B" w:rsidRPr="00B21A4B">
        <w:rPr>
          <w:rFonts w:ascii="Sylfaen" w:hAnsi="Sylfaen"/>
          <w:b/>
          <w:bCs/>
          <w:sz w:val="20"/>
          <w:szCs w:val="20"/>
        </w:rPr>
        <w:t>Manual</w:t>
      </w:r>
      <w:r w:rsidR="00B21A4B">
        <w:rPr>
          <w:rFonts w:ascii="Sylfaen" w:hAnsi="Sylfaen"/>
          <w:b/>
          <w:bCs/>
          <w:sz w:val="20"/>
          <w:szCs w:val="20"/>
          <w:lang w:val="ka-GE"/>
        </w:rPr>
        <w:t>-ით.</w:t>
      </w:r>
      <w:r w:rsidR="00B21A4B">
        <w:rPr>
          <w:rFonts w:ascii="Sylfaen" w:hAnsi="Sylfaen"/>
          <w:sz w:val="20"/>
          <w:szCs w:val="20"/>
          <w:lang w:val="ka-GE"/>
        </w:rPr>
        <w:t xml:space="preserve"> </w:t>
      </w:r>
      <w:r w:rsidR="0064703D">
        <w:rPr>
          <w:rFonts w:ascii="Sylfaen" w:hAnsi="Sylfaen" w:cs="Sylfaen"/>
          <w:bCs/>
          <w:sz w:val="20"/>
          <w:szCs w:val="20"/>
          <w:lang w:val="ka-GE"/>
        </w:rPr>
        <w:t xml:space="preserve">როდესაც </w:t>
      </w:r>
      <w:r w:rsidR="00BF2E08">
        <w:rPr>
          <w:rFonts w:ascii="Sylfaen" w:hAnsi="Sylfaen" w:cs="Sylfaen"/>
          <w:bCs/>
          <w:sz w:val="20"/>
          <w:szCs w:val="20"/>
          <w:lang w:val="ka-GE"/>
        </w:rPr>
        <w:t>აბონენტის ბარათზე სუ</w:t>
      </w:r>
      <w:r w:rsidR="0064703D">
        <w:rPr>
          <w:rFonts w:ascii="Sylfaen" w:hAnsi="Sylfaen" w:cs="Sylfaen"/>
          <w:bCs/>
          <w:sz w:val="20"/>
          <w:szCs w:val="20"/>
          <w:lang w:val="ka-GE"/>
        </w:rPr>
        <w:t xml:space="preserve">ბსიდიის ინფორმაციის განახლება ხდება შეიმპორტების საშუალებით </w:t>
      </w:r>
      <w:r w:rsidR="00A90F65">
        <w:rPr>
          <w:rFonts w:ascii="Sylfaen" w:hAnsi="Sylfaen"/>
          <w:sz w:val="20"/>
          <w:szCs w:val="20"/>
          <w:lang w:val="ka-GE"/>
        </w:rPr>
        <w:t xml:space="preserve">ამ შემთხვევაში </w:t>
      </w:r>
      <w:r w:rsidR="0068536C">
        <w:rPr>
          <w:rFonts w:ascii="Sylfaen" w:hAnsi="Sylfaen"/>
          <w:sz w:val="20"/>
          <w:szCs w:val="20"/>
          <w:lang w:val="ka-GE"/>
        </w:rPr>
        <w:t xml:space="preserve"> </w:t>
      </w:r>
      <w:r w:rsidR="00A90F65"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</w:t>
      </w:r>
      <w:r w:rsidR="00A90F65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A90F65" w:rsidRPr="0043564C">
        <w:rPr>
          <w:rFonts w:ascii="Sylfaen" w:hAnsi="Sylfaen"/>
          <w:b/>
          <w:bCs/>
          <w:sz w:val="20"/>
          <w:szCs w:val="20"/>
          <w:lang w:val="ka-GE"/>
        </w:rPr>
        <w:t>-</w:t>
      </w:r>
      <w:r w:rsidR="00A90F65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A90F65"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რად დაუცველი</w:t>
      </w:r>
      <w:r w:rsidR="00A90F65">
        <w:rPr>
          <w:rFonts w:ascii="Sylfaen" w:hAnsi="Sylfaen"/>
          <w:sz w:val="20"/>
          <w:szCs w:val="20"/>
          <w:lang w:val="ka-GE"/>
        </w:rPr>
        <w:t xml:space="preserve"> ჩეკ ბოქსი </w:t>
      </w:r>
      <w:r w:rsidR="00913B79">
        <w:rPr>
          <w:rFonts w:ascii="Sylfaen" w:hAnsi="Sylfaen"/>
          <w:sz w:val="20"/>
          <w:szCs w:val="20"/>
          <w:lang w:val="ka-GE"/>
        </w:rPr>
        <w:t>არ გადაინიშნება</w:t>
      </w:r>
      <w:r w:rsidR="00C03B9E">
        <w:rPr>
          <w:rFonts w:ascii="Sylfaen" w:hAnsi="Sylfaen"/>
          <w:sz w:val="20"/>
          <w:szCs w:val="20"/>
          <w:lang w:val="ka-GE"/>
        </w:rPr>
        <w:t>,</w:t>
      </w:r>
      <w:r w:rsidR="00913B79">
        <w:rPr>
          <w:rFonts w:ascii="Sylfaen" w:hAnsi="Sylfaen"/>
          <w:sz w:val="20"/>
          <w:szCs w:val="20"/>
          <w:lang w:val="ka-GE"/>
        </w:rPr>
        <w:t xml:space="preserve"> მხოლოდ </w:t>
      </w:r>
      <w:r w:rsidR="00A90F65">
        <w:rPr>
          <w:rFonts w:ascii="Sylfaen" w:hAnsi="Sylfaen"/>
          <w:sz w:val="20"/>
          <w:szCs w:val="20"/>
          <w:lang w:val="ka-GE"/>
        </w:rPr>
        <w:t xml:space="preserve"> </w:t>
      </w:r>
      <w:r w:rsidR="00913B79"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რი ქულა</w:t>
      </w:r>
      <w:r w:rsidR="00913B7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C03B9E">
        <w:rPr>
          <w:rFonts w:ascii="Sylfaen" w:hAnsi="Sylfaen"/>
          <w:sz w:val="20"/>
          <w:szCs w:val="20"/>
          <w:lang w:val="ka-GE"/>
        </w:rPr>
        <w:t>წაიშლება.</w:t>
      </w:r>
    </w:p>
    <w:p w14:paraId="697ABDA2" w14:textId="77777777" w:rsidR="003F190F" w:rsidRDefault="003F190F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1F31C000" w14:textId="77777777" w:rsidR="00A33DA4" w:rsidRDefault="00A33DA4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241C0261" w14:textId="77777777" w:rsidR="00387BA5" w:rsidRDefault="00387BA5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2829FDE1" w14:textId="77777777" w:rsidR="005348CB" w:rsidRDefault="005348CB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4B8DD070" w14:textId="77777777" w:rsidR="00A33DA4" w:rsidRDefault="00A33DA4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0DC04FEE" w14:textId="53158598" w:rsidR="003F190F" w:rsidRDefault="003F190F" w:rsidP="003F190F">
      <w:pPr>
        <w:pStyle w:val="Heading3"/>
        <w:rPr>
          <w:rFonts w:ascii="Sylfaen" w:hAnsi="Sylfaen" w:cs="Sylfaen"/>
          <w:lang w:val="ka-GE"/>
        </w:rPr>
      </w:pPr>
      <w:bookmarkStart w:id="3" w:name="_Toc135389652"/>
      <w:r>
        <w:rPr>
          <w:rFonts w:ascii="Sylfaen" w:hAnsi="Sylfaen" w:cs="Sylfaen"/>
          <w:lang w:val="ka-GE"/>
        </w:rPr>
        <w:t>შაბლონი</w:t>
      </w:r>
      <w:r>
        <w:rPr>
          <w:lang w:val="ka-GE"/>
        </w:rPr>
        <w:t xml:space="preserve"> - </w:t>
      </w:r>
      <w:r w:rsidR="00CB5CB7">
        <w:rPr>
          <w:rFonts w:ascii="Sylfaen" w:hAnsi="Sylfaen"/>
          <w:lang w:val="ka-GE"/>
        </w:rPr>
        <w:t>მრავალშვილიანი</w:t>
      </w:r>
      <w:bookmarkEnd w:id="3"/>
    </w:p>
    <w:p w14:paraId="25C7094C" w14:textId="77777777" w:rsidR="003F190F" w:rsidRPr="003F190F" w:rsidRDefault="003F190F" w:rsidP="003F190F">
      <w:pPr>
        <w:rPr>
          <w:rFonts w:ascii="Sylfaen" w:hAnsi="Sylfaen"/>
          <w:lang w:val="ka-GE"/>
        </w:rPr>
      </w:pPr>
    </w:p>
    <w:p w14:paraId="5FBC660D" w14:textId="4ABA09FD" w:rsidR="003F190F" w:rsidRPr="00763568" w:rsidRDefault="00CB5CB7" w:rsidP="003F190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რავა</w:t>
      </w:r>
      <w:r w:rsidR="00F87EE1">
        <w:rPr>
          <w:rFonts w:ascii="Sylfaen" w:hAnsi="Sylfaen"/>
          <w:b/>
          <w:bCs/>
          <w:sz w:val="20"/>
          <w:szCs w:val="20"/>
          <w:lang w:val="ka-GE"/>
        </w:rPr>
        <w:t>ლშვილიანი</w:t>
      </w:r>
      <w:r w:rsidR="003F190F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სუბსიდიის შეიმპორტებისთვის გვაქვს შემდეგი ეტაპები:</w:t>
      </w:r>
    </w:p>
    <w:p w14:paraId="59A3D876" w14:textId="66DAA084" w:rsidR="003F190F" w:rsidRPr="00F87EE1" w:rsidRDefault="003F190F" w:rsidP="00F87EE1">
      <w:pPr>
        <w:pStyle w:val="ListParagraph"/>
        <w:numPr>
          <w:ilvl w:val="0"/>
          <w:numId w:val="23"/>
        </w:numPr>
        <w:jc w:val="both"/>
        <w:rPr>
          <w:rFonts w:ascii="Sylfaen" w:hAnsi="Sylfaen"/>
          <w:sz w:val="20"/>
          <w:szCs w:val="20"/>
          <w:lang w:val="ka-GE"/>
        </w:rPr>
      </w:pPr>
      <w:r w:rsidRPr="00F87EE1">
        <w:rPr>
          <w:rFonts w:ascii="Sylfaen" w:hAnsi="Sylfaen" w:cs="Sylfaen"/>
          <w:sz w:val="20"/>
          <w:szCs w:val="20"/>
          <w:lang w:val="ka-GE"/>
        </w:rPr>
        <w:t>ავი</w:t>
      </w:r>
      <w:r w:rsidRPr="00F87EE1">
        <w:rPr>
          <w:rFonts w:ascii="Sylfaen" w:hAnsi="Sylfaen"/>
          <w:sz w:val="20"/>
          <w:szCs w:val="20"/>
          <w:lang w:val="ka-GE"/>
        </w:rPr>
        <w:t>რჩიოთ შესაბამისი ექსელის შაბლონის დასახელება (</w:t>
      </w:r>
      <w:proofErr w:type="spellStart"/>
      <w:r w:rsidR="00C27D7A">
        <w:rPr>
          <w:rFonts w:ascii="Sylfaen" w:hAnsi="Sylfaen"/>
          <w:sz w:val="20"/>
          <w:szCs w:val="20"/>
        </w:rPr>
        <w:t>multichild</w:t>
      </w:r>
      <w:proofErr w:type="spellEnd"/>
      <w:r w:rsidR="00F87EE1">
        <w:rPr>
          <w:rFonts w:ascii="Sylfaen" w:hAnsi="Sylfaen"/>
          <w:sz w:val="20"/>
          <w:szCs w:val="20"/>
          <w:lang w:val="ka-GE"/>
        </w:rPr>
        <w:t>)</w:t>
      </w:r>
      <w:r w:rsidRPr="00F87EE1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7DB41B9A" w14:textId="77777777" w:rsidR="003F190F" w:rsidRDefault="003F190F" w:rsidP="003F190F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193E300" w14:textId="77777777" w:rsidR="003F190F" w:rsidRDefault="003F190F" w:rsidP="003F190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B51CFA">
        <w:rPr>
          <w:rFonts w:ascii="Sylfaen" w:hAnsi="Sylfaen"/>
          <w:sz w:val="20"/>
          <w:szCs w:val="20"/>
          <w:lang w:val="ka-GE"/>
        </w:rPr>
        <w:t>ამისთვის უნდა შეხვიდეთ შეიმპორტების მენიუში</w:t>
      </w:r>
      <w:r>
        <w:rPr>
          <w:rFonts w:ascii="Sylfaen" w:hAnsi="Sylfaen"/>
          <w:sz w:val="20"/>
          <w:szCs w:val="20"/>
          <w:lang w:val="ka-GE"/>
        </w:rPr>
        <w:t>, კონტექსტური მენიუდან ჩამოშალოთ შაბლონების დასახელება</w:t>
      </w:r>
      <w:r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აირჩიოთ შესაბამისი და დააჭიროთ </w:t>
      </w:r>
      <w:r>
        <w:rPr>
          <w:rFonts w:ascii="Sylfaen" w:hAnsi="Sylfaen"/>
          <w:sz w:val="20"/>
          <w:szCs w:val="20"/>
        </w:rPr>
        <w:t>Select -</w:t>
      </w:r>
      <w:r>
        <w:rPr>
          <w:rFonts w:ascii="Sylfaen" w:hAnsi="Sylfaen"/>
          <w:sz w:val="20"/>
          <w:szCs w:val="20"/>
          <w:lang w:val="ka-GE"/>
        </w:rPr>
        <w:t>ღილაკს.</w:t>
      </w:r>
    </w:p>
    <w:p w14:paraId="4F863054" w14:textId="67D1762C" w:rsidR="003F190F" w:rsidRDefault="00CE4084" w:rsidP="006602E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65C12F90" wp14:editId="47CC7885">
            <wp:extent cx="5111750" cy="3499034"/>
            <wp:effectExtent l="0" t="0" r="0" b="6350"/>
            <wp:docPr id="1427034089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34089" name="Picture 10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15" cy="35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7432" w14:textId="77777777" w:rsidR="006602EC" w:rsidRPr="006602EC" w:rsidRDefault="006602EC" w:rsidP="006602E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69F8E855" w14:textId="77777777" w:rsidR="003F190F" w:rsidRPr="00ED2792" w:rsidRDefault="003F190F" w:rsidP="00F87EE1">
      <w:pPr>
        <w:pStyle w:val="ListParagraph"/>
        <w:numPr>
          <w:ilvl w:val="0"/>
          <w:numId w:val="23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ექსელის ფაილის არჩევა</w:t>
      </w:r>
    </w:p>
    <w:p w14:paraId="0CF5F6EC" w14:textId="77777777" w:rsidR="003F190F" w:rsidRDefault="003F190F" w:rsidP="003F190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აბლონის არჩევის შემდეგ უნდა ატვირთოთ თქვენ მიერ დამუშავებული ექსელი. </w:t>
      </w:r>
    </w:p>
    <w:p w14:paraId="530E80BE" w14:textId="10C288A0" w:rsidR="003F190F" w:rsidRPr="00387BA5" w:rsidRDefault="003F190F" w:rsidP="003F190F">
      <w:pPr>
        <w:ind w:left="360"/>
        <w:jc w:val="both"/>
        <w:rPr>
          <w:rFonts w:ascii="Sylfaen" w:hAnsi="Sylfaen"/>
          <w:b/>
          <w:bCs/>
          <w:sz w:val="20"/>
          <w:szCs w:val="20"/>
        </w:rPr>
      </w:pPr>
      <w:r w:rsidRPr="00387BA5">
        <w:rPr>
          <w:rFonts w:ascii="Sylfaen" w:hAnsi="Sylfaen"/>
          <w:b/>
          <w:bCs/>
          <w:sz w:val="20"/>
          <w:szCs w:val="20"/>
        </w:rPr>
        <w:t xml:space="preserve">Upload&gt;&gt; </w:t>
      </w:r>
      <w:r w:rsidRPr="00387BA5">
        <w:rPr>
          <w:rFonts w:ascii="Sylfaen" w:hAnsi="Sylfaen"/>
          <w:b/>
          <w:bCs/>
          <w:sz w:val="20"/>
          <w:szCs w:val="20"/>
          <w:lang w:val="ka-GE"/>
        </w:rPr>
        <w:t xml:space="preserve">ირჩევთ თქვენს დამუშავებულ ექსელს და </w:t>
      </w:r>
      <w:r w:rsidRPr="00387BA5">
        <w:rPr>
          <w:rFonts w:ascii="Sylfaen" w:hAnsi="Sylfaen"/>
          <w:b/>
          <w:bCs/>
          <w:sz w:val="20"/>
          <w:szCs w:val="20"/>
        </w:rPr>
        <w:t>OK</w:t>
      </w:r>
      <w:r w:rsidR="00F571A5" w:rsidRPr="00387BA5">
        <w:rPr>
          <w:rFonts w:ascii="Sylfaen" w:hAnsi="Sylfaen"/>
          <w:b/>
          <w:bCs/>
          <w:sz w:val="20"/>
          <w:szCs w:val="20"/>
        </w:rPr>
        <w:t>.</w:t>
      </w:r>
    </w:p>
    <w:p w14:paraId="6E6DDE06" w14:textId="1B7527E6" w:rsidR="003F190F" w:rsidRPr="000311AE" w:rsidRDefault="00091D0A" w:rsidP="003F190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78886BE8" wp14:editId="2E02276B">
            <wp:extent cx="4542790" cy="2606040"/>
            <wp:effectExtent l="0" t="0" r="0" b="3810"/>
            <wp:docPr id="12079017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1790" name="Picture 12079017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29" cy="26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86B1" w14:textId="77777777" w:rsidR="003F190F" w:rsidRDefault="003F190F" w:rsidP="003F190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763568">
        <w:rPr>
          <w:rFonts w:ascii="Sylfaen" w:hAnsi="Sylfaen" w:cs="Sylfaen"/>
          <w:sz w:val="20"/>
          <w:szCs w:val="20"/>
          <w:lang w:val="ka-GE"/>
        </w:rPr>
        <w:t>ექსელის</w:t>
      </w:r>
      <w:r w:rsidRPr="00763568">
        <w:rPr>
          <w:rFonts w:ascii="Sylfaen" w:hAnsi="Sylfaen"/>
          <w:sz w:val="20"/>
          <w:szCs w:val="20"/>
          <w:lang w:val="ka-GE"/>
        </w:rPr>
        <w:t xml:space="preserve"> ფაილის  ფორმატი უნდა იყოს ტექსტური „</w:t>
      </w:r>
      <w:r w:rsidRPr="00763568">
        <w:rPr>
          <w:rFonts w:ascii="Sylfaen" w:hAnsi="Sylfaen"/>
          <w:sz w:val="20"/>
          <w:szCs w:val="20"/>
        </w:rPr>
        <w:t>text”</w:t>
      </w:r>
      <w:r w:rsidRPr="00763568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719AE72D" w14:textId="77777777" w:rsidR="003F190F" w:rsidRPr="00817C6D" w:rsidRDefault="003F190F" w:rsidP="003F190F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F6968">
        <w:rPr>
          <w:rFonts w:ascii="Sylfaen" w:hAnsi="Sylfaen" w:cs="Sylfaen"/>
          <w:sz w:val="20"/>
          <w:szCs w:val="20"/>
          <w:lang w:val="ka-GE"/>
        </w:rPr>
        <w:t>ექსელი</w:t>
      </w:r>
      <w:r w:rsidRPr="00AF6968">
        <w:rPr>
          <w:rFonts w:ascii="Sylfaen" w:hAnsi="Sylfaen"/>
          <w:sz w:val="20"/>
          <w:szCs w:val="20"/>
          <w:lang w:val="ka-GE"/>
        </w:rPr>
        <w:t>ს ფაილში გვაქვს შემდეგი ველი:</w:t>
      </w:r>
    </w:p>
    <w:p w14:paraId="1590EF7C" w14:textId="3D255FFE" w:rsidR="00091D0A" w:rsidRDefault="003F190F" w:rsidP="003F44AE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0311AE">
        <w:rPr>
          <w:rFonts w:ascii="Sylfaen" w:hAnsi="Sylfaen"/>
          <w:sz w:val="20"/>
          <w:szCs w:val="20"/>
          <w:lang w:val="ka-GE"/>
        </w:rPr>
        <w:t>„</w:t>
      </w:r>
      <w:proofErr w:type="spellStart"/>
      <w:r w:rsidRPr="00681B39">
        <w:rPr>
          <w:rFonts w:ascii="Sylfaen" w:hAnsi="Sylfaen"/>
          <w:b/>
          <w:bCs/>
          <w:sz w:val="20"/>
          <w:szCs w:val="20"/>
        </w:rPr>
        <w:t>CustNum</w:t>
      </w:r>
      <w:proofErr w:type="spellEnd"/>
      <w:r w:rsidRPr="00681B39">
        <w:rPr>
          <w:rFonts w:ascii="Sylfaen" w:hAnsi="Sylfaen"/>
          <w:b/>
          <w:bCs/>
          <w:sz w:val="20"/>
          <w:szCs w:val="20"/>
        </w:rPr>
        <w:t>”</w:t>
      </w:r>
      <w:r w:rsidRPr="000311AE">
        <w:rPr>
          <w:rFonts w:ascii="Sylfaen" w:hAnsi="Sylfaen"/>
          <w:sz w:val="20"/>
          <w:szCs w:val="20"/>
        </w:rPr>
        <w:t xml:space="preserve"> </w:t>
      </w:r>
      <w:r w:rsidRPr="000311AE">
        <w:rPr>
          <w:rFonts w:ascii="Sylfaen" w:hAnsi="Sylfaen"/>
          <w:sz w:val="20"/>
          <w:szCs w:val="20"/>
          <w:lang w:val="ka-GE"/>
        </w:rPr>
        <w:t xml:space="preserve">- აბონენტის ნომერი </w:t>
      </w:r>
    </w:p>
    <w:p w14:paraId="0567E77B" w14:textId="0381CCE0" w:rsidR="003F44AE" w:rsidRPr="003F44AE" w:rsidRDefault="003F44AE" w:rsidP="003F44AE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 w:rsidRPr="00681B39">
        <w:rPr>
          <w:rFonts w:ascii="Sylfaen" w:hAnsi="Sylfaen"/>
          <w:b/>
          <w:bCs/>
          <w:sz w:val="20"/>
          <w:szCs w:val="20"/>
        </w:rPr>
        <w:t>A</w:t>
      </w:r>
      <w:r w:rsidR="00543DBE" w:rsidRPr="00681B39">
        <w:rPr>
          <w:rFonts w:ascii="Sylfaen" w:hAnsi="Sylfaen"/>
          <w:b/>
          <w:bCs/>
          <w:sz w:val="20"/>
          <w:szCs w:val="20"/>
        </w:rPr>
        <w:t>mount”</w:t>
      </w:r>
      <w:r w:rsidR="00543DBE">
        <w:rPr>
          <w:rFonts w:ascii="Sylfaen" w:hAnsi="Sylfaen"/>
          <w:sz w:val="20"/>
          <w:szCs w:val="20"/>
        </w:rPr>
        <w:t xml:space="preserve"> - </w:t>
      </w:r>
      <w:r w:rsidR="00543DBE">
        <w:rPr>
          <w:rFonts w:ascii="Sylfaen" w:hAnsi="Sylfaen"/>
          <w:sz w:val="20"/>
          <w:szCs w:val="20"/>
          <w:lang w:val="ka-GE"/>
        </w:rPr>
        <w:t>ლიმიტის თანხა</w:t>
      </w:r>
    </w:p>
    <w:p w14:paraId="43D82425" w14:textId="77777777" w:rsidR="003F190F" w:rsidRPr="00ED2792" w:rsidRDefault="003F190F" w:rsidP="003F190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55EF789B" w14:textId="2AC41BFF" w:rsidR="003F190F" w:rsidRDefault="003F190F" w:rsidP="003F190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იმპორტების დასრულების შემდეგ გამოდის ფანჯარა სადაც შეგიძლიათ ნახოთ </w:t>
      </w:r>
      <w:r w:rsidR="006602EC">
        <w:rPr>
          <w:rFonts w:ascii="Sylfaen" w:hAnsi="Sylfaen"/>
          <w:sz w:val="20"/>
          <w:szCs w:val="20"/>
          <w:lang w:val="ka-GE"/>
        </w:rPr>
        <w:t>შეიმპორტების შედეგი.</w:t>
      </w:r>
    </w:p>
    <w:p w14:paraId="798E5308" w14:textId="77777777" w:rsidR="005348CB" w:rsidRDefault="005348CB" w:rsidP="003F190F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noProof/>
          <w:lang w:val="ka-GE"/>
        </w:rPr>
        <w:drawing>
          <wp:inline distT="0" distB="0" distL="0" distR="0" wp14:anchorId="48936AFC" wp14:editId="5A7C2CCC">
            <wp:extent cx="6294681" cy="2103120"/>
            <wp:effectExtent l="0" t="0" r="0" b="0"/>
            <wp:docPr id="426479545" name="Picture 4264795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8558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726" cy="21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B1FE" w14:textId="68CF737C" w:rsidR="003F190F" w:rsidRPr="00A51DEC" w:rsidRDefault="003F190F" w:rsidP="003F190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A51DEC">
        <w:rPr>
          <w:rFonts w:ascii="Sylfaen" w:hAnsi="Sylfaen" w:cs="Sylfaen"/>
          <w:b/>
          <w:bCs/>
          <w:sz w:val="20"/>
          <w:szCs w:val="20"/>
          <w:lang w:val="ka-GE"/>
        </w:rPr>
        <w:t>ექსელში</w:t>
      </w:r>
      <w:r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არსებული </w:t>
      </w:r>
      <w:r>
        <w:rPr>
          <w:rFonts w:ascii="Sylfaen" w:hAnsi="Sylfaen"/>
          <w:b/>
          <w:bCs/>
          <w:sz w:val="20"/>
          <w:szCs w:val="20"/>
          <w:lang w:val="ka-GE"/>
        </w:rPr>
        <w:t>აბონენტის</w:t>
      </w:r>
      <w:r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სტატუსი:</w:t>
      </w:r>
    </w:p>
    <w:p w14:paraId="1FA33564" w14:textId="77777777" w:rsidR="003F190F" w:rsidRPr="006B011B" w:rsidRDefault="003F190F" w:rsidP="003F190F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True</w:t>
      </w:r>
      <w:r>
        <w:rPr>
          <w:rFonts w:ascii="Sylfaen" w:hAnsi="Sylfaen"/>
          <w:sz w:val="20"/>
          <w:szCs w:val="20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 xml:space="preserve"> სუბსიდიისთვის აქტიური აბონენტი</w:t>
      </w:r>
    </w:p>
    <w:p w14:paraId="5344082E" w14:textId="77777777" w:rsidR="003F190F" w:rsidRPr="006B011B" w:rsidRDefault="003F190F" w:rsidP="003F190F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False</w:t>
      </w:r>
      <w:r>
        <w:rPr>
          <w:rFonts w:ascii="Sylfaen" w:hAnsi="Sylfaen"/>
          <w:sz w:val="20"/>
          <w:szCs w:val="20"/>
          <w:lang w:val="ka-GE"/>
        </w:rPr>
        <w:t xml:space="preserve"> - სუბსიდიისთვის არააქტიური </w:t>
      </w:r>
      <w:proofErr w:type="gramStart"/>
      <w:r>
        <w:rPr>
          <w:rFonts w:ascii="Sylfaen" w:hAnsi="Sylfaen"/>
          <w:sz w:val="20"/>
          <w:szCs w:val="20"/>
          <w:lang w:val="ka-GE"/>
        </w:rPr>
        <w:t>აბონენტი  (</w:t>
      </w:r>
      <w:proofErr w:type="gramEnd"/>
      <w:r w:rsidRPr="00147D6F">
        <w:rPr>
          <w:rFonts w:ascii="Sylfaen" w:hAnsi="Sylfaen" w:cs="Sylfaen"/>
          <w:bCs/>
          <w:sz w:val="20"/>
          <w:szCs w:val="20"/>
          <w:lang w:val="ka-GE"/>
        </w:rPr>
        <w:t xml:space="preserve">აბონენტის კატეგორია არ არის მოსახლეობა და ლტოლვილი, აბონენტის სტატუსი არის გაუქმებული </w:t>
      </w:r>
      <w:r w:rsidRPr="00147D6F">
        <w:rPr>
          <w:rFonts w:ascii="Sylfaen" w:hAnsi="Sylfaen" w:cs="Sylfaen"/>
          <w:bCs/>
          <w:sz w:val="20"/>
          <w:szCs w:val="20"/>
        </w:rPr>
        <w:t>)</w:t>
      </w:r>
    </w:p>
    <w:p w14:paraId="73FAB828" w14:textId="77777777" w:rsidR="003F190F" w:rsidRPr="00310737" w:rsidRDefault="003F190F" w:rsidP="003F190F">
      <w:pPr>
        <w:jc w:val="both"/>
        <w:rPr>
          <w:rFonts w:ascii="Sylfaen" w:hAnsi="Sylfaen"/>
          <w:sz w:val="20"/>
          <w:szCs w:val="20"/>
          <w:lang w:val="ka-GE"/>
        </w:rPr>
      </w:pPr>
    </w:p>
    <w:p w14:paraId="316D9EF6" w14:textId="109ADEB2" w:rsidR="003F190F" w:rsidRPr="007348FC" w:rsidRDefault="003F190F" w:rsidP="003F190F">
      <w:pPr>
        <w:rPr>
          <w:rFonts w:ascii="Sylfaen" w:hAnsi="Sylfaen"/>
          <w:sz w:val="20"/>
          <w:szCs w:val="20"/>
          <w:lang w:val="ka-GE"/>
        </w:rPr>
      </w:pPr>
    </w:p>
    <w:p w14:paraId="557823F3" w14:textId="77777777" w:rsidR="003F190F" w:rsidRDefault="003F190F" w:rsidP="003F190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შეიმპორტების შედეგის გადამოწმება შეგიძლიათ აბონენტის ბარათზე.</w:t>
      </w:r>
    </w:p>
    <w:p w14:paraId="7D080048" w14:textId="77777777" w:rsidR="003F190F" w:rsidRDefault="003F190F" w:rsidP="003F190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FD1A9E">
        <w:rPr>
          <w:rFonts w:ascii="Sylfaen" w:hAnsi="Sylfaen"/>
          <w:b/>
          <w:bCs/>
          <w:sz w:val="20"/>
          <w:szCs w:val="20"/>
          <w:lang w:val="ka-GE"/>
        </w:rPr>
        <w:t>აბონენტები&gt;&gt;აბონენტები&gt;&gt;აირჩიეთ შესაბამისი აბონენტის ნომერი&gt;&gt;ძირითადი ინფორმაცია</w:t>
      </w:r>
    </w:p>
    <w:p w14:paraId="36FFD6A6" w14:textId="647269AE" w:rsidR="003F190F" w:rsidRPr="00FD1A9E" w:rsidRDefault="00EB2F22" w:rsidP="003F190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drawing>
          <wp:inline distT="0" distB="0" distL="0" distR="0" wp14:anchorId="144D253C" wp14:editId="4A9ECC3B">
            <wp:extent cx="4051300" cy="4174435"/>
            <wp:effectExtent l="0" t="0" r="6350" b="0"/>
            <wp:docPr id="907380060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0060" name="Picture 12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40" cy="41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67F6" w14:textId="2DC99E3F" w:rsidR="003F190F" w:rsidRPr="00CD4925" w:rsidRDefault="003F190F" w:rsidP="003F190F">
      <w:pPr>
        <w:jc w:val="both"/>
        <w:rPr>
          <w:rFonts w:ascii="Sylfaen" w:hAnsi="Sylfaen"/>
          <w:sz w:val="20"/>
          <w:szCs w:val="20"/>
          <w:lang w:val="ka-GE"/>
        </w:rPr>
      </w:pPr>
      <w:r w:rsidRPr="00CD4925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</w:t>
      </w:r>
      <w:r w:rsidR="00CD4925" w:rsidRPr="00CD4925">
        <w:rPr>
          <w:rFonts w:ascii="Sylfaen" w:hAnsi="Sylfaen"/>
          <w:b/>
          <w:bCs/>
          <w:sz w:val="20"/>
          <w:szCs w:val="20"/>
          <w:lang w:val="ka-GE"/>
        </w:rPr>
        <w:t xml:space="preserve">მრავალშვილიანი ოჯახი: </w:t>
      </w:r>
      <w:r w:rsidRPr="00CD4925">
        <w:rPr>
          <w:rFonts w:ascii="Sylfaen" w:hAnsi="Sylfaen"/>
          <w:sz w:val="20"/>
          <w:szCs w:val="20"/>
          <w:lang w:val="ka-GE"/>
        </w:rPr>
        <w:t>ჩეკ ბოქსი მონიშნული უნდა იყოს</w:t>
      </w:r>
    </w:p>
    <w:p w14:paraId="48D3110C" w14:textId="44CCB7F3" w:rsidR="003F190F" w:rsidRDefault="00CD4925" w:rsidP="003F190F">
      <w:pPr>
        <w:jc w:val="both"/>
        <w:rPr>
          <w:rFonts w:ascii="Sylfaen" w:hAnsi="Sylfaen"/>
          <w:sz w:val="20"/>
          <w:szCs w:val="20"/>
          <w:lang w:val="ka-GE"/>
        </w:rPr>
      </w:pPr>
      <w:r w:rsidRPr="00CD4925">
        <w:rPr>
          <w:rFonts w:ascii="Sylfaen" w:hAnsi="Sylfaen"/>
          <w:b/>
          <w:bCs/>
          <w:sz w:val="20"/>
          <w:szCs w:val="20"/>
          <w:lang w:val="ka-GE"/>
        </w:rPr>
        <w:t>სუბსიდიის ლიმიტი (მრავალშვილიანი)</w:t>
      </w:r>
      <w:r>
        <w:rPr>
          <w:rFonts w:ascii="Sylfaen" w:hAnsi="Sylfaen"/>
          <w:sz w:val="20"/>
          <w:szCs w:val="20"/>
          <w:lang w:val="ka-GE"/>
        </w:rPr>
        <w:t>: ექსელში არსებული ინფორმაცია</w:t>
      </w:r>
      <w:r w:rsidR="00C71B5A">
        <w:rPr>
          <w:rFonts w:ascii="Sylfaen" w:hAnsi="Sylfaen"/>
          <w:sz w:val="20"/>
          <w:szCs w:val="20"/>
          <w:lang w:val="ka-GE"/>
        </w:rPr>
        <w:t xml:space="preserve"> (მაგ: 20)</w:t>
      </w:r>
    </w:p>
    <w:p w14:paraId="6441DA8A" w14:textId="073D252E" w:rsidR="003F190F" w:rsidRDefault="003F190F" w:rsidP="003F190F">
      <w:pPr>
        <w:jc w:val="both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აბონენტის ბარათზე გვაქვს ველი </w:t>
      </w:r>
      <w:r w:rsidR="007D2B5F">
        <w:rPr>
          <w:rFonts w:ascii="Sylfaen" w:hAnsi="Sylfaen"/>
          <w:b/>
          <w:bCs/>
          <w:sz w:val="20"/>
          <w:szCs w:val="20"/>
          <w:lang w:val="ka-GE"/>
        </w:rPr>
        <w:t>მრავალშვილიანი</w:t>
      </w:r>
      <w:r w:rsidRPr="0055226F">
        <w:rPr>
          <w:rFonts w:ascii="Sylfaen" w:hAnsi="Sylfaen"/>
          <w:b/>
          <w:bCs/>
          <w:sz w:val="20"/>
          <w:szCs w:val="20"/>
          <w:lang w:val="ka-GE"/>
        </w:rPr>
        <w:t xml:space="preserve"> სუბსიდიის განახლების ტიპი: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bCs/>
          <w:sz w:val="20"/>
          <w:szCs w:val="20"/>
        </w:rPr>
        <w:t>Automatic / Manual</w:t>
      </w:r>
    </w:p>
    <w:p w14:paraId="78A15AA5" w14:textId="77777777" w:rsidR="005348CB" w:rsidRPr="0055226F" w:rsidRDefault="005348CB" w:rsidP="003F190F">
      <w:pPr>
        <w:jc w:val="both"/>
        <w:rPr>
          <w:rFonts w:ascii="Sylfaen" w:hAnsi="Sylfaen"/>
          <w:sz w:val="20"/>
          <w:szCs w:val="20"/>
        </w:rPr>
      </w:pPr>
    </w:p>
    <w:p w14:paraId="4D69D086" w14:textId="363B6B75" w:rsidR="003F190F" w:rsidRPr="00147D6F" w:rsidRDefault="00373A48" w:rsidP="003F190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20964671" wp14:editId="5D6CD91C">
            <wp:extent cx="5477639" cy="752580"/>
            <wp:effectExtent l="0" t="0" r="8890" b="9525"/>
            <wp:docPr id="382748976" name="Picture 2" descr="A group of word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8976" name="Picture 2" descr="A group of words with black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9033" w14:textId="0C78C351" w:rsidR="003F190F" w:rsidRPr="00602907" w:rsidRDefault="003F190F" w:rsidP="003F190F">
      <w:pPr>
        <w:jc w:val="both"/>
        <w:rPr>
          <w:rFonts w:ascii="Sylfaen" w:hAnsi="Sylfaen"/>
          <w:sz w:val="20"/>
          <w:szCs w:val="20"/>
          <w:lang w:val="ka-GE"/>
        </w:rPr>
      </w:pPr>
      <w:r w:rsidRPr="00602907">
        <w:rPr>
          <w:rFonts w:ascii="Sylfaen" w:hAnsi="Sylfaen" w:cs="Sylfaen"/>
          <w:bCs/>
          <w:sz w:val="20"/>
          <w:szCs w:val="20"/>
          <w:lang w:val="ka-GE"/>
        </w:rPr>
        <w:t xml:space="preserve">აბონენტის ბარათის დარეგისტრირებისას </w:t>
      </w:r>
      <w:r w:rsidRPr="00602907">
        <w:rPr>
          <w:rFonts w:ascii="Sylfaen" w:hAnsi="Sylfaen"/>
          <w:sz w:val="20"/>
          <w:szCs w:val="20"/>
          <w:lang w:val="ka-GE"/>
        </w:rPr>
        <w:t>ველს</w:t>
      </w:r>
      <w:r w:rsidR="00353E65" w:rsidRPr="00602907">
        <w:rPr>
          <w:rFonts w:ascii="Sylfaen" w:hAnsi="Sylfaen"/>
          <w:sz w:val="20"/>
          <w:szCs w:val="20"/>
          <w:lang w:val="ka-GE"/>
        </w:rPr>
        <w:t xml:space="preserve"> </w:t>
      </w:r>
      <w:r w:rsidR="00353E65"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მრავალშვილიანი 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სუბსიდიის განახლების ტიპი </w:t>
      </w:r>
      <w:r w:rsidRPr="00602907">
        <w:rPr>
          <w:rFonts w:ascii="Sylfaen" w:hAnsi="Sylfaen"/>
          <w:sz w:val="20"/>
          <w:szCs w:val="20"/>
          <w:lang w:val="ka-GE"/>
        </w:rPr>
        <w:t xml:space="preserve">ენიჭება ავტომატურად </w:t>
      </w:r>
      <w:r w:rsidRPr="00602907">
        <w:rPr>
          <w:rFonts w:ascii="Sylfaen" w:hAnsi="Sylfaen"/>
          <w:b/>
          <w:bCs/>
          <w:sz w:val="20"/>
          <w:szCs w:val="20"/>
        </w:rPr>
        <w:t xml:space="preserve">Automatic. </w:t>
      </w:r>
      <w:r w:rsidRPr="00602907">
        <w:rPr>
          <w:rFonts w:ascii="Sylfaen" w:hAnsi="Sylfaen" w:cs="Sylfaen"/>
          <w:bCs/>
          <w:sz w:val="20"/>
          <w:szCs w:val="20"/>
          <w:lang w:val="ka-GE"/>
        </w:rPr>
        <w:t xml:space="preserve">როდესაც აბონენტის ბარათზე სუბსიდიის ინფორმაციის განახლება ხდება შეიმპორტების საშუალებით </w:t>
      </w:r>
      <w:r w:rsidRPr="00602907">
        <w:rPr>
          <w:rFonts w:ascii="Sylfaen" w:hAnsi="Sylfaen"/>
          <w:sz w:val="20"/>
          <w:szCs w:val="20"/>
          <w:lang w:val="ka-GE"/>
        </w:rPr>
        <w:t xml:space="preserve">ხდება ველის 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ტი კატეგორია-სოციალურად დაუცველი </w:t>
      </w:r>
      <w:r w:rsidRPr="00602907">
        <w:rPr>
          <w:rFonts w:ascii="Sylfaen" w:hAnsi="Sylfaen"/>
          <w:sz w:val="20"/>
          <w:szCs w:val="20"/>
          <w:lang w:val="ka-GE"/>
        </w:rPr>
        <w:t xml:space="preserve">განახლება. (თუ აბონენტი მონაწილეობდა წინა თვის შეიმპორტებაში და მიმდინარე თვის ექსელში არ გვაქვს, ამ შემთხვევაში უნდა გადაინიშნოს ჩეკ ბოქსი და 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რი ქულა </w:t>
      </w:r>
      <w:r w:rsidRPr="00602907">
        <w:rPr>
          <w:rFonts w:ascii="Sylfaen" w:hAnsi="Sylfaen"/>
          <w:sz w:val="20"/>
          <w:szCs w:val="20"/>
          <w:lang w:val="ka-GE"/>
        </w:rPr>
        <w:t>უნდა წაიშალოს)</w:t>
      </w:r>
    </w:p>
    <w:p w14:paraId="7102A6A7" w14:textId="5E74F331" w:rsidR="003F190F" w:rsidRPr="000D310F" w:rsidRDefault="003F190F" w:rsidP="00147D6F">
      <w:pPr>
        <w:jc w:val="both"/>
        <w:rPr>
          <w:rFonts w:ascii="Sylfaen" w:hAnsi="Sylfaen"/>
          <w:sz w:val="20"/>
          <w:szCs w:val="20"/>
        </w:rPr>
      </w:pPr>
      <w:r w:rsidRPr="00602907">
        <w:rPr>
          <w:rFonts w:ascii="Sylfaen" w:hAnsi="Sylfaen"/>
          <w:sz w:val="20"/>
          <w:szCs w:val="20"/>
          <w:lang w:val="ka-GE"/>
        </w:rPr>
        <w:t xml:space="preserve">თუ აბონენტის ბარათზე 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</w:t>
      </w:r>
      <w:r w:rsidR="007D2B5F"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მრავალშვილიანი ოჯახი </w:t>
      </w:r>
      <w:r w:rsidRPr="00602907">
        <w:rPr>
          <w:rFonts w:ascii="Sylfaen" w:hAnsi="Sylfaen"/>
          <w:sz w:val="20"/>
          <w:szCs w:val="20"/>
          <w:lang w:val="ka-GE"/>
        </w:rPr>
        <w:t xml:space="preserve">ჩეკ ბოქსი მოინიშნა ხელით, ამ შემთხვევაში აბონენტის ბარათზე </w:t>
      </w:r>
      <w:r w:rsidR="00602907"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მრავალშვილიანი 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 xml:space="preserve"> სუბსიდიის განახლების ტიპი </w:t>
      </w:r>
      <w:r w:rsidRPr="00602907">
        <w:rPr>
          <w:rFonts w:ascii="Sylfaen" w:hAnsi="Sylfaen"/>
          <w:sz w:val="20"/>
          <w:szCs w:val="20"/>
          <w:lang w:val="ka-GE"/>
        </w:rPr>
        <w:t xml:space="preserve">შეიცვლება </w:t>
      </w:r>
      <w:r w:rsidRPr="00602907">
        <w:rPr>
          <w:rFonts w:ascii="Sylfaen" w:hAnsi="Sylfaen"/>
          <w:b/>
          <w:bCs/>
          <w:sz w:val="20"/>
          <w:szCs w:val="20"/>
        </w:rPr>
        <w:t>Manual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>-ით.</w:t>
      </w:r>
      <w:r w:rsidRPr="00602907">
        <w:rPr>
          <w:rFonts w:ascii="Sylfaen" w:hAnsi="Sylfaen"/>
          <w:sz w:val="20"/>
          <w:szCs w:val="20"/>
          <w:lang w:val="ka-GE"/>
        </w:rPr>
        <w:t xml:space="preserve"> </w:t>
      </w:r>
      <w:r w:rsidRPr="00602907">
        <w:rPr>
          <w:rFonts w:ascii="Sylfaen" w:hAnsi="Sylfaen" w:cs="Sylfaen"/>
          <w:bCs/>
          <w:sz w:val="20"/>
          <w:szCs w:val="20"/>
          <w:lang w:val="ka-GE"/>
        </w:rPr>
        <w:t xml:space="preserve">როდესაც აბონენტის ბარათზე სუბსიდიის ინფორმაციის განახლება ხდება შეიმპორტების საშუალებით </w:t>
      </w:r>
      <w:r w:rsidRPr="00602907">
        <w:rPr>
          <w:rFonts w:ascii="Sylfaen" w:hAnsi="Sylfaen"/>
          <w:sz w:val="20"/>
          <w:szCs w:val="20"/>
          <w:lang w:val="ka-GE"/>
        </w:rPr>
        <w:t xml:space="preserve">ამ შემთხვევაში  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ტი კატეგორია - </w:t>
      </w:r>
      <w:r w:rsidR="007D2B5F" w:rsidRPr="00602907">
        <w:rPr>
          <w:rFonts w:ascii="Sylfaen" w:hAnsi="Sylfaen"/>
          <w:b/>
          <w:bCs/>
          <w:sz w:val="20"/>
          <w:szCs w:val="20"/>
          <w:lang w:val="ka-GE"/>
        </w:rPr>
        <w:t>მრავალშვილიანი ოჯახი</w:t>
      </w:r>
      <w:r w:rsidRPr="00602907">
        <w:rPr>
          <w:rFonts w:ascii="Sylfaen" w:hAnsi="Sylfaen"/>
          <w:sz w:val="20"/>
          <w:szCs w:val="20"/>
          <w:lang w:val="ka-GE"/>
        </w:rPr>
        <w:t xml:space="preserve"> ჩეკ ბოქსი არ გადაინიშნება, მხოლოდ  </w:t>
      </w:r>
      <w:r w:rsidR="00B50B4C" w:rsidRPr="00602907">
        <w:rPr>
          <w:rFonts w:ascii="Sylfaen" w:hAnsi="Sylfaen"/>
          <w:b/>
          <w:bCs/>
          <w:sz w:val="20"/>
          <w:szCs w:val="20"/>
          <w:lang w:val="ka-GE"/>
        </w:rPr>
        <w:t>სუბსიდიის ლიმიტი(მრ</w:t>
      </w:r>
      <w:r w:rsidR="00602907" w:rsidRPr="00602907">
        <w:rPr>
          <w:rFonts w:ascii="Sylfaen" w:hAnsi="Sylfaen"/>
          <w:b/>
          <w:bCs/>
          <w:sz w:val="20"/>
          <w:szCs w:val="20"/>
          <w:lang w:val="ka-GE"/>
        </w:rPr>
        <w:t>ვალშვილიანი)</w:t>
      </w:r>
      <w:r w:rsidRPr="0060290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02907">
        <w:rPr>
          <w:rFonts w:ascii="Sylfaen" w:hAnsi="Sylfaen"/>
          <w:sz w:val="20"/>
          <w:szCs w:val="20"/>
          <w:lang w:val="ka-GE"/>
        </w:rPr>
        <w:t>წაიშლება.</w:t>
      </w:r>
    </w:p>
    <w:p w14:paraId="22305F11" w14:textId="246693C1" w:rsidR="006F0B7F" w:rsidRPr="000D310F" w:rsidRDefault="006F0B7F" w:rsidP="006F0B7F">
      <w:pPr>
        <w:pStyle w:val="Heading3"/>
        <w:rPr>
          <w:rFonts w:ascii="Sylfaen" w:hAnsi="Sylfaen" w:cs="Sylfaen"/>
          <w:lang w:val="ka-GE"/>
        </w:rPr>
      </w:pPr>
      <w:bookmarkStart w:id="4" w:name="_Toc135389653"/>
      <w:r>
        <w:rPr>
          <w:rFonts w:ascii="Sylfaen" w:hAnsi="Sylfaen" w:cs="Sylfaen"/>
          <w:lang w:val="ka-GE"/>
        </w:rPr>
        <w:lastRenderedPageBreak/>
        <w:t>შაბლონი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მერია</w:t>
      </w:r>
      <w:bookmarkEnd w:id="4"/>
    </w:p>
    <w:p w14:paraId="34BBDB3B" w14:textId="77777777" w:rsidR="006F0B7F" w:rsidRPr="00763568" w:rsidRDefault="006F0B7F" w:rsidP="006F0B7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ერიის</w:t>
      </w:r>
      <w:r w:rsidRPr="00763568">
        <w:rPr>
          <w:rFonts w:ascii="Sylfaen" w:hAnsi="Sylfaen"/>
          <w:b/>
          <w:bCs/>
          <w:sz w:val="20"/>
          <w:szCs w:val="20"/>
          <w:lang w:val="ka-GE"/>
        </w:rPr>
        <w:t xml:space="preserve"> სუბსიდიის შეიმპორტებისთვის გვაქვს შემდეგი ეტაპები:</w:t>
      </w:r>
    </w:p>
    <w:p w14:paraId="25D627EC" w14:textId="77777777" w:rsidR="006F0B7F" w:rsidRPr="004022CA" w:rsidRDefault="006F0B7F" w:rsidP="006F0B7F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0"/>
          <w:szCs w:val="20"/>
          <w:lang w:val="ka-GE"/>
        </w:rPr>
      </w:pPr>
      <w:r w:rsidRPr="004022CA">
        <w:rPr>
          <w:rFonts w:ascii="Sylfaen" w:hAnsi="Sylfaen" w:cs="Sylfaen"/>
          <w:sz w:val="20"/>
          <w:szCs w:val="20"/>
          <w:lang w:val="ka-GE"/>
        </w:rPr>
        <w:t>ავი</w:t>
      </w:r>
      <w:r w:rsidRPr="004022CA">
        <w:rPr>
          <w:rFonts w:ascii="Sylfaen" w:hAnsi="Sylfaen"/>
          <w:sz w:val="20"/>
          <w:szCs w:val="20"/>
          <w:lang w:val="ka-GE"/>
        </w:rPr>
        <w:t xml:space="preserve">რჩიოთ შესაბამისი ექსელის შაბლონის დასახელება </w:t>
      </w:r>
      <w:r>
        <w:rPr>
          <w:rFonts w:ascii="Sylfaen" w:hAnsi="Sylfaen"/>
          <w:sz w:val="20"/>
          <w:szCs w:val="20"/>
          <w:lang w:val="ka-GE"/>
        </w:rPr>
        <w:t>(მერია)</w:t>
      </w:r>
      <w:r w:rsidRPr="004022C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23C65922" w14:textId="77777777" w:rsidR="006F0B7F" w:rsidRDefault="006F0B7F" w:rsidP="006F0B7F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B56435F" w14:textId="77777777" w:rsidR="006F0B7F" w:rsidRDefault="006F0B7F" w:rsidP="006F0B7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B51CFA">
        <w:rPr>
          <w:rFonts w:ascii="Sylfaen" w:hAnsi="Sylfaen"/>
          <w:sz w:val="20"/>
          <w:szCs w:val="20"/>
          <w:lang w:val="ka-GE"/>
        </w:rPr>
        <w:t>ამისთვის უნდა შეხვიდეთ შეიმპორტების მენიუში</w:t>
      </w:r>
      <w:r>
        <w:rPr>
          <w:rFonts w:ascii="Sylfaen" w:hAnsi="Sylfaen"/>
          <w:sz w:val="20"/>
          <w:szCs w:val="20"/>
          <w:lang w:val="ka-GE"/>
        </w:rPr>
        <w:t>, კონტექსტური მენიუდან ჩამოშალოთ შაბლონების დასახელება</w:t>
      </w:r>
      <w:r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აირჩიოთ შესაბამისი და დააჭიროთ </w:t>
      </w:r>
      <w:r>
        <w:rPr>
          <w:rFonts w:ascii="Sylfaen" w:hAnsi="Sylfaen"/>
          <w:sz w:val="20"/>
          <w:szCs w:val="20"/>
        </w:rPr>
        <w:t>Select -</w:t>
      </w:r>
      <w:r>
        <w:rPr>
          <w:rFonts w:ascii="Sylfaen" w:hAnsi="Sylfaen"/>
          <w:sz w:val="20"/>
          <w:szCs w:val="20"/>
          <w:lang w:val="ka-GE"/>
        </w:rPr>
        <w:t>ღილაკს.</w:t>
      </w:r>
    </w:p>
    <w:p w14:paraId="2C3797DF" w14:textId="77777777" w:rsidR="00387BA5" w:rsidRDefault="00387BA5" w:rsidP="006F0B7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47A9ED37" w14:textId="481A0FFD" w:rsidR="006F0B7F" w:rsidRDefault="001C0FCE" w:rsidP="000D310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2AE431F5" wp14:editId="1D2B23C4">
            <wp:extent cx="5540587" cy="4223380"/>
            <wp:effectExtent l="0" t="0" r="3175" b="6350"/>
            <wp:docPr id="1249309225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9225" name="Picture 17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87" cy="42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A7F5" w14:textId="77777777" w:rsidR="00387BA5" w:rsidRDefault="00387BA5" w:rsidP="000D310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311AF194" w14:textId="77777777" w:rsidR="000D310F" w:rsidRPr="000D310F" w:rsidRDefault="000D310F" w:rsidP="000D310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5CFE3CE2" w14:textId="77777777" w:rsidR="006F0B7F" w:rsidRPr="00ED2792" w:rsidRDefault="006F0B7F" w:rsidP="006F0B7F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ექსელის ფაილის არჩევა</w:t>
      </w:r>
    </w:p>
    <w:p w14:paraId="20728524" w14:textId="77777777" w:rsidR="006F0B7F" w:rsidRDefault="006F0B7F" w:rsidP="006F0B7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აბლონის არჩევის შემდეგ უნდა ატვირთოთ თქვენ მიერ დამუშავებული ექსელი. </w:t>
      </w:r>
    </w:p>
    <w:p w14:paraId="646A8427" w14:textId="77777777" w:rsidR="006F0B7F" w:rsidRPr="00387BA5" w:rsidRDefault="006F0B7F" w:rsidP="006F0B7F">
      <w:pPr>
        <w:ind w:left="360"/>
        <w:jc w:val="both"/>
        <w:rPr>
          <w:rFonts w:ascii="Sylfaen" w:hAnsi="Sylfaen"/>
          <w:b/>
          <w:bCs/>
          <w:sz w:val="20"/>
          <w:szCs w:val="20"/>
        </w:rPr>
      </w:pPr>
      <w:r w:rsidRPr="00387BA5">
        <w:rPr>
          <w:rFonts w:ascii="Sylfaen" w:hAnsi="Sylfaen"/>
          <w:b/>
          <w:bCs/>
          <w:sz w:val="20"/>
          <w:szCs w:val="20"/>
        </w:rPr>
        <w:t xml:space="preserve">Upload&gt;&gt; </w:t>
      </w:r>
      <w:r w:rsidRPr="00387BA5">
        <w:rPr>
          <w:rFonts w:ascii="Sylfaen" w:hAnsi="Sylfaen"/>
          <w:b/>
          <w:bCs/>
          <w:sz w:val="20"/>
          <w:szCs w:val="20"/>
          <w:lang w:val="ka-GE"/>
        </w:rPr>
        <w:t xml:space="preserve">ირჩევთ თქვენს დამუშავებულ ექსელს და </w:t>
      </w:r>
      <w:r w:rsidRPr="00387BA5">
        <w:rPr>
          <w:rFonts w:ascii="Sylfaen" w:hAnsi="Sylfaen"/>
          <w:b/>
          <w:bCs/>
          <w:sz w:val="20"/>
          <w:szCs w:val="20"/>
        </w:rPr>
        <w:t>OK.</w:t>
      </w:r>
    </w:p>
    <w:p w14:paraId="655CB058" w14:textId="4E1083E0" w:rsidR="006F0B7F" w:rsidRDefault="000726FF" w:rsidP="006F0B7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lastRenderedPageBreak/>
        <w:drawing>
          <wp:inline distT="0" distB="0" distL="0" distR="0" wp14:anchorId="6AA0135F" wp14:editId="169D5CE9">
            <wp:extent cx="5297981" cy="3175000"/>
            <wp:effectExtent l="0" t="0" r="0" b="6350"/>
            <wp:docPr id="12086794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79451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387" cy="31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0C00" w14:textId="77777777" w:rsidR="00387BA5" w:rsidRPr="000311AE" w:rsidRDefault="00387BA5" w:rsidP="006F0B7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2FE61A8E" w14:textId="77777777" w:rsidR="006F0B7F" w:rsidRDefault="006F0B7F" w:rsidP="006F0B7F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763568">
        <w:rPr>
          <w:rFonts w:ascii="Sylfaen" w:hAnsi="Sylfaen" w:cs="Sylfaen"/>
          <w:sz w:val="20"/>
          <w:szCs w:val="20"/>
          <w:lang w:val="ka-GE"/>
        </w:rPr>
        <w:t>ექსელის</w:t>
      </w:r>
      <w:r w:rsidRPr="00763568">
        <w:rPr>
          <w:rFonts w:ascii="Sylfaen" w:hAnsi="Sylfaen"/>
          <w:sz w:val="20"/>
          <w:szCs w:val="20"/>
          <w:lang w:val="ka-GE"/>
        </w:rPr>
        <w:t xml:space="preserve"> ფაილის  ფორმატი უნდა იყოს ტექსტური „</w:t>
      </w:r>
      <w:r w:rsidRPr="00763568">
        <w:rPr>
          <w:rFonts w:ascii="Sylfaen" w:hAnsi="Sylfaen"/>
          <w:sz w:val="20"/>
          <w:szCs w:val="20"/>
        </w:rPr>
        <w:t>text”</w:t>
      </w:r>
      <w:r w:rsidRPr="00763568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2995735B" w14:textId="77777777" w:rsidR="006F0B7F" w:rsidRPr="00817C6D" w:rsidRDefault="006F0B7F" w:rsidP="006F0B7F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F6968">
        <w:rPr>
          <w:rFonts w:ascii="Sylfaen" w:hAnsi="Sylfaen" w:cs="Sylfaen"/>
          <w:sz w:val="20"/>
          <w:szCs w:val="20"/>
          <w:lang w:val="ka-GE"/>
        </w:rPr>
        <w:t>ექსელი</w:t>
      </w:r>
      <w:r w:rsidRPr="00AF6968">
        <w:rPr>
          <w:rFonts w:ascii="Sylfaen" w:hAnsi="Sylfaen"/>
          <w:sz w:val="20"/>
          <w:szCs w:val="20"/>
          <w:lang w:val="ka-GE"/>
        </w:rPr>
        <w:t>ს ფაილში გვაქვს შემდეგი ველი:</w:t>
      </w:r>
    </w:p>
    <w:p w14:paraId="0640504B" w14:textId="77777777" w:rsidR="000A302C" w:rsidRPr="003F44AE" w:rsidRDefault="000A302C" w:rsidP="000A302C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 w:rsidRPr="00681B39">
        <w:rPr>
          <w:rFonts w:ascii="Sylfaen" w:hAnsi="Sylfaen"/>
          <w:b/>
          <w:bCs/>
          <w:sz w:val="20"/>
          <w:szCs w:val="20"/>
        </w:rPr>
        <w:t xml:space="preserve">Amount” </w:t>
      </w:r>
      <w:r>
        <w:rPr>
          <w:rFonts w:ascii="Sylfaen" w:hAnsi="Sylfaen"/>
          <w:sz w:val="20"/>
          <w:szCs w:val="20"/>
        </w:rPr>
        <w:t xml:space="preserve">- </w:t>
      </w:r>
      <w:r>
        <w:rPr>
          <w:rFonts w:ascii="Sylfaen" w:hAnsi="Sylfaen"/>
          <w:sz w:val="20"/>
          <w:szCs w:val="20"/>
          <w:lang w:val="ka-GE"/>
        </w:rPr>
        <w:t>ლიმიტის თანხა</w:t>
      </w:r>
    </w:p>
    <w:p w14:paraId="1C872DF3" w14:textId="13F8F96D" w:rsidR="006F0B7F" w:rsidRPr="000A302C" w:rsidRDefault="006F0B7F" w:rsidP="000A302C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0311AE">
        <w:rPr>
          <w:rFonts w:ascii="Sylfaen" w:hAnsi="Sylfaen"/>
          <w:sz w:val="20"/>
          <w:szCs w:val="20"/>
          <w:lang w:val="ka-GE"/>
        </w:rPr>
        <w:t>„</w:t>
      </w:r>
      <w:proofErr w:type="spellStart"/>
      <w:r w:rsidRPr="00681B39">
        <w:rPr>
          <w:rFonts w:ascii="Sylfaen" w:hAnsi="Sylfaen"/>
          <w:b/>
          <w:bCs/>
          <w:sz w:val="20"/>
          <w:szCs w:val="20"/>
        </w:rPr>
        <w:t>CustNum</w:t>
      </w:r>
      <w:proofErr w:type="spellEnd"/>
      <w:r w:rsidRPr="00681B39">
        <w:rPr>
          <w:rFonts w:ascii="Sylfaen" w:hAnsi="Sylfaen"/>
          <w:b/>
          <w:bCs/>
          <w:sz w:val="20"/>
          <w:szCs w:val="20"/>
        </w:rPr>
        <w:t xml:space="preserve">” </w:t>
      </w:r>
      <w:r w:rsidRPr="000311AE">
        <w:rPr>
          <w:rFonts w:ascii="Sylfaen" w:hAnsi="Sylfaen"/>
          <w:sz w:val="20"/>
          <w:szCs w:val="20"/>
          <w:lang w:val="ka-GE"/>
        </w:rPr>
        <w:t xml:space="preserve">- აბონენტის ნომერი </w:t>
      </w:r>
    </w:p>
    <w:p w14:paraId="08FA73C2" w14:textId="5D307907" w:rsidR="006F0B7F" w:rsidRDefault="006F0B7F" w:rsidP="006F0B7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იმპორტების დასრულების შემდეგ გამოდის ფანჯარა სადაც შეგიძლიათ ნახოთ </w:t>
      </w:r>
      <w:r w:rsidR="000D310F">
        <w:rPr>
          <w:rFonts w:ascii="Sylfaen" w:hAnsi="Sylfaen"/>
          <w:sz w:val="20"/>
          <w:szCs w:val="20"/>
          <w:lang w:val="ka-GE"/>
        </w:rPr>
        <w:t>შეიმპორტების შედეგი.</w:t>
      </w:r>
    </w:p>
    <w:p w14:paraId="26C021A1" w14:textId="77777777" w:rsidR="005348CB" w:rsidRDefault="005348CB" w:rsidP="006F0B7F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noProof/>
          <w:lang w:val="ka-GE"/>
        </w:rPr>
        <w:drawing>
          <wp:inline distT="0" distB="0" distL="0" distR="0" wp14:anchorId="3C516C3B" wp14:editId="1AB1E482">
            <wp:extent cx="6294859" cy="2320356"/>
            <wp:effectExtent l="0" t="0" r="0" b="3810"/>
            <wp:docPr id="1438946497" name="Picture 14389464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8558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96" cy="23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0F6" w14:textId="3598173C" w:rsidR="006F0B7F" w:rsidRPr="00A51DEC" w:rsidRDefault="006F0B7F" w:rsidP="006F0B7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A51DEC">
        <w:rPr>
          <w:rFonts w:ascii="Sylfaen" w:hAnsi="Sylfaen" w:cs="Sylfaen"/>
          <w:b/>
          <w:bCs/>
          <w:sz w:val="20"/>
          <w:szCs w:val="20"/>
          <w:lang w:val="ka-GE"/>
        </w:rPr>
        <w:t>ექსელში</w:t>
      </w:r>
      <w:r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არსებული </w:t>
      </w:r>
      <w:r>
        <w:rPr>
          <w:rFonts w:ascii="Sylfaen" w:hAnsi="Sylfaen"/>
          <w:b/>
          <w:bCs/>
          <w:sz w:val="20"/>
          <w:szCs w:val="20"/>
          <w:lang w:val="ka-GE"/>
        </w:rPr>
        <w:t>აბონენტის</w:t>
      </w:r>
      <w:r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სტატუსი:</w:t>
      </w:r>
    </w:p>
    <w:p w14:paraId="7026BBC8" w14:textId="77777777" w:rsidR="006F0B7F" w:rsidRPr="006B011B" w:rsidRDefault="006F0B7F" w:rsidP="006F0B7F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True</w:t>
      </w:r>
      <w:r>
        <w:rPr>
          <w:rFonts w:ascii="Sylfaen" w:hAnsi="Sylfaen"/>
          <w:sz w:val="20"/>
          <w:szCs w:val="20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 xml:space="preserve"> სუბსიდიისთვის აქტიური აბონენტი</w:t>
      </w:r>
    </w:p>
    <w:p w14:paraId="04A52D6D" w14:textId="0F7E854D" w:rsidR="006F0B7F" w:rsidRPr="000D310F" w:rsidRDefault="006F0B7F" w:rsidP="006F0B7F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False</w:t>
      </w:r>
      <w:r w:rsidRPr="00681B3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- სუბსიდიისთვის არააქტიური </w:t>
      </w:r>
      <w:proofErr w:type="gramStart"/>
      <w:r>
        <w:rPr>
          <w:rFonts w:ascii="Sylfaen" w:hAnsi="Sylfaen"/>
          <w:sz w:val="20"/>
          <w:szCs w:val="20"/>
          <w:lang w:val="ka-GE"/>
        </w:rPr>
        <w:t>აბონენტი  (</w:t>
      </w:r>
      <w:proofErr w:type="gramEnd"/>
      <w:r w:rsidRPr="00147D6F">
        <w:rPr>
          <w:rFonts w:ascii="Sylfaen" w:hAnsi="Sylfaen" w:cs="Sylfaen"/>
          <w:bCs/>
          <w:sz w:val="20"/>
          <w:szCs w:val="20"/>
          <w:lang w:val="ka-GE"/>
        </w:rPr>
        <w:t>აბონენტის კატეგორია არ არის მოსახლეობა და ლტოლვილი, აბონენტის სტატუსი არის გაუქმებული</w:t>
      </w:r>
      <w:r w:rsidRPr="00147D6F">
        <w:rPr>
          <w:rFonts w:ascii="Sylfaen" w:hAnsi="Sylfaen" w:cs="Sylfaen"/>
          <w:bCs/>
          <w:sz w:val="20"/>
          <w:szCs w:val="20"/>
        </w:rPr>
        <w:t>)</w:t>
      </w:r>
    </w:p>
    <w:p w14:paraId="4FCC6AEB" w14:textId="24851FD1" w:rsidR="006F0B7F" w:rsidRDefault="006F0B7F" w:rsidP="006F0B7F">
      <w:pPr>
        <w:rPr>
          <w:rFonts w:ascii="Sylfaen" w:hAnsi="Sylfaen"/>
          <w:sz w:val="20"/>
          <w:szCs w:val="20"/>
          <w:lang w:val="ka-GE"/>
        </w:rPr>
      </w:pPr>
    </w:p>
    <w:p w14:paraId="564BC0AC" w14:textId="77777777" w:rsidR="005348CB" w:rsidRPr="007348FC" w:rsidRDefault="005348CB" w:rsidP="006F0B7F">
      <w:pPr>
        <w:rPr>
          <w:rFonts w:ascii="Sylfaen" w:hAnsi="Sylfaen"/>
          <w:sz w:val="20"/>
          <w:szCs w:val="20"/>
          <w:lang w:val="ka-GE"/>
        </w:rPr>
      </w:pPr>
    </w:p>
    <w:p w14:paraId="702E8C4E" w14:textId="77777777" w:rsidR="006F0B7F" w:rsidRDefault="006F0B7F" w:rsidP="006F0B7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შეიმპორტების შედეგის გადამოწმება შეგიძლიათ აბონენტის ბარათზე.</w:t>
      </w:r>
    </w:p>
    <w:p w14:paraId="44C9802D" w14:textId="097408F1" w:rsidR="006F0B7F" w:rsidRPr="007E7D0A" w:rsidRDefault="006F0B7F" w:rsidP="006F0B7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FD1A9E">
        <w:rPr>
          <w:rFonts w:ascii="Sylfaen" w:hAnsi="Sylfaen"/>
          <w:b/>
          <w:bCs/>
          <w:sz w:val="20"/>
          <w:szCs w:val="20"/>
          <w:lang w:val="ka-GE"/>
        </w:rPr>
        <w:t>აბონენტები&gt;&gt;აბონენტები&gt;&gt;აირჩიეთ შესაბამისი აბონენტის ნომერი&gt;&gt;</w:t>
      </w:r>
      <w:r w:rsidR="007E7D0A">
        <w:rPr>
          <w:rFonts w:ascii="Sylfaen" w:hAnsi="Sylfaen"/>
          <w:b/>
          <w:bCs/>
          <w:sz w:val="20"/>
          <w:szCs w:val="20"/>
          <w:lang w:val="ka-GE"/>
        </w:rPr>
        <w:t>მერიის სუბსიდიის წილები</w:t>
      </w:r>
    </w:p>
    <w:p w14:paraId="0147114C" w14:textId="6EB372C4" w:rsidR="006F0B7F" w:rsidRPr="00486442" w:rsidRDefault="00E4768B" w:rsidP="006F0B7F">
      <w:pPr>
        <w:jc w:val="both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noProof/>
          <w:sz w:val="20"/>
          <w:szCs w:val="20"/>
        </w:rPr>
        <w:drawing>
          <wp:inline distT="0" distB="0" distL="0" distR="0" wp14:anchorId="7546B89E" wp14:editId="654EAF06">
            <wp:extent cx="6343650" cy="990600"/>
            <wp:effectExtent l="0" t="0" r="0" b="0"/>
            <wp:docPr id="174386444" name="Picture 3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444" name="Picture 3" descr="A picture containing text, screenshot, line, fo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4702" w14:textId="3E187F47" w:rsidR="006F0B7F" w:rsidRPr="00507112" w:rsidRDefault="006F0B7F" w:rsidP="006F0B7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167FF">
        <w:rPr>
          <w:rFonts w:ascii="Sylfaen" w:hAnsi="Sylfaen"/>
          <w:b/>
          <w:bCs/>
          <w:sz w:val="20"/>
          <w:szCs w:val="20"/>
          <w:lang w:val="ka-GE"/>
        </w:rPr>
        <w:t>მერიის ლიმიტი: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ექსელის ფაილში არსებული ინფორმაცია (მაგ:</w:t>
      </w:r>
      <w:r w:rsidR="00B6416C">
        <w:rPr>
          <w:rFonts w:ascii="Sylfaen" w:hAnsi="Sylfaen"/>
          <w:sz w:val="20"/>
          <w:szCs w:val="20"/>
          <w:lang w:val="ka-GE"/>
        </w:rPr>
        <w:t xml:space="preserve"> 20)</w:t>
      </w:r>
    </w:p>
    <w:p w14:paraId="517AF14E" w14:textId="3C461289" w:rsidR="006F0B7F" w:rsidRPr="00B6416C" w:rsidRDefault="006F0B7F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507112">
        <w:rPr>
          <w:rFonts w:ascii="Sylfaen" w:hAnsi="Sylfaen"/>
          <w:b/>
          <w:bCs/>
          <w:sz w:val="20"/>
          <w:szCs w:val="20"/>
          <w:lang w:val="ka-GE"/>
        </w:rPr>
        <w:t>დარჩენილი ლიმიტი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: </w:t>
      </w:r>
      <w:r w:rsidR="00CB6F59">
        <w:rPr>
          <w:rFonts w:ascii="Sylfaen" w:hAnsi="Sylfaen"/>
          <w:b/>
          <w:bCs/>
          <w:sz w:val="20"/>
          <w:szCs w:val="20"/>
          <w:lang w:val="ka-GE"/>
        </w:rPr>
        <w:t>მერიას-</w:t>
      </w:r>
      <w:r w:rsidR="00CB6F59">
        <w:rPr>
          <w:rFonts w:ascii="Sylfaen" w:hAnsi="Sylfaen"/>
          <w:b/>
          <w:bCs/>
          <w:sz w:val="20"/>
          <w:szCs w:val="20"/>
        </w:rPr>
        <w:t>GWP-</w:t>
      </w:r>
      <w:r w:rsidR="00CB6F59">
        <w:rPr>
          <w:rFonts w:ascii="Sylfaen" w:hAnsi="Sylfaen"/>
          <w:b/>
          <w:bCs/>
          <w:sz w:val="20"/>
          <w:szCs w:val="20"/>
          <w:lang w:val="ka-GE"/>
        </w:rPr>
        <w:t>დასუფთავება</w:t>
      </w:r>
    </w:p>
    <w:p w14:paraId="080AA8CB" w14:textId="6181A7FE" w:rsidR="00CD3F4E" w:rsidRDefault="00CD3F4E" w:rsidP="00147D6F">
      <w:pPr>
        <w:jc w:val="both"/>
        <w:rPr>
          <w:rFonts w:ascii="Sylfaen" w:hAnsi="Sylfaen" w:cs="Sylfaen"/>
          <w:bCs/>
          <w:sz w:val="20"/>
          <w:szCs w:val="20"/>
        </w:rPr>
      </w:pPr>
    </w:p>
    <w:p w14:paraId="3F059E5B" w14:textId="77777777" w:rsidR="000D310F" w:rsidRDefault="000D310F" w:rsidP="00147D6F">
      <w:pPr>
        <w:jc w:val="both"/>
        <w:rPr>
          <w:rFonts w:ascii="Sylfaen" w:hAnsi="Sylfaen" w:cs="Sylfaen"/>
          <w:bCs/>
          <w:sz w:val="20"/>
          <w:szCs w:val="20"/>
        </w:rPr>
      </w:pPr>
    </w:p>
    <w:p w14:paraId="2D05071A" w14:textId="77777777" w:rsidR="005348CB" w:rsidRPr="00732A97" w:rsidRDefault="005348CB" w:rsidP="00147D6F">
      <w:pPr>
        <w:jc w:val="both"/>
        <w:rPr>
          <w:rFonts w:ascii="Sylfaen" w:hAnsi="Sylfaen" w:cs="Sylfaen"/>
          <w:bCs/>
          <w:sz w:val="20"/>
          <w:szCs w:val="20"/>
        </w:rPr>
      </w:pPr>
    </w:p>
    <w:p w14:paraId="4F433B97" w14:textId="4B8EF31C" w:rsidR="00AA77AC" w:rsidRPr="000D310F" w:rsidRDefault="00AA77AC" w:rsidP="00AA77AC">
      <w:pPr>
        <w:pStyle w:val="Heading3"/>
        <w:rPr>
          <w:rFonts w:ascii="Sylfaen" w:hAnsi="Sylfaen" w:cs="Sylfaen"/>
          <w:lang w:val="ka-GE"/>
        </w:rPr>
      </w:pPr>
      <w:bookmarkStart w:id="5" w:name="_Toc135389654"/>
      <w:r>
        <w:rPr>
          <w:rFonts w:ascii="Sylfaen" w:hAnsi="Sylfaen" w:cs="Sylfaen"/>
          <w:lang w:val="ka-GE"/>
        </w:rPr>
        <w:t>შაბლონი</w:t>
      </w:r>
      <w:r>
        <w:rPr>
          <w:lang w:val="ka-GE"/>
        </w:rPr>
        <w:t xml:space="preserve"> - </w:t>
      </w:r>
      <w:r>
        <w:rPr>
          <w:rFonts w:ascii="Sylfaen" w:hAnsi="Sylfaen"/>
        </w:rPr>
        <w:t>GWP</w:t>
      </w:r>
      <w:bookmarkEnd w:id="5"/>
    </w:p>
    <w:p w14:paraId="6152009F" w14:textId="065314A7" w:rsidR="00AA77AC" w:rsidRPr="00763568" w:rsidRDefault="00AA77AC" w:rsidP="00AA77A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</w:rPr>
        <w:t>GWP-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ის </w:t>
      </w:r>
      <w:r w:rsidRPr="00763568">
        <w:rPr>
          <w:rFonts w:ascii="Sylfaen" w:hAnsi="Sylfaen"/>
          <w:b/>
          <w:bCs/>
          <w:sz w:val="20"/>
          <w:szCs w:val="20"/>
          <w:lang w:val="ka-GE"/>
        </w:rPr>
        <w:t xml:space="preserve"> სუბსიდიის შეიმპორტებისთვის გვაქვს შემდეგი ეტაპები:</w:t>
      </w:r>
    </w:p>
    <w:p w14:paraId="21EEBBC4" w14:textId="5FCE28FE" w:rsidR="00AA77AC" w:rsidRPr="009D3BCA" w:rsidRDefault="00AA77AC" w:rsidP="00053E5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 w:rsidRPr="00053E57">
        <w:rPr>
          <w:rFonts w:ascii="Sylfaen" w:hAnsi="Sylfaen" w:cs="Sylfaen"/>
          <w:sz w:val="20"/>
          <w:szCs w:val="20"/>
          <w:lang w:val="ka-GE"/>
        </w:rPr>
        <w:t>ავი</w:t>
      </w:r>
      <w:r w:rsidRPr="00053E57">
        <w:rPr>
          <w:rFonts w:ascii="Sylfaen" w:hAnsi="Sylfaen"/>
          <w:sz w:val="20"/>
          <w:szCs w:val="20"/>
          <w:lang w:val="ka-GE"/>
        </w:rPr>
        <w:t>რჩიოთ შესაბამისი ექსელის შაბლონის დასახელება (</w:t>
      </w:r>
      <w:r w:rsidRPr="00053E57">
        <w:rPr>
          <w:rFonts w:ascii="Sylfaen" w:hAnsi="Sylfaen"/>
          <w:sz w:val="20"/>
          <w:szCs w:val="20"/>
        </w:rPr>
        <w:t>GWP</w:t>
      </w:r>
      <w:r w:rsidRPr="00053E57">
        <w:rPr>
          <w:rFonts w:ascii="Sylfaen" w:hAnsi="Sylfaen"/>
          <w:sz w:val="20"/>
          <w:szCs w:val="20"/>
          <w:lang w:val="ka-GE"/>
        </w:rPr>
        <w:t>)</w:t>
      </w:r>
      <w:r w:rsidRPr="00053E5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4C4DE55D" w14:textId="5ED3F525" w:rsidR="009D3BCA" w:rsidRPr="00053E57" w:rsidRDefault="00A9643C" w:rsidP="00A9643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04706995" wp14:editId="3B570F97">
            <wp:extent cx="5547360" cy="4304063"/>
            <wp:effectExtent l="0" t="0" r="0" b="1270"/>
            <wp:docPr id="1229929750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9750" name="Picture 18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39" cy="43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62C" w14:textId="77777777" w:rsidR="00AA77AC" w:rsidRDefault="00AA77AC" w:rsidP="00AA77AC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1AFB29E5" w14:textId="1451A6CF" w:rsidR="00AA77AC" w:rsidRDefault="00AA77AC" w:rsidP="000D310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B51CFA">
        <w:rPr>
          <w:rFonts w:ascii="Sylfaen" w:hAnsi="Sylfaen"/>
          <w:sz w:val="20"/>
          <w:szCs w:val="20"/>
          <w:lang w:val="ka-GE"/>
        </w:rPr>
        <w:t>ამისთვის უნდა შეხვიდეთ შეიმპორტების მენიუში</w:t>
      </w:r>
      <w:r>
        <w:rPr>
          <w:rFonts w:ascii="Sylfaen" w:hAnsi="Sylfaen"/>
          <w:sz w:val="20"/>
          <w:szCs w:val="20"/>
          <w:lang w:val="ka-GE"/>
        </w:rPr>
        <w:t>, კონტექსტური მენიუდან ჩამოშალოთ შაბლონების დასახელება</w:t>
      </w:r>
      <w:r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აირჩიოთ შესაბამისი და დააჭიროთ </w:t>
      </w:r>
      <w:r>
        <w:rPr>
          <w:rFonts w:ascii="Sylfaen" w:hAnsi="Sylfaen"/>
          <w:sz w:val="20"/>
          <w:szCs w:val="20"/>
        </w:rPr>
        <w:t>Select -</w:t>
      </w:r>
      <w:r>
        <w:rPr>
          <w:rFonts w:ascii="Sylfaen" w:hAnsi="Sylfaen"/>
          <w:sz w:val="20"/>
          <w:szCs w:val="20"/>
          <w:lang w:val="ka-GE"/>
        </w:rPr>
        <w:t>ღილაკს.</w:t>
      </w:r>
    </w:p>
    <w:p w14:paraId="6B3684D3" w14:textId="77777777" w:rsidR="00387BA5" w:rsidRPr="00387BA5" w:rsidRDefault="00387BA5" w:rsidP="000D310F">
      <w:pPr>
        <w:pStyle w:val="ListParagraph"/>
        <w:jc w:val="both"/>
        <w:rPr>
          <w:rFonts w:ascii="Sylfaen" w:hAnsi="Sylfaen"/>
          <w:sz w:val="20"/>
          <w:szCs w:val="20"/>
        </w:rPr>
      </w:pPr>
    </w:p>
    <w:p w14:paraId="3082F97A" w14:textId="77777777" w:rsidR="00AA77AC" w:rsidRPr="00ED2792" w:rsidRDefault="00AA77AC" w:rsidP="00053E5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ექსელის ფაილის არჩევა</w:t>
      </w:r>
    </w:p>
    <w:p w14:paraId="2BA99B82" w14:textId="77777777" w:rsidR="00AA77AC" w:rsidRDefault="00AA77AC" w:rsidP="00AA77AC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აბლონის არჩევის შემდეგ უნდა ატვირთოთ თქვენ მიერ დამუშავებული ექსელი. </w:t>
      </w:r>
    </w:p>
    <w:p w14:paraId="24BF8A11" w14:textId="77777777" w:rsidR="00AA77AC" w:rsidRPr="005348CB" w:rsidRDefault="00AA77AC" w:rsidP="00AA77AC">
      <w:pPr>
        <w:ind w:left="360"/>
        <w:jc w:val="both"/>
        <w:rPr>
          <w:rFonts w:ascii="Sylfaen" w:hAnsi="Sylfaen"/>
          <w:b/>
          <w:bCs/>
          <w:sz w:val="20"/>
          <w:szCs w:val="20"/>
        </w:rPr>
      </w:pPr>
      <w:r w:rsidRPr="005348CB">
        <w:rPr>
          <w:rFonts w:ascii="Sylfaen" w:hAnsi="Sylfaen"/>
          <w:b/>
          <w:bCs/>
          <w:sz w:val="20"/>
          <w:szCs w:val="20"/>
        </w:rPr>
        <w:t xml:space="preserve">Upload&gt;&gt; </w:t>
      </w:r>
      <w:r w:rsidRPr="005348CB">
        <w:rPr>
          <w:rFonts w:ascii="Sylfaen" w:hAnsi="Sylfaen"/>
          <w:b/>
          <w:bCs/>
          <w:sz w:val="20"/>
          <w:szCs w:val="20"/>
          <w:lang w:val="ka-GE"/>
        </w:rPr>
        <w:t xml:space="preserve">ირჩევთ თქვენს დამუშავებულ ექსელს და </w:t>
      </w:r>
      <w:r w:rsidRPr="005348CB">
        <w:rPr>
          <w:rFonts w:ascii="Sylfaen" w:hAnsi="Sylfaen"/>
          <w:b/>
          <w:bCs/>
          <w:sz w:val="20"/>
          <w:szCs w:val="20"/>
        </w:rPr>
        <w:t>OK.</w:t>
      </w:r>
    </w:p>
    <w:p w14:paraId="63207EB9" w14:textId="7552400C" w:rsidR="00AA77AC" w:rsidRPr="000311AE" w:rsidRDefault="00272E6E" w:rsidP="00AA77AC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6F7003A5" wp14:editId="1BD569F5">
            <wp:extent cx="4883150" cy="2910840"/>
            <wp:effectExtent l="0" t="0" r="0" b="3810"/>
            <wp:docPr id="19386202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0295" name="Picture 19386202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6" cy="29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6329" w14:textId="77777777" w:rsidR="00AA77AC" w:rsidRDefault="00AA77AC" w:rsidP="00AA77AC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763568">
        <w:rPr>
          <w:rFonts w:ascii="Sylfaen" w:hAnsi="Sylfaen" w:cs="Sylfaen"/>
          <w:sz w:val="20"/>
          <w:szCs w:val="20"/>
          <w:lang w:val="ka-GE"/>
        </w:rPr>
        <w:t>ექსელის</w:t>
      </w:r>
      <w:r w:rsidRPr="00763568">
        <w:rPr>
          <w:rFonts w:ascii="Sylfaen" w:hAnsi="Sylfaen"/>
          <w:sz w:val="20"/>
          <w:szCs w:val="20"/>
          <w:lang w:val="ka-GE"/>
        </w:rPr>
        <w:t xml:space="preserve"> ფაილის  ფორმატი უნდა იყოს ტექსტური „</w:t>
      </w:r>
      <w:r w:rsidRPr="00763568">
        <w:rPr>
          <w:rFonts w:ascii="Sylfaen" w:hAnsi="Sylfaen"/>
          <w:sz w:val="20"/>
          <w:szCs w:val="20"/>
        </w:rPr>
        <w:t>text”</w:t>
      </w:r>
      <w:r w:rsidRPr="00763568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53AB0192" w14:textId="77777777" w:rsidR="00AA77AC" w:rsidRPr="00817C6D" w:rsidRDefault="00AA77AC" w:rsidP="00AA77AC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F6968">
        <w:rPr>
          <w:rFonts w:ascii="Sylfaen" w:hAnsi="Sylfaen" w:cs="Sylfaen"/>
          <w:sz w:val="20"/>
          <w:szCs w:val="20"/>
          <w:lang w:val="ka-GE"/>
        </w:rPr>
        <w:t>ექსელი</w:t>
      </w:r>
      <w:r w:rsidRPr="00AF6968">
        <w:rPr>
          <w:rFonts w:ascii="Sylfaen" w:hAnsi="Sylfaen"/>
          <w:sz w:val="20"/>
          <w:szCs w:val="20"/>
          <w:lang w:val="ka-GE"/>
        </w:rPr>
        <w:t>ს ფაილში გვაქვს შემდეგი ველი:</w:t>
      </w:r>
    </w:p>
    <w:p w14:paraId="62682A9C" w14:textId="77777777" w:rsidR="00AA77AC" w:rsidRDefault="00AA77AC" w:rsidP="00AA77AC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„</w:t>
      </w:r>
      <w:proofErr w:type="spellStart"/>
      <w:r w:rsidRPr="00681B39">
        <w:rPr>
          <w:rFonts w:ascii="Sylfaen" w:hAnsi="Sylfaen"/>
          <w:b/>
          <w:bCs/>
          <w:sz w:val="20"/>
          <w:szCs w:val="20"/>
        </w:rPr>
        <w:t>CustNum</w:t>
      </w:r>
      <w:proofErr w:type="spellEnd"/>
      <w:r w:rsidRPr="00681B39">
        <w:rPr>
          <w:rFonts w:ascii="Sylfaen" w:hAnsi="Sylfaen"/>
          <w:b/>
          <w:bCs/>
          <w:sz w:val="20"/>
          <w:szCs w:val="20"/>
        </w:rPr>
        <w:t>”</w:t>
      </w:r>
      <w:r w:rsidRPr="000311AE">
        <w:rPr>
          <w:rFonts w:ascii="Sylfaen" w:hAnsi="Sylfaen"/>
          <w:sz w:val="20"/>
          <w:szCs w:val="20"/>
        </w:rPr>
        <w:t xml:space="preserve"> </w:t>
      </w:r>
      <w:r w:rsidRPr="000311AE">
        <w:rPr>
          <w:rFonts w:ascii="Sylfaen" w:hAnsi="Sylfaen"/>
          <w:sz w:val="20"/>
          <w:szCs w:val="20"/>
          <w:lang w:val="ka-GE"/>
        </w:rPr>
        <w:t xml:space="preserve">- აბონენტის ნომერი </w:t>
      </w:r>
    </w:p>
    <w:p w14:paraId="59D2D233" w14:textId="77777777" w:rsidR="00AA77AC" w:rsidRPr="00ED2792" w:rsidRDefault="00AA77AC" w:rsidP="00AA77AC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07D6CDB1" w14:textId="23A734E0" w:rsidR="00AA77AC" w:rsidRDefault="00AA77AC" w:rsidP="00AA77A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იმპორტების დასრულების შემდეგ გამოდის ფანჯარა სადაც შეგიძლიათ ნახოთ </w:t>
      </w:r>
      <w:r w:rsidR="000D310F">
        <w:rPr>
          <w:rFonts w:ascii="Sylfaen" w:hAnsi="Sylfaen"/>
          <w:sz w:val="20"/>
          <w:szCs w:val="20"/>
          <w:lang w:val="ka-GE"/>
        </w:rPr>
        <w:t>შეიმპორტების შედეგი.</w:t>
      </w:r>
    </w:p>
    <w:p w14:paraId="569DA6A3" w14:textId="0F79EC41" w:rsidR="00AA77AC" w:rsidRPr="00A51DEC" w:rsidRDefault="005348CB" w:rsidP="00AA77AC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noProof/>
          <w:lang w:val="ka-GE"/>
        </w:rPr>
        <w:drawing>
          <wp:inline distT="0" distB="0" distL="0" distR="0" wp14:anchorId="53692AC4" wp14:editId="049A810A">
            <wp:extent cx="6294120" cy="2011680"/>
            <wp:effectExtent l="0" t="0" r="0" b="7620"/>
            <wp:docPr id="657830753" name="Picture 6578307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8558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92" cy="20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AC" w:rsidRPr="00A51DEC">
        <w:rPr>
          <w:rFonts w:ascii="Sylfaen" w:hAnsi="Sylfaen" w:cs="Sylfaen"/>
          <w:b/>
          <w:bCs/>
          <w:sz w:val="20"/>
          <w:szCs w:val="20"/>
          <w:lang w:val="ka-GE"/>
        </w:rPr>
        <w:t>ექსელში</w:t>
      </w:r>
      <w:r w:rsidR="00AA77AC"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არსებული </w:t>
      </w:r>
      <w:r w:rsidR="00AA77AC">
        <w:rPr>
          <w:rFonts w:ascii="Sylfaen" w:hAnsi="Sylfaen"/>
          <w:b/>
          <w:bCs/>
          <w:sz w:val="20"/>
          <w:szCs w:val="20"/>
          <w:lang w:val="ka-GE"/>
        </w:rPr>
        <w:t>აბონენტის</w:t>
      </w:r>
      <w:r w:rsidR="00AA77AC"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სტატუსი:</w:t>
      </w:r>
    </w:p>
    <w:p w14:paraId="790EA2EA" w14:textId="77777777" w:rsidR="00AA77AC" w:rsidRPr="006B011B" w:rsidRDefault="00AA77AC" w:rsidP="00AA77AC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True</w:t>
      </w:r>
      <w:r>
        <w:rPr>
          <w:rFonts w:ascii="Sylfaen" w:hAnsi="Sylfaen"/>
          <w:sz w:val="20"/>
          <w:szCs w:val="20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 xml:space="preserve"> სუბსიდიისთვის აქტიური აბონენტი</w:t>
      </w:r>
    </w:p>
    <w:p w14:paraId="52A770B6" w14:textId="5E781DF5" w:rsidR="00AA77AC" w:rsidRPr="005348CB" w:rsidRDefault="00AA77AC" w:rsidP="00AA77AC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</w:rPr>
        <w:t>False</w:t>
      </w:r>
      <w:r>
        <w:rPr>
          <w:rFonts w:ascii="Sylfaen" w:hAnsi="Sylfaen"/>
          <w:sz w:val="20"/>
          <w:szCs w:val="20"/>
          <w:lang w:val="ka-GE"/>
        </w:rPr>
        <w:t xml:space="preserve"> - სუბსიდიისთვის არააქტიური </w:t>
      </w:r>
      <w:proofErr w:type="gramStart"/>
      <w:r>
        <w:rPr>
          <w:rFonts w:ascii="Sylfaen" w:hAnsi="Sylfaen"/>
          <w:sz w:val="20"/>
          <w:szCs w:val="20"/>
          <w:lang w:val="ka-GE"/>
        </w:rPr>
        <w:t>აბონენტი  (</w:t>
      </w:r>
      <w:proofErr w:type="gramEnd"/>
      <w:r w:rsidRPr="00147D6F">
        <w:rPr>
          <w:rFonts w:ascii="Sylfaen" w:hAnsi="Sylfaen" w:cs="Sylfaen"/>
          <w:bCs/>
          <w:sz w:val="20"/>
          <w:szCs w:val="20"/>
          <w:lang w:val="ka-GE"/>
        </w:rPr>
        <w:t xml:space="preserve">აბონენტის კატეგორია არ არის მოსახლეობა და ლტოლვილი, აბონენტის სტატუსი არის გაუქმებული </w:t>
      </w:r>
      <w:r w:rsidRPr="00147D6F">
        <w:rPr>
          <w:rFonts w:ascii="Sylfaen" w:hAnsi="Sylfaen" w:cs="Sylfaen"/>
          <w:bCs/>
          <w:sz w:val="20"/>
          <w:szCs w:val="20"/>
        </w:rPr>
        <w:t>)</w:t>
      </w:r>
    </w:p>
    <w:p w14:paraId="7C9BEA41" w14:textId="77777777" w:rsidR="00AA77AC" w:rsidRPr="007179ED" w:rsidRDefault="00AA77AC" w:rsidP="00AA77AC">
      <w:pPr>
        <w:jc w:val="both"/>
        <w:rPr>
          <w:rFonts w:ascii="Sylfaen" w:hAnsi="Sylfaen"/>
          <w:sz w:val="20"/>
          <w:szCs w:val="20"/>
          <w:lang w:val="ka-GE"/>
        </w:rPr>
      </w:pPr>
    </w:p>
    <w:p w14:paraId="0476AE49" w14:textId="56D8B7C6" w:rsidR="00AA77AC" w:rsidRPr="007348FC" w:rsidRDefault="00AA77AC" w:rsidP="00AA77AC">
      <w:pPr>
        <w:rPr>
          <w:rFonts w:ascii="Sylfaen" w:hAnsi="Sylfaen"/>
          <w:sz w:val="20"/>
          <w:szCs w:val="20"/>
          <w:lang w:val="ka-GE"/>
        </w:rPr>
      </w:pPr>
    </w:p>
    <w:p w14:paraId="5808E4EF" w14:textId="77777777" w:rsidR="00AA77AC" w:rsidRDefault="00AA77AC" w:rsidP="00AA77A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შეიმპორტების შედეგის გადამოწმება შეგიძლიათ აბონენტის ბარათზე.</w:t>
      </w:r>
    </w:p>
    <w:p w14:paraId="68438A6D" w14:textId="677DDE53" w:rsidR="00AA77AC" w:rsidRPr="008073E6" w:rsidRDefault="00AA77AC" w:rsidP="00AA77AC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FD1A9E">
        <w:rPr>
          <w:rFonts w:ascii="Sylfaen" w:hAnsi="Sylfaen"/>
          <w:b/>
          <w:bCs/>
          <w:sz w:val="20"/>
          <w:szCs w:val="20"/>
          <w:lang w:val="ka-GE"/>
        </w:rPr>
        <w:t>აბონენტები&gt;&gt;აბონენტები&gt;&gt;აირჩიეთ შესაბამისი აბონენტის ნომერი&gt;&gt;</w:t>
      </w:r>
      <w:r w:rsidR="008073E6">
        <w:rPr>
          <w:rFonts w:ascii="Sylfaen" w:hAnsi="Sylfaen"/>
          <w:b/>
          <w:bCs/>
          <w:sz w:val="20"/>
          <w:szCs w:val="20"/>
          <w:lang w:val="ka-GE"/>
        </w:rPr>
        <w:t xml:space="preserve">მერიის სუბსიდიის წილები </w:t>
      </w:r>
    </w:p>
    <w:p w14:paraId="53F121CE" w14:textId="23F02AB9" w:rsidR="00A77290" w:rsidRDefault="00E75033" w:rsidP="00AA77AC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drawing>
          <wp:inline distT="0" distB="0" distL="0" distR="0" wp14:anchorId="434FA60A" wp14:editId="1660D4EE">
            <wp:extent cx="6343650" cy="1030605"/>
            <wp:effectExtent l="0" t="0" r="0" b="0"/>
            <wp:docPr id="1063174591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4591" name="Picture 16" descr="A screenshot of a compute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732E" w14:textId="7A9740AE" w:rsidR="00AA77AC" w:rsidRPr="00507112" w:rsidRDefault="00B6416C" w:rsidP="00AA77AC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</w:rPr>
        <w:t>GWP:</w:t>
      </w:r>
      <w:r w:rsidR="00AA77AC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AA77AC">
        <w:rPr>
          <w:rFonts w:ascii="Sylfaen" w:hAnsi="Sylfaen"/>
          <w:sz w:val="20"/>
          <w:szCs w:val="20"/>
          <w:lang w:val="ka-GE"/>
        </w:rPr>
        <w:t xml:space="preserve">ექსელის ფაილში არსებული ინფორმაცია </w:t>
      </w:r>
      <w:r w:rsidR="00E2735E">
        <w:rPr>
          <w:rFonts w:ascii="Sylfaen" w:hAnsi="Sylfaen"/>
          <w:sz w:val="20"/>
          <w:szCs w:val="20"/>
          <w:lang w:val="ka-GE"/>
        </w:rPr>
        <w:t>(მაგ: 3.89)</w:t>
      </w:r>
    </w:p>
    <w:p w14:paraId="7E5EB4C1" w14:textId="4A69C4B3" w:rsidR="00AA77AC" w:rsidRPr="00A90548" w:rsidRDefault="00A90548" w:rsidP="00AA77A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ჩანართში ძირითადი ინფორმაცია გვაქვს </w:t>
      </w:r>
      <w:r w:rsidR="00053E57">
        <w:rPr>
          <w:rFonts w:ascii="Sylfaen" w:hAnsi="Sylfaen"/>
          <w:sz w:val="20"/>
          <w:szCs w:val="20"/>
          <w:lang w:val="ka-GE"/>
        </w:rPr>
        <w:t>მონაცემები დარჩენილი ლიმიტების შესახებ.</w:t>
      </w:r>
    </w:p>
    <w:p w14:paraId="50360331" w14:textId="074BDF8D" w:rsidR="00D670FC" w:rsidRPr="00507112" w:rsidRDefault="00D670FC" w:rsidP="00AA77AC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93D0669" w14:textId="32BF2E07" w:rsidR="00AA77AC" w:rsidRDefault="00A90548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507112">
        <w:rPr>
          <w:rFonts w:ascii="Sylfaen" w:hAnsi="Sylfaen"/>
          <w:b/>
          <w:bCs/>
          <w:sz w:val="20"/>
          <w:szCs w:val="20"/>
          <w:lang w:val="ka-GE"/>
        </w:rPr>
        <w:t>დარჩენილი ლიმიტი</w:t>
      </w:r>
      <w:r>
        <w:rPr>
          <w:rFonts w:ascii="Sylfaen" w:hAnsi="Sylfaen"/>
          <w:b/>
          <w:bCs/>
          <w:sz w:val="20"/>
          <w:szCs w:val="20"/>
          <w:lang w:val="ka-GE"/>
        </w:rPr>
        <w:t>: მერიას-</w:t>
      </w:r>
      <w:r>
        <w:rPr>
          <w:rFonts w:ascii="Sylfaen" w:hAnsi="Sylfaen"/>
          <w:b/>
          <w:bCs/>
          <w:sz w:val="20"/>
          <w:szCs w:val="20"/>
        </w:rPr>
        <w:t>GWP-</w:t>
      </w:r>
      <w:r>
        <w:rPr>
          <w:rFonts w:ascii="Sylfaen" w:hAnsi="Sylfaen"/>
          <w:b/>
          <w:bCs/>
          <w:sz w:val="20"/>
          <w:szCs w:val="20"/>
          <w:lang w:val="ka-GE"/>
        </w:rPr>
        <w:t>დასუფთავება</w:t>
      </w:r>
    </w:p>
    <w:p w14:paraId="51F09165" w14:textId="1BEBAE17" w:rsidR="00CB1B86" w:rsidRDefault="00B132CD" w:rsidP="00147D6F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noProof/>
          <w:sz w:val="20"/>
          <w:szCs w:val="20"/>
          <w:lang w:val="ka-GE"/>
        </w:rPr>
        <w:drawing>
          <wp:inline distT="0" distB="0" distL="0" distR="0" wp14:anchorId="3B82783B" wp14:editId="3019C2CD">
            <wp:extent cx="4612640" cy="5214616"/>
            <wp:effectExtent l="0" t="0" r="0" b="5715"/>
            <wp:docPr id="855570771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0771" name="Picture 19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11" cy="52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420" w14:textId="77777777" w:rsidR="00053E57" w:rsidRPr="00147D6F" w:rsidRDefault="00053E57" w:rsidP="00147D6F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12244D3" w14:textId="63D50582" w:rsidR="004022CA" w:rsidRPr="00A90548" w:rsidRDefault="004022CA" w:rsidP="004022CA">
      <w:pPr>
        <w:pStyle w:val="Heading3"/>
        <w:rPr>
          <w:rFonts w:ascii="Sylfaen" w:hAnsi="Sylfaen" w:cs="Sylfaen"/>
          <w:lang w:val="ka-GE"/>
        </w:rPr>
      </w:pPr>
      <w:bookmarkStart w:id="6" w:name="_Toc135389655"/>
      <w:r>
        <w:rPr>
          <w:rFonts w:ascii="Sylfaen" w:hAnsi="Sylfaen" w:cs="Sylfaen"/>
          <w:lang w:val="ka-GE"/>
        </w:rPr>
        <w:lastRenderedPageBreak/>
        <w:t>შაბლონი</w:t>
      </w:r>
      <w:r>
        <w:rPr>
          <w:lang w:val="ka-GE"/>
        </w:rPr>
        <w:t xml:space="preserve"> - </w:t>
      </w:r>
      <w:r w:rsidR="00D670FC">
        <w:rPr>
          <w:rFonts w:ascii="Sylfaen" w:hAnsi="Sylfaen"/>
          <w:lang w:val="ka-GE"/>
        </w:rPr>
        <w:t>დასუფთავება</w:t>
      </w:r>
      <w:bookmarkEnd w:id="6"/>
    </w:p>
    <w:p w14:paraId="7AB7425E" w14:textId="434D8C5A" w:rsidR="004022CA" w:rsidRPr="00763568" w:rsidRDefault="00D670FC" w:rsidP="004022CA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დასუფთავებ</w:t>
      </w:r>
      <w:r w:rsidR="009E37C6">
        <w:rPr>
          <w:rFonts w:ascii="Sylfaen" w:hAnsi="Sylfaen"/>
          <w:b/>
          <w:bCs/>
          <w:sz w:val="20"/>
          <w:szCs w:val="20"/>
          <w:lang w:val="ka-GE"/>
        </w:rPr>
        <w:t>ის</w:t>
      </w:r>
      <w:r w:rsidR="004022CA" w:rsidRPr="00763568">
        <w:rPr>
          <w:rFonts w:ascii="Sylfaen" w:hAnsi="Sylfaen"/>
          <w:b/>
          <w:bCs/>
          <w:sz w:val="20"/>
          <w:szCs w:val="20"/>
          <w:lang w:val="ka-GE"/>
        </w:rPr>
        <w:t xml:space="preserve"> სუბსიდიის შეიმპორტებისთვის გვაქვს შემდეგი ეტაპები:</w:t>
      </w:r>
    </w:p>
    <w:p w14:paraId="637A09AE" w14:textId="3AFC0DA2" w:rsidR="004022CA" w:rsidRPr="00053E57" w:rsidRDefault="004022CA" w:rsidP="00053E57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 w:rsidRPr="00053E57">
        <w:rPr>
          <w:rFonts w:ascii="Sylfaen" w:hAnsi="Sylfaen" w:cs="Sylfaen"/>
          <w:sz w:val="20"/>
          <w:szCs w:val="20"/>
          <w:lang w:val="ka-GE"/>
        </w:rPr>
        <w:t>ავი</w:t>
      </w:r>
      <w:r w:rsidRPr="00053E57">
        <w:rPr>
          <w:rFonts w:ascii="Sylfaen" w:hAnsi="Sylfaen"/>
          <w:sz w:val="20"/>
          <w:szCs w:val="20"/>
          <w:lang w:val="ka-GE"/>
        </w:rPr>
        <w:t>რჩიოთ შესაბამისი ექსელის შაბლონის დასახელება (მერია)</w:t>
      </w:r>
      <w:r w:rsidRPr="00053E5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5BD24A07" w14:textId="77777777" w:rsidR="004022CA" w:rsidRDefault="004022CA" w:rsidP="004022CA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D6EC503" w14:textId="77777777" w:rsidR="004022CA" w:rsidRDefault="004022CA" w:rsidP="004022CA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B51CFA">
        <w:rPr>
          <w:rFonts w:ascii="Sylfaen" w:hAnsi="Sylfaen"/>
          <w:sz w:val="20"/>
          <w:szCs w:val="20"/>
          <w:lang w:val="ka-GE"/>
        </w:rPr>
        <w:t>ამისთვის უნდა შეხვიდეთ შეიმპორტების მენიუში</w:t>
      </w:r>
      <w:r>
        <w:rPr>
          <w:rFonts w:ascii="Sylfaen" w:hAnsi="Sylfaen"/>
          <w:sz w:val="20"/>
          <w:szCs w:val="20"/>
          <w:lang w:val="ka-GE"/>
        </w:rPr>
        <w:t>, კონტექსტური მენიუდან ჩამოშალოთ შაბლონების დასახელება</w:t>
      </w:r>
      <w:r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აირჩიოთ შესაბამისი და დააჭიროთ </w:t>
      </w:r>
      <w:r>
        <w:rPr>
          <w:rFonts w:ascii="Sylfaen" w:hAnsi="Sylfaen"/>
          <w:sz w:val="20"/>
          <w:szCs w:val="20"/>
        </w:rPr>
        <w:t>Select -</w:t>
      </w:r>
      <w:r>
        <w:rPr>
          <w:rFonts w:ascii="Sylfaen" w:hAnsi="Sylfaen"/>
          <w:sz w:val="20"/>
          <w:szCs w:val="20"/>
          <w:lang w:val="ka-GE"/>
        </w:rPr>
        <w:t>ღილაკს.</w:t>
      </w:r>
    </w:p>
    <w:p w14:paraId="0D88CF19" w14:textId="4A9459A9" w:rsidR="004022CA" w:rsidRDefault="0085461F" w:rsidP="004022CA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384074D2" wp14:editId="389F4C44">
            <wp:extent cx="4840605" cy="3395207"/>
            <wp:effectExtent l="0" t="0" r="0" b="0"/>
            <wp:docPr id="135596273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62732" name="Picture 5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54" cy="34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9EBD" w14:textId="77777777" w:rsidR="004022CA" w:rsidRDefault="004022CA" w:rsidP="004022CA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723F9C63" w14:textId="77777777" w:rsidR="004022CA" w:rsidRDefault="004022CA" w:rsidP="004022CA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0D5F791B" w14:textId="77777777" w:rsidR="004022CA" w:rsidRPr="00ED2792" w:rsidRDefault="004022CA" w:rsidP="00053E57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ექსელის ფაილის არჩევა</w:t>
      </w:r>
    </w:p>
    <w:p w14:paraId="22B5AD18" w14:textId="77777777" w:rsidR="004022CA" w:rsidRDefault="004022CA" w:rsidP="004022CA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აბლონის არჩევის შემდეგ უნდა ატვირთოთ თქვენ მიერ დამუშავებული ექსელი. </w:t>
      </w:r>
    </w:p>
    <w:p w14:paraId="2EBE329C" w14:textId="77777777" w:rsidR="004022CA" w:rsidRPr="005348CB" w:rsidRDefault="004022CA" w:rsidP="004022CA">
      <w:pPr>
        <w:ind w:left="360"/>
        <w:jc w:val="both"/>
        <w:rPr>
          <w:rFonts w:ascii="Sylfaen" w:hAnsi="Sylfaen"/>
          <w:b/>
          <w:bCs/>
          <w:sz w:val="20"/>
          <w:szCs w:val="20"/>
        </w:rPr>
      </w:pPr>
      <w:r w:rsidRPr="005348CB">
        <w:rPr>
          <w:rFonts w:ascii="Sylfaen" w:hAnsi="Sylfaen"/>
          <w:b/>
          <w:bCs/>
          <w:sz w:val="20"/>
          <w:szCs w:val="20"/>
        </w:rPr>
        <w:t xml:space="preserve">Upload&gt;&gt; </w:t>
      </w:r>
      <w:r w:rsidRPr="005348CB">
        <w:rPr>
          <w:rFonts w:ascii="Sylfaen" w:hAnsi="Sylfaen"/>
          <w:b/>
          <w:bCs/>
          <w:sz w:val="20"/>
          <w:szCs w:val="20"/>
          <w:lang w:val="ka-GE"/>
        </w:rPr>
        <w:t xml:space="preserve">ირჩევთ თქვენს დამუშავებულ ექსელს და </w:t>
      </w:r>
      <w:r w:rsidRPr="005348CB">
        <w:rPr>
          <w:rFonts w:ascii="Sylfaen" w:hAnsi="Sylfaen"/>
          <w:b/>
          <w:bCs/>
          <w:sz w:val="20"/>
          <w:szCs w:val="20"/>
        </w:rPr>
        <w:t>OK.</w:t>
      </w:r>
    </w:p>
    <w:p w14:paraId="4534363B" w14:textId="35B8BEB1" w:rsidR="00035D45" w:rsidRPr="005348CB" w:rsidRDefault="00727466" w:rsidP="005348CB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4BD6451D" wp14:editId="46B55633">
            <wp:extent cx="4825959" cy="2798859"/>
            <wp:effectExtent l="0" t="0" r="0" b="1905"/>
            <wp:docPr id="168129147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91470" name="Picture 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586" cy="28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B590" w14:textId="5CFBDC03" w:rsidR="004022CA" w:rsidRDefault="004022CA" w:rsidP="004022CA">
      <w:pPr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763568">
        <w:rPr>
          <w:rFonts w:ascii="Sylfaen" w:hAnsi="Sylfaen" w:cs="Sylfaen"/>
          <w:sz w:val="20"/>
          <w:szCs w:val="20"/>
          <w:lang w:val="ka-GE"/>
        </w:rPr>
        <w:lastRenderedPageBreak/>
        <w:t>ექსელის</w:t>
      </w:r>
      <w:r w:rsidRPr="00763568">
        <w:rPr>
          <w:rFonts w:ascii="Sylfaen" w:hAnsi="Sylfaen"/>
          <w:sz w:val="20"/>
          <w:szCs w:val="20"/>
          <w:lang w:val="ka-GE"/>
        </w:rPr>
        <w:t xml:space="preserve"> ფაილის  ფორმატი უნდა იყოს ტექსტური „</w:t>
      </w:r>
      <w:r w:rsidRPr="00763568">
        <w:rPr>
          <w:rFonts w:ascii="Sylfaen" w:hAnsi="Sylfaen"/>
          <w:sz w:val="20"/>
          <w:szCs w:val="20"/>
        </w:rPr>
        <w:t>text”</w:t>
      </w:r>
      <w:r w:rsidRPr="00763568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1076FA95" w14:textId="1E0A8D94" w:rsidR="005A15D3" w:rsidRPr="005A15D3" w:rsidRDefault="004022CA" w:rsidP="005A15D3">
      <w:pPr>
        <w:ind w:left="360"/>
        <w:jc w:val="both"/>
        <w:rPr>
          <w:rFonts w:ascii="Sylfaen" w:hAnsi="Sylfaen" w:cs="Sylfaen"/>
          <w:sz w:val="20"/>
          <w:szCs w:val="20"/>
        </w:rPr>
      </w:pPr>
      <w:r w:rsidRPr="00AF6968">
        <w:rPr>
          <w:rFonts w:ascii="Sylfaen" w:hAnsi="Sylfaen" w:cs="Sylfaen"/>
          <w:sz w:val="20"/>
          <w:szCs w:val="20"/>
          <w:lang w:val="ka-GE"/>
        </w:rPr>
        <w:t>ექსელი</w:t>
      </w:r>
      <w:r w:rsidRPr="00AF6968">
        <w:rPr>
          <w:rFonts w:ascii="Sylfaen" w:hAnsi="Sylfaen"/>
          <w:sz w:val="20"/>
          <w:szCs w:val="20"/>
          <w:lang w:val="ka-GE"/>
        </w:rPr>
        <w:t>ს ფაილში გვაქვს შემდეგი ველი</w:t>
      </w:r>
      <w:r w:rsidR="005A15D3">
        <w:rPr>
          <w:rFonts w:ascii="Sylfaen" w:hAnsi="Sylfaen"/>
          <w:sz w:val="20"/>
          <w:szCs w:val="20"/>
        </w:rPr>
        <w:t>:</w:t>
      </w:r>
    </w:p>
    <w:p w14:paraId="3F77E645" w14:textId="77777777" w:rsidR="005A15D3" w:rsidRPr="003F44AE" w:rsidRDefault="005A15D3" w:rsidP="005A15D3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„</w:t>
      </w:r>
      <w:r w:rsidRPr="00681B39">
        <w:rPr>
          <w:rFonts w:ascii="Sylfaen" w:hAnsi="Sylfaen"/>
          <w:b/>
          <w:bCs/>
          <w:sz w:val="20"/>
          <w:szCs w:val="20"/>
        </w:rPr>
        <w:t>Amount</w:t>
      </w:r>
      <w:r>
        <w:rPr>
          <w:rFonts w:ascii="Sylfaen" w:hAnsi="Sylfaen"/>
          <w:sz w:val="20"/>
          <w:szCs w:val="20"/>
        </w:rPr>
        <w:t xml:space="preserve">” - </w:t>
      </w:r>
      <w:r>
        <w:rPr>
          <w:rFonts w:ascii="Sylfaen" w:hAnsi="Sylfaen"/>
          <w:sz w:val="20"/>
          <w:szCs w:val="20"/>
          <w:lang w:val="ka-GE"/>
        </w:rPr>
        <w:t>ლიმიტის თანხა</w:t>
      </w:r>
    </w:p>
    <w:p w14:paraId="7519A5C6" w14:textId="544CBB29" w:rsidR="004022CA" w:rsidRDefault="004022CA" w:rsidP="005A15D3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 w:rsidRPr="00681B39">
        <w:rPr>
          <w:rFonts w:ascii="Sylfaen" w:hAnsi="Sylfaen"/>
          <w:b/>
          <w:bCs/>
          <w:sz w:val="20"/>
          <w:szCs w:val="20"/>
          <w:lang w:val="ka-GE"/>
        </w:rPr>
        <w:t>„</w:t>
      </w:r>
      <w:proofErr w:type="spellStart"/>
      <w:r w:rsidRPr="00681B39">
        <w:rPr>
          <w:rFonts w:ascii="Sylfaen" w:hAnsi="Sylfaen"/>
          <w:b/>
          <w:bCs/>
          <w:sz w:val="20"/>
          <w:szCs w:val="20"/>
        </w:rPr>
        <w:t>CustNum</w:t>
      </w:r>
      <w:proofErr w:type="spellEnd"/>
      <w:r w:rsidRPr="00681B39">
        <w:rPr>
          <w:rFonts w:ascii="Sylfaen" w:hAnsi="Sylfaen"/>
          <w:b/>
          <w:bCs/>
          <w:sz w:val="20"/>
          <w:szCs w:val="20"/>
        </w:rPr>
        <w:t>”</w:t>
      </w:r>
      <w:r w:rsidRPr="000311AE">
        <w:rPr>
          <w:rFonts w:ascii="Sylfaen" w:hAnsi="Sylfaen"/>
          <w:sz w:val="20"/>
          <w:szCs w:val="20"/>
        </w:rPr>
        <w:t xml:space="preserve"> </w:t>
      </w:r>
      <w:r w:rsidRPr="000311AE">
        <w:rPr>
          <w:rFonts w:ascii="Sylfaen" w:hAnsi="Sylfaen"/>
          <w:sz w:val="20"/>
          <w:szCs w:val="20"/>
          <w:lang w:val="ka-GE"/>
        </w:rPr>
        <w:t xml:space="preserve">- აბონენტის ნომერი </w:t>
      </w:r>
    </w:p>
    <w:p w14:paraId="219AAB4B" w14:textId="77777777" w:rsidR="005348CB" w:rsidRPr="005A15D3" w:rsidRDefault="005348CB" w:rsidP="005348CB">
      <w:pPr>
        <w:pStyle w:val="ListParagraph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73F991BD" w14:textId="218E0B58" w:rsidR="004022CA" w:rsidRDefault="004022CA" w:rsidP="004022CA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იმპორტების დასრულების შემდეგ გამოდის ფანჯარა სადაც შეგიძლიათ ნახოთ </w:t>
      </w:r>
      <w:r w:rsidR="00EB5458">
        <w:rPr>
          <w:rFonts w:ascii="Sylfaen" w:hAnsi="Sylfaen"/>
          <w:sz w:val="20"/>
          <w:szCs w:val="20"/>
          <w:lang w:val="ka-GE"/>
        </w:rPr>
        <w:t>შეიმპორტების შედეგი.</w:t>
      </w:r>
    </w:p>
    <w:p w14:paraId="485906C1" w14:textId="52CD79D7" w:rsidR="004022CA" w:rsidRPr="00A51DEC" w:rsidRDefault="005348CB" w:rsidP="004022CA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noProof/>
          <w:lang w:val="ka-GE"/>
        </w:rPr>
        <w:drawing>
          <wp:inline distT="0" distB="0" distL="0" distR="0" wp14:anchorId="2FC818EE" wp14:editId="2A71248D">
            <wp:extent cx="6294120" cy="1996440"/>
            <wp:effectExtent l="0" t="0" r="0" b="3810"/>
            <wp:docPr id="457226049" name="Picture 4572260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8558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49" cy="20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A" w:rsidRPr="00A51DEC">
        <w:rPr>
          <w:rFonts w:ascii="Sylfaen" w:hAnsi="Sylfaen" w:cs="Sylfaen"/>
          <w:b/>
          <w:bCs/>
          <w:sz w:val="20"/>
          <w:szCs w:val="20"/>
          <w:lang w:val="ka-GE"/>
        </w:rPr>
        <w:t>ექსელში</w:t>
      </w:r>
      <w:r w:rsidR="004022CA"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არსებული </w:t>
      </w:r>
      <w:r w:rsidR="004022CA">
        <w:rPr>
          <w:rFonts w:ascii="Sylfaen" w:hAnsi="Sylfaen"/>
          <w:b/>
          <w:bCs/>
          <w:sz w:val="20"/>
          <w:szCs w:val="20"/>
          <w:lang w:val="ka-GE"/>
        </w:rPr>
        <w:t>აბონენტის</w:t>
      </w:r>
      <w:r w:rsidR="004022CA" w:rsidRPr="00A51DEC">
        <w:rPr>
          <w:rFonts w:ascii="Sylfaen" w:hAnsi="Sylfaen"/>
          <w:b/>
          <w:bCs/>
          <w:sz w:val="20"/>
          <w:szCs w:val="20"/>
          <w:lang w:val="ka-GE"/>
        </w:rPr>
        <w:t xml:space="preserve"> სტატუსი:</w:t>
      </w:r>
    </w:p>
    <w:p w14:paraId="1A650723" w14:textId="77777777" w:rsidR="004022CA" w:rsidRPr="006B011B" w:rsidRDefault="004022CA" w:rsidP="004022CA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True -</w:t>
      </w:r>
      <w:r>
        <w:rPr>
          <w:rFonts w:ascii="Sylfaen" w:hAnsi="Sylfaen"/>
          <w:sz w:val="20"/>
          <w:szCs w:val="20"/>
          <w:lang w:val="ka-GE"/>
        </w:rPr>
        <w:t xml:space="preserve"> სუბსიდიისთვის აქტიური აბონენტი</w:t>
      </w:r>
    </w:p>
    <w:p w14:paraId="0728D347" w14:textId="7B37470D" w:rsidR="004022CA" w:rsidRPr="00035D45" w:rsidRDefault="004022CA" w:rsidP="004022CA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False</w:t>
      </w:r>
      <w:r>
        <w:rPr>
          <w:rFonts w:ascii="Sylfaen" w:hAnsi="Sylfaen"/>
          <w:sz w:val="20"/>
          <w:szCs w:val="20"/>
          <w:lang w:val="ka-GE"/>
        </w:rPr>
        <w:t xml:space="preserve"> - სუბსიდიისთვის არააქტიური აბონენტი  (</w:t>
      </w:r>
      <w:r w:rsidRPr="00147D6F">
        <w:rPr>
          <w:rFonts w:ascii="Sylfaen" w:hAnsi="Sylfaen" w:cs="Sylfaen"/>
          <w:bCs/>
          <w:sz w:val="20"/>
          <w:szCs w:val="20"/>
          <w:lang w:val="ka-GE"/>
        </w:rPr>
        <w:t>აბონენტის კატეგორია არ არის მოსახლეობა და ლტოლვილი, აბონენტის სტატუსი არის გაუქმებული</w:t>
      </w:r>
      <w:r w:rsidRPr="00147D6F">
        <w:rPr>
          <w:rFonts w:ascii="Sylfaen" w:hAnsi="Sylfaen" w:cs="Sylfaen"/>
          <w:bCs/>
          <w:sz w:val="20"/>
          <w:szCs w:val="20"/>
        </w:rPr>
        <w:t>)</w:t>
      </w:r>
    </w:p>
    <w:p w14:paraId="443E035D" w14:textId="7D6461B9" w:rsidR="004022CA" w:rsidRPr="007348FC" w:rsidRDefault="004022CA" w:rsidP="004022CA">
      <w:pPr>
        <w:rPr>
          <w:rFonts w:ascii="Sylfaen" w:hAnsi="Sylfaen"/>
          <w:sz w:val="20"/>
          <w:szCs w:val="20"/>
          <w:lang w:val="ka-GE"/>
        </w:rPr>
      </w:pPr>
    </w:p>
    <w:p w14:paraId="1A13E5F2" w14:textId="77777777" w:rsidR="004022CA" w:rsidRDefault="004022CA" w:rsidP="004022CA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იმპორტების შედეგის გადამოწმება შეგიძლიათ აბონენტის ბარათზე.</w:t>
      </w:r>
    </w:p>
    <w:p w14:paraId="04967DAD" w14:textId="77777777" w:rsidR="009E37C6" w:rsidRDefault="009E37C6" w:rsidP="009E37C6">
      <w:pPr>
        <w:tabs>
          <w:tab w:val="right" w:pos="9990"/>
        </w:tabs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FD1A9E">
        <w:rPr>
          <w:rFonts w:ascii="Sylfaen" w:hAnsi="Sylfaen"/>
          <w:b/>
          <w:bCs/>
          <w:sz w:val="20"/>
          <w:szCs w:val="20"/>
          <w:lang w:val="ka-GE"/>
        </w:rPr>
        <w:t>აბონენტები&gt;&gt;აბონენტები&gt;&gt;აირჩიეთ შესაბამისი აბონენტის ნომერი&gt;&gt;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მერიის სუბსიდიის წილები </w:t>
      </w:r>
    </w:p>
    <w:p w14:paraId="665835E6" w14:textId="6FA52C57" w:rsidR="009E37C6" w:rsidRPr="008073E6" w:rsidRDefault="00460BA8" w:rsidP="009E37C6">
      <w:pPr>
        <w:tabs>
          <w:tab w:val="right" w:pos="9990"/>
        </w:tabs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drawing>
          <wp:inline distT="0" distB="0" distL="0" distR="0" wp14:anchorId="5729318F" wp14:editId="02DA93B2">
            <wp:extent cx="6343650" cy="1219200"/>
            <wp:effectExtent l="0" t="0" r="0" b="0"/>
            <wp:docPr id="1470469541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9541" name="Picture 1" descr="A picture containing text, line, font, numb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7C6">
        <w:rPr>
          <w:rFonts w:ascii="Sylfaen" w:hAnsi="Sylfaen"/>
          <w:b/>
          <w:bCs/>
          <w:sz w:val="20"/>
          <w:szCs w:val="20"/>
          <w:lang w:val="ka-GE"/>
        </w:rPr>
        <w:tab/>
      </w:r>
    </w:p>
    <w:p w14:paraId="1B176ADC" w14:textId="77777777" w:rsidR="00EB5458" w:rsidRPr="00A90548" w:rsidRDefault="00EB5458" w:rsidP="00EB545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ჩანართში ძირითადი ინფორმაცია გვაქვს მონაცემები დარჩენილი ლიმიტების შესახებ.</w:t>
      </w:r>
    </w:p>
    <w:p w14:paraId="33839EFE" w14:textId="77777777" w:rsidR="005348CB" w:rsidRPr="00507112" w:rsidRDefault="005348CB" w:rsidP="00EB5458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B84DC81" w14:textId="77777777" w:rsidR="00EB5458" w:rsidRDefault="00EB5458" w:rsidP="00EB5458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507112">
        <w:rPr>
          <w:rFonts w:ascii="Sylfaen" w:hAnsi="Sylfaen"/>
          <w:b/>
          <w:bCs/>
          <w:sz w:val="20"/>
          <w:szCs w:val="20"/>
          <w:lang w:val="ka-GE"/>
        </w:rPr>
        <w:t>დარჩენილი ლიმიტი</w:t>
      </w:r>
      <w:r>
        <w:rPr>
          <w:rFonts w:ascii="Sylfaen" w:hAnsi="Sylfaen"/>
          <w:b/>
          <w:bCs/>
          <w:sz w:val="20"/>
          <w:szCs w:val="20"/>
          <w:lang w:val="ka-GE"/>
        </w:rPr>
        <w:t>: მერიას-</w:t>
      </w:r>
      <w:r>
        <w:rPr>
          <w:rFonts w:ascii="Sylfaen" w:hAnsi="Sylfaen"/>
          <w:b/>
          <w:bCs/>
          <w:sz w:val="20"/>
          <w:szCs w:val="20"/>
        </w:rPr>
        <w:t>GWP-</w:t>
      </w:r>
      <w:r>
        <w:rPr>
          <w:rFonts w:ascii="Sylfaen" w:hAnsi="Sylfaen"/>
          <w:b/>
          <w:bCs/>
          <w:sz w:val="20"/>
          <w:szCs w:val="20"/>
          <w:lang w:val="ka-GE"/>
        </w:rPr>
        <w:t>დასუფთავება</w:t>
      </w:r>
    </w:p>
    <w:p w14:paraId="5BB4D464" w14:textId="54E8D1D7" w:rsidR="00DD33C3" w:rsidRDefault="009E3CAD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lastRenderedPageBreak/>
        <w:drawing>
          <wp:inline distT="0" distB="0" distL="0" distR="0" wp14:anchorId="02C701F2" wp14:editId="7EB71E49">
            <wp:extent cx="4117789" cy="4357315"/>
            <wp:effectExtent l="0" t="0" r="0" b="5715"/>
            <wp:docPr id="40336363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3630" name="Picture 20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38" cy="4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E99A" w14:textId="77777777" w:rsidR="00AF7820" w:rsidRPr="00147D6F" w:rsidRDefault="00AF7820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996F994" w14:textId="6B9376A8" w:rsidR="00C21D24" w:rsidRDefault="00531621" w:rsidP="00531621">
      <w:pPr>
        <w:pStyle w:val="Heading2"/>
        <w:rPr>
          <w:rFonts w:ascii="Sylfaen" w:hAnsi="Sylfaen"/>
          <w:lang w:val="ka-GE"/>
        </w:rPr>
      </w:pPr>
      <w:bookmarkStart w:id="7" w:name="_Toc135389656"/>
      <w:r>
        <w:rPr>
          <w:rFonts w:ascii="Sylfaen" w:hAnsi="Sylfaen"/>
          <w:lang w:val="ka-GE"/>
        </w:rPr>
        <w:t>სუბსიდიების დათვლა</w:t>
      </w:r>
      <w:bookmarkEnd w:id="7"/>
      <w:r>
        <w:rPr>
          <w:rFonts w:ascii="Sylfaen" w:hAnsi="Sylfaen"/>
          <w:lang w:val="ka-GE"/>
        </w:rPr>
        <w:t xml:space="preserve"> </w:t>
      </w:r>
    </w:p>
    <w:p w14:paraId="201EE52F" w14:textId="0F88D21B" w:rsidR="00526366" w:rsidRDefault="00526366" w:rsidP="00526366">
      <w:pPr>
        <w:rPr>
          <w:rFonts w:ascii="Sylfaen" w:hAnsi="Sylfaen"/>
          <w:lang w:val="ka-GE"/>
        </w:rPr>
      </w:pPr>
    </w:p>
    <w:p w14:paraId="0B7D65BE" w14:textId="346E3CC0" w:rsidR="007606AB" w:rsidRDefault="00305AF2" w:rsidP="005316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ბსიდიის გატარების გენერირება </w:t>
      </w:r>
      <w:r w:rsidR="004C3589">
        <w:rPr>
          <w:rFonts w:ascii="Sylfaen" w:hAnsi="Sylfaen"/>
          <w:lang w:val="ka-GE"/>
        </w:rPr>
        <w:t xml:space="preserve">ხდება შემდეგი ფორმიდან </w:t>
      </w:r>
      <w:r w:rsidR="00EF3653">
        <w:rPr>
          <w:rFonts w:ascii="Sylfaen" w:hAnsi="Sylfaen"/>
          <w:lang w:val="ka-GE"/>
        </w:rPr>
        <w:t>ამისათვის</w:t>
      </w:r>
      <w:r w:rsidR="007606AB">
        <w:rPr>
          <w:rFonts w:ascii="Sylfaen" w:hAnsi="Sylfaen"/>
          <w:lang w:val="ka-GE"/>
        </w:rPr>
        <w:t xml:space="preserve"> შევდივართ შემდეგ მისამარ</w:t>
      </w:r>
      <w:r w:rsidR="00AF7820">
        <w:rPr>
          <w:rFonts w:ascii="Sylfaen" w:hAnsi="Sylfaen"/>
          <w:lang w:val="ka-GE"/>
        </w:rPr>
        <w:t>თ</w:t>
      </w:r>
      <w:r w:rsidR="007606AB">
        <w:rPr>
          <w:rFonts w:ascii="Sylfaen" w:hAnsi="Sylfaen"/>
          <w:lang w:val="ka-GE"/>
        </w:rPr>
        <w:t>ზე:</w:t>
      </w:r>
    </w:p>
    <w:p w14:paraId="5708FDAC" w14:textId="2958EF68" w:rsidR="00B15734" w:rsidRDefault="00BF5A1D" w:rsidP="00531621">
      <w:pPr>
        <w:rPr>
          <w:rFonts w:ascii="Sylfaen" w:hAnsi="Sylfaen"/>
          <w:b/>
          <w:bCs/>
          <w:sz w:val="20"/>
          <w:szCs w:val="20"/>
          <w:lang w:val="ka-GE"/>
        </w:rPr>
      </w:pPr>
      <w:r w:rsidRPr="00E177DC">
        <w:rPr>
          <w:rFonts w:ascii="Sylfaen" w:hAnsi="Sylfaen"/>
          <w:b/>
          <w:bCs/>
          <w:sz w:val="20"/>
          <w:szCs w:val="20"/>
          <w:lang w:val="ka-GE"/>
        </w:rPr>
        <w:t>სუბისიდიები&gt;&gt;სოციალური სუბსიდია</w:t>
      </w:r>
      <w:r w:rsidR="00B15734">
        <w:rPr>
          <w:rFonts w:ascii="Sylfaen" w:hAnsi="Sylfaen"/>
          <w:b/>
          <w:bCs/>
          <w:sz w:val="20"/>
          <w:szCs w:val="20"/>
          <w:lang w:val="ka-GE"/>
        </w:rPr>
        <w:t>/მრავალშვილიანი სუბსიდია /მერიის სუბსიდია</w:t>
      </w:r>
    </w:p>
    <w:p w14:paraId="4352F649" w14:textId="7344A8D8" w:rsidR="00EB05A9" w:rsidRPr="00B60D04" w:rsidRDefault="00B60D04" w:rsidP="00F506CE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drawing>
          <wp:inline distT="0" distB="0" distL="0" distR="0" wp14:anchorId="708EA09D" wp14:editId="22121486">
            <wp:extent cx="2695787" cy="2309653"/>
            <wp:effectExtent l="0" t="0" r="9525" b="0"/>
            <wp:docPr id="3270178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17808" name="Picture 3270178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40" cy="23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BDAF" w14:textId="77777777" w:rsidR="00F506CE" w:rsidRDefault="00F506CE" w:rsidP="00531621">
      <w:pPr>
        <w:rPr>
          <w:rFonts w:ascii="Sylfaen" w:hAnsi="Sylfaen"/>
          <w:sz w:val="20"/>
          <w:szCs w:val="20"/>
          <w:lang w:val="ka-GE"/>
        </w:rPr>
      </w:pPr>
    </w:p>
    <w:p w14:paraId="1EA4D044" w14:textId="7744865E" w:rsidR="004D27AE" w:rsidRPr="004D27AE" w:rsidRDefault="00B15734" w:rsidP="00531621">
      <w:pPr>
        <w:rPr>
          <w:rFonts w:ascii="Sylfaen" w:hAnsi="Sylfaen"/>
          <w:sz w:val="20"/>
          <w:szCs w:val="20"/>
          <w:lang w:val="ka-GE"/>
        </w:rPr>
      </w:pPr>
      <w:r w:rsidRPr="004D27AE">
        <w:rPr>
          <w:rFonts w:ascii="Sylfaen" w:hAnsi="Sylfaen"/>
          <w:sz w:val="20"/>
          <w:szCs w:val="20"/>
          <w:lang w:val="ka-GE"/>
        </w:rPr>
        <w:lastRenderedPageBreak/>
        <w:t>ყველა ტიპის სუბსიდიის დათვლის ფორმა არის</w:t>
      </w:r>
      <w:r w:rsidR="00C164EC" w:rsidRPr="004D27AE">
        <w:rPr>
          <w:rFonts w:ascii="Sylfaen" w:hAnsi="Sylfaen"/>
          <w:sz w:val="20"/>
          <w:szCs w:val="20"/>
          <w:lang w:val="ka-GE"/>
        </w:rPr>
        <w:t xml:space="preserve"> </w:t>
      </w:r>
      <w:r w:rsidR="004D27AE" w:rsidRPr="004D27AE">
        <w:rPr>
          <w:rFonts w:ascii="Sylfaen" w:hAnsi="Sylfaen"/>
          <w:sz w:val="20"/>
          <w:szCs w:val="20"/>
          <w:lang w:val="ka-GE"/>
        </w:rPr>
        <w:t>იდენტური და ხდება შემდეგნაირად:</w:t>
      </w:r>
    </w:p>
    <w:p w14:paraId="7F62247B" w14:textId="64D05065" w:rsidR="00DE0525" w:rsidRDefault="00DE0525" w:rsidP="00531621">
      <w:pPr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noProof/>
          <w:sz w:val="20"/>
          <w:szCs w:val="20"/>
        </w:rPr>
        <w:drawing>
          <wp:inline distT="0" distB="0" distL="0" distR="0" wp14:anchorId="26A912E7" wp14:editId="1DA8F45D">
            <wp:extent cx="4563112" cy="1867161"/>
            <wp:effectExtent l="0" t="0" r="0" b="0"/>
            <wp:docPr id="573840008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40008" name="Picture 7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417" w14:textId="7228E602" w:rsidR="00DE0525" w:rsidRPr="00AE58A4" w:rsidRDefault="00AE58A4" w:rsidP="00AE58A4">
      <w:pPr>
        <w:pStyle w:val="ListParagraph"/>
        <w:numPr>
          <w:ilvl w:val="0"/>
          <w:numId w:val="27"/>
        </w:numPr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თარიღი: </w:t>
      </w:r>
      <w:r w:rsidRPr="00AE58A4">
        <w:rPr>
          <w:rFonts w:ascii="Sylfaen" w:hAnsi="Sylfaen"/>
          <w:sz w:val="20"/>
          <w:szCs w:val="20"/>
          <w:lang w:val="ka-GE"/>
        </w:rPr>
        <w:t>დარიცხვის თარიღი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51A0032D" w14:textId="44BA4A90" w:rsidR="00AE58A4" w:rsidRPr="00A73ABF" w:rsidRDefault="00AE58A4" w:rsidP="00AE58A4">
      <w:pPr>
        <w:pStyle w:val="ListParagraph"/>
        <w:numPr>
          <w:ilvl w:val="0"/>
          <w:numId w:val="27"/>
        </w:numPr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ბლოკი: </w:t>
      </w:r>
      <w:r w:rsidR="00563A95" w:rsidRPr="00A73ABF">
        <w:rPr>
          <w:rFonts w:ascii="Sylfaen" w:hAnsi="Sylfaen"/>
          <w:sz w:val="20"/>
          <w:szCs w:val="20"/>
          <w:lang w:val="ka-GE"/>
        </w:rPr>
        <w:t>შესაბამისი ბ</w:t>
      </w:r>
      <w:r w:rsidR="00563A95" w:rsidRPr="00563A95">
        <w:rPr>
          <w:rFonts w:ascii="Sylfaen" w:hAnsi="Sylfaen"/>
          <w:sz w:val="20"/>
          <w:szCs w:val="20"/>
          <w:lang w:val="ka-GE"/>
        </w:rPr>
        <w:t>ლოკი (შეიმპორტებულ ექსელში გამოყენებული ბლოკი)</w:t>
      </w:r>
    </w:p>
    <w:p w14:paraId="32EA15C6" w14:textId="77777777" w:rsidR="00116E67" w:rsidRDefault="003A3422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>
        <w:rPr>
          <w:rFonts w:ascii="Sylfaen" w:hAnsi="Sylfaen"/>
          <w:sz w:val="20"/>
          <w:szCs w:val="20"/>
        </w:rPr>
        <w:t>ok</w:t>
      </w:r>
      <w:r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</w:rPr>
        <w:t xml:space="preserve">- </w:t>
      </w:r>
      <w:r>
        <w:rPr>
          <w:rFonts w:ascii="Sylfaen" w:hAnsi="Sylfaen"/>
          <w:sz w:val="20"/>
          <w:szCs w:val="20"/>
          <w:lang w:val="ka-GE"/>
        </w:rPr>
        <w:t>ღილაკზე დაჭერის შემდგომ</w:t>
      </w:r>
      <w:r w:rsidR="00E05515">
        <w:rPr>
          <w:rFonts w:ascii="Sylfaen" w:hAnsi="Sylfaen"/>
          <w:sz w:val="20"/>
          <w:szCs w:val="20"/>
          <w:lang w:val="ka-GE"/>
        </w:rPr>
        <w:t xml:space="preserve"> ცხრილში</w:t>
      </w:r>
      <w:r w:rsidR="00116E67">
        <w:rPr>
          <w:rFonts w:ascii="Sylfaen" w:hAnsi="Sylfaen"/>
          <w:sz w:val="20"/>
          <w:szCs w:val="20"/>
          <w:lang w:val="ka-GE"/>
        </w:rPr>
        <w:t xml:space="preserve"> იქმნება ჩანაწერები.</w:t>
      </w:r>
    </w:p>
    <w:p w14:paraId="0F44160A" w14:textId="77777777" w:rsidR="00116E67" w:rsidRDefault="00116E67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 ცხრილში გვაქვს ორი ჩანართი:</w:t>
      </w:r>
    </w:p>
    <w:p w14:paraId="1A2A1951" w14:textId="4B3D2FD5" w:rsidR="000D259A" w:rsidRPr="00D23326" w:rsidRDefault="00D23326" w:rsidP="00D23326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23326">
        <w:rPr>
          <w:rFonts w:ascii="Sylfaen" w:hAnsi="Sylfaen"/>
          <w:b/>
          <w:bCs/>
          <w:sz w:val="20"/>
          <w:szCs w:val="20"/>
          <w:lang w:val="ka-GE"/>
        </w:rPr>
        <w:t>სუბსიდია</w:t>
      </w:r>
    </w:p>
    <w:p w14:paraId="776FA939" w14:textId="67B7FBE8" w:rsidR="00D23326" w:rsidRPr="002E2137" w:rsidRDefault="00D23326" w:rsidP="00D23326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23326">
        <w:rPr>
          <w:rFonts w:ascii="Sylfaen" w:hAnsi="Sylfaen"/>
          <w:b/>
          <w:bCs/>
          <w:sz w:val="20"/>
          <w:szCs w:val="20"/>
          <w:lang w:val="ka-GE"/>
        </w:rPr>
        <w:t>შეცდომები</w:t>
      </w:r>
    </w:p>
    <w:p w14:paraId="5BE1EF51" w14:textId="4BFC3E0D" w:rsidR="00197206" w:rsidRDefault="00D13D3C" w:rsidP="00D23326">
      <w:pPr>
        <w:jc w:val="both"/>
        <w:rPr>
          <w:rFonts w:ascii="Sylfaen" w:hAnsi="Sylfaen"/>
          <w:sz w:val="20"/>
          <w:szCs w:val="20"/>
          <w:lang w:val="ka-GE"/>
        </w:rPr>
      </w:pPr>
      <w:r w:rsidRPr="00053D45">
        <w:rPr>
          <w:rFonts w:ascii="Sylfaen" w:hAnsi="Sylfaen"/>
          <w:b/>
          <w:bCs/>
          <w:sz w:val="20"/>
          <w:szCs w:val="20"/>
          <w:lang w:val="ka-GE"/>
        </w:rPr>
        <w:t>შეც</w:t>
      </w:r>
      <w:r w:rsidR="00053D45" w:rsidRPr="00053D45">
        <w:rPr>
          <w:rFonts w:ascii="Sylfaen" w:hAnsi="Sylfaen"/>
          <w:b/>
          <w:bCs/>
          <w:sz w:val="20"/>
          <w:szCs w:val="20"/>
          <w:lang w:val="ka-GE"/>
        </w:rPr>
        <w:t>დომები</w:t>
      </w:r>
      <w:r w:rsidR="00053D45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53D45">
        <w:rPr>
          <w:rFonts w:ascii="Sylfaen" w:hAnsi="Sylfaen"/>
          <w:sz w:val="20"/>
          <w:szCs w:val="20"/>
          <w:lang w:val="ka-GE"/>
        </w:rPr>
        <w:t>ჩანართში მოხვდებ</w:t>
      </w:r>
      <w:r w:rsidR="000C4425">
        <w:rPr>
          <w:rFonts w:ascii="Sylfaen" w:hAnsi="Sylfaen"/>
          <w:sz w:val="20"/>
          <w:szCs w:val="20"/>
          <w:lang w:val="ka-GE"/>
        </w:rPr>
        <w:t>ა ჩანაწერები იმ აბონენტებზე რომლებ</w:t>
      </w:r>
      <w:r w:rsidR="00197206">
        <w:rPr>
          <w:rFonts w:ascii="Sylfaen" w:hAnsi="Sylfaen"/>
          <w:sz w:val="20"/>
          <w:szCs w:val="20"/>
          <w:lang w:val="ka-GE"/>
        </w:rPr>
        <w:t>საც შეეცვლებათ სტატუსები ექსელის შაბლონის შეიმპორტების შემდეგ:</w:t>
      </w:r>
    </w:p>
    <w:p w14:paraId="4ED120CA" w14:textId="40079CCC" w:rsidR="00A04DE0" w:rsidRDefault="00197206" w:rsidP="00A04DE0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ატეგორიის </w:t>
      </w:r>
      <w:r w:rsidR="00FC4D04">
        <w:rPr>
          <w:rFonts w:ascii="Sylfaen" w:hAnsi="Sylfaen"/>
          <w:sz w:val="20"/>
          <w:szCs w:val="20"/>
          <w:lang w:val="ka-GE"/>
        </w:rPr>
        <w:t>ცვლილება</w:t>
      </w:r>
      <w:r w:rsidR="00E3417B">
        <w:rPr>
          <w:rFonts w:ascii="Sylfaen" w:hAnsi="Sylfaen"/>
          <w:sz w:val="20"/>
          <w:szCs w:val="20"/>
        </w:rPr>
        <w:t xml:space="preserve">( </w:t>
      </w:r>
      <w:r w:rsidR="00E3417B">
        <w:rPr>
          <w:rFonts w:ascii="Sylfaen" w:hAnsi="Sylfaen"/>
          <w:sz w:val="20"/>
          <w:szCs w:val="20"/>
          <w:lang w:val="ka-GE"/>
        </w:rPr>
        <w:t>სა</w:t>
      </w:r>
      <w:r w:rsidR="00EF394B">
        <w:rPr>
          <w:rFonts w:ascii="Sylfaen" w:hAnsi="Sylfaen"/>
          <w:sz w:val="20"/>
          <w:szCs w:val="20"/>
          <w:lang w:val="ka-GE"/>
        </w:rPr>
        <w:t>აბონენტო&gt;&gt; კომერციული)</w:t>
      </w:r>
    </w:p>
    <w:p w14:paraId="4894CCBA" w14:textId="2515E266" w:rsidR="000C4425" w:rsidRPr="00AF7820" w:rsidRDefault="00FC4D04" w:rsidP="00D23326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ბონ</w:t>
      </w:r>
      <w:r w:rsidR="009435D5">
        <w:rPr>
          <w:rFonts w:ascii="Sylfaen" w:hAnsi="Sylfaen"/>
          <w:sz w:val="20"/>
          <w:szCs w:val="20"/>
          <w:lang w:val="ka-GE"/>
        </w:rPr>
        <w:t>ენტის სტატუსი (</w:t>
      </w:r>
      <w:r w:rsidR="009435D5">
        <w:rPr>
          <w:rFonts w:ascii="Sylfaen" w:hAnsi="Sylfaen"/>
          <w:sz w:val="20"/>
          <w:szCs w:val="20"/>
        </w:rPr>
        <w:t>active&gt;&gt;canc</w:t>
      </w:r>
      <w:r w:rsidR="00E3417B">
        <w:rPr>
          <w:rFonts w:ascii="Sylfaen" w:hAnsi="Sylfaen"/>
          <w:sz w:val="20"/>
          <w:szCs w:val="20"/>
        </w:rPr>
        <w:t>e</w:t>
      </w:r>
      <w:r w:rsidR="009435D5">
        <w:rPr>
          <w:rFonts w:ascii="Sylfaen" w:hAnsi="Sylfaen"/>
          <w:sz w:val="20"/>
          <w:szCs w:val="20"/>
        </w:rPr>
        <w:t>led</w:t>
      </w:r>
      <w:r w:rsidR="00E3417B">
        <w:rPr>
          <w:rFonts w:ascii="Sylfaen" w:hAnsi="Sylfaen"/>
          <w:sz w:val="20"/>
          <w:szCs w:val="20"/>
        </w:rPr>
        <w:t>)</w:t>
      </w:r>
    </w:p>
    <w:p w14:paraId="5AAE5CFC" w14:textId="37B981D3" w:rsidR="00D92578" w:rsidRPr="00E650B6" w:rsidRDefault="000C4425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ყველა სხვა ტიპის ჩა</w:t>
      </w:r>
      <w:r w:rsidR="00A04DE0">
        <w:rPr>
          <w:rFonts w:ascii="Sylfaen" w:hAnsi="Sylfaen"/>
          <w:sz w:val="20"/>
          <w:szCs w:val="20"/>
          <w:lang w:val="ka-GE"/>
        </w:rPr>
        <w:t xml:space="preserve">ნაწერები შეიქმნება </w:t>
      </w:r>
      <w:r w:rsidR="00AF7820">
        <w:rPr>
          <w:rFonts w:ascii="Sylfaen" w:hAnsi="Sylfaen"/>
          <w:sz w:val="20"/>
          <w:szCs w:val="20"/>
          <w:lang w:val="ka-GE"/>
        </w:rPr>
        <w:t xml:space="preserve">ავტომატურად </w:t>
      </w:r>
      <w:r w:rsidR="00C84B58">
        <w:rPr>
          <w:rFonts w:ascii="Sylfaen" w:hAnsi="Sylfaen"/>
          <w:sz w:val="20"/>
          <w:szCs w:val="20"/>
          <w:lang w:val="ka-GE"/>
        </w:rPr>
        <w:t>„</w:t>
      </w:r>
      <w:r w:rsidR="00C84B58" w:rsidRPr="00F7571E">
        <w:rPr>
          <w:rFonts w:ascii="Sylfaen" w:hAnsi="Sylfaen"/>
          <w:b/>
          <w:bCs/>
          <w:sz w:val="20"/>
          <w:szCs w:val="20"/>
          <w:lang w:val="ka-GE"/>
        </w:rPr>
        <w:t>სუბსიდია“</w:t>
      </w:r>
      <w:r w:rsidR="00F7571E">
        <w:rPr>
          <w:rFonts w:ascii="Sylfaen" w:hAnsi="Sylfaen"/>
          <w:sz w:val="20"/>
          <w:szCs w:val="20"/>
          <w:lang w:val="ka-GE"/>
        </w:rPr>
        <w:t xml:space="preserve"> ჩანართში </w:t>
      </w:r>
      <w:r w:rsidR="00E650B6">
        <w:rPr>
          <w:rFonts w:ascii="Sylfaen" w:hAnsi="Sylfaen"/>
          <w:sz w:val="20"/>
          <w:szCs w:val="20"/>
          <w:lang w:val="ka-GE"/>
        </w:rPr>
        <w:t xml:space="preserve">და ღილაკზე </w:t>
      </w:r>
      <w:r w:rsidR="00E650B6" w:rsidRPr="00E650B6">
        <w:rPr>
          <w:rFonts w:ascii="Sylfaen" w:hAnsi="Sylfaen"/>
          <w:b/>
          <w:bCs/>
          <w:sz w:val="20"/>
          <w:szCs w:val="20"/>
          <w:lang w:val="ka-GE"/>
        </w:rPr>
        <w:t>„სუბსიდიის გატარება“</w:t>
      </w:r>
      <w:r w:rsidR="00E650B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E650B6">
        <w:rPr>
          <w:rFonts w:ascii="Sylfaen" w:hAnsi="Sylfaen"/>
          <w:sz w:val="20"/>
          <w:szCs w:val="20"/>
          <w:lang w:val="ka-GE"/>
        </w:rPr>
        <w:t xml:space="preserve">დაჭერით </w:t>
      </w:r>
      <w:r w:rsidR="00F7571E">
        <w:rPr>
          <w:rFonts w:ascii="Sylfaen" w:hAnsi="Sylfaen"/>
          <w:sz w:val="20"/>
          <w:szCs w:val="20"/>
          <w:lang w:val="ka-GE"/>
        </w:rPr>
        <w:t>დაგენერირდება ტრანზაქციები.</w:t>
      </w:r>
    </w:p>
    <w:p w14:paraId="14DBFD77" w14:textId="0BF12706" w:rsidR="00C21D24" w:rsidRDefault="00373A48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3D72CCF9" wp14:editId="16D62D1E">
            <wp:extent cx="6343650" cy="859790"/>
            <wp:effectExtent l="0" t="0" r="0" b="0"/>
            <wp:docPr id="100541746" name="Picture 3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746" name="Picture 3" descr="A close up of a computer scree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D24" w:rsidRPr="00147D6F">
        <w:rPr>
          <w:rFonts w:ascii="Sylfaen" w:hAnsi="Sylfaen"/>
          <w:sz w:val="20"/>
          <w:szCs w:val="20"/>
          <w:lang w:val="ka-GE"/>
        </w:rPr>
        <w:t xml:space="preserve"> </w:t>
      </w:r>
    </w:p>
    <w:p w14:paraId="2177D960" w14:textId="3B190A84" w:rsidR="00BE0296" w:rsidRDefault="00BE0296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25832AD7" w14:textId="6F3D6520" w:rsidR="00BE0296" w:rsidRDefault="00BE0296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გენერერირებული ტრანზაქციების </w:t>
      </w:r>
      <w:r w:rsidR="0061446E">
        <w:rPr>
          <w:rFonts w:ascii="Sylfaen" w:hAnsi="Sylfaen"/>
          <w:sz w:val="20"/>
          <w:szCs w:val="20"/>
          <w:lang w:val="ka-GE"/>
        </w:rPr>
        <w:t>სანახავად უნდა გადახვიდეთ შემდეგ მისამართზე:</w:t>
      </w:r>
    </w:p>
    <w:p w14:paraId="5AE80386" w14:textId="72E63D95" w:rsidR="000B36A4" w:rsidRDefault="000B36A4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1E5D79">
        <w:rPr>
          <w:rFonts w:ascii="Sylfaen" w:hAnsi="Sylfaen"/>
          <w:b/>
          <w:bCs/>
          <w:sz w:val="20"/>
          <w:szCs w:val="20"/>
          <w:lang w:val="ka-GE"/>
        </w:rPr>
        <w:t>აბონენტ</w:t>
      </w:r>
      <w:r w:rsidR="00EB3396" w:rsidRPr="001E5D79">
        <w:rPr>
          <w:rFonts w:ascii="Sylfaen" w:hAnsi="Sylfaen"/>
          <w:b/>
          <w:bCs/>
          <w:sz w:val="20"/>
          <w:szCs w:val="20"/>
          <w:lang w:val="ka-GE"/>
        </w:rPr>
        <w:t>ი&gt;&gt;აბონენტები &gt;&gt; ა</w:t>
      </w:r>
      <w:r w:rsidR="00371ACE">
        <w:rPr>
          <w:rFonts w:ascii="Sylfaen" w:hAnsi="Sylfaen"/>
          <w:b/>
          <w:bCs/>
          <w:sz w:val="20"/>
          <w:szCs w:val="20"/>
          <w:lang w:val="ka-GE"/>
        </w:rPr>
        <w:t xml:space="preserve">ირჩიეთ შესაბამისი </w:t>
      </w:r>
      <w:r w:rsidR="00EB3396" w:rsidRPr="001E5D79">
        <w:rPr>
          <w:rFonts w:ascii="Sylfaen" w:hAnsi="Sylfaen"/>
          <w:b/>
          <w:bCs/>
          <w:sz w:val="20"/>
          <w:szCs w:val="20"/>
          <w:lang w:val="ka-GE"/>
        </w:rPr>
        <w:t>აბონენტი</w:t>
      </w:r>
      <w:r w:rsidR="00371ACE">
        <w:rPr>
          <w:rFonts w:ascii="Sylfaen" w:hAnsi="Sylfaen"/>
          <w:b/>
          <w:bCs/>
          <w:sz w:val="20"/>
          <w:szCs w:val="20"/>
          <w:lang w:val="ka-GE"/>
        </w:rPr>
        <w:t>ს ნომერი</w:t>
      </w:r>
      <w:r w:rsidR="00EB3396" w:rsidRPr="001E5D79">
        <w:rPr>
          <w:rFonts w:ascii="Sylfaen" w:hAnsi="Sylfaen"/>
          <w:b/>
          <w:bCs/>
          <w:sz w:val="20"/>
          <w:szCs w:val="20"/>
          <w:lang w:val="ka-GE"/>
        </w:rPr>
        <w:t xml:space="preserve"> &gt;&gt; </w:t>
      </w:r>
      <w:r w:rsidR="00CC3E0A" w:rsidRPr="001E5D79">
        <w:rPr>
          <w:rFonts w:ascii="Sylfaen" w:hAnsi="Sylfaen"/>
          <w:b/>
          <w:bCs/>
          <w:sz w:val="20"/>
          <w:szCs w:val="20"/>
          <w:lang w:val="ka-GE"/>
        </w:rPr>
        <w:t>ოპერაციები&gt;&gt; ყველა ტრანზაქცია.</w:t>
      </w:r>
    </w:p>
    <w:p w14:paraId="66000F07" w14:textId="1A136A0A" w:rsidR="00A1130E" w:rsidRDefault="009C7548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lastRenderedPageBreak/>
        <w:drawing>
          <wp:inline distT="0" distB="0" distL="0" distR="0" wp14:anchorId="34C82672" wp14:editId="5BF66B3B">
            <wp:extent cx="6343650" cy="1896533"/>
            <wp:effectExtent l="0" t="0" r="0" b="8890"/>
            <wp:docPr id="2106238346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38346" name="Picture 10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820" cy="18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D53D" w14:textId="326A4206" w:rsidR="00A1130E" w:rsidRPr="0061446E" w:rsidRDefault="0061446E" w:rsidP="00147D6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იხს</w:t>
      </w:r>
      <w:r w:rsidR="004E02FF">
        <w:rPr>
          <w:rFonts w:ascii="Sylfaen" w:hAnsi="Sylfaen"/>
          <w:sz w:val="20"/>
          <w:szCs w:val="20"/>
          <w:lang w:val="ka-GE"/>
        </w:rPr>
        <w:t>ნება ფორმა სადაც ჩანს დაგენერირებული ტრანზაქციები:</w:t>
      </w:r>
    </w:p>
    <w:p w14:paraId="1D654D58" w14:textId="4755D93D" w:rsidR="001E0805" w:rsidRDefault="008F7651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drawing>
          <wp:inline distT="0" distB="0" distL="0" distR="0" wp14:anchorId="437BE116" wp14:editId="788D140A">
            <wp:extent cx="6343650" cy="1503680"/>
            <wp:effectExtent l="0" t="0" r="0" b="1270"/>
            <wp:docPr id="235087965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87965" name="Picture 11" descr="A screenshot of a comput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30" cy="15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1B62" w14:textId="77777777" w:rsidR="00A1130E" w:rsidRDefault="00A1130E" w:rsidP="00147D6F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14D6A32" w14:textId="77777777" w:rsidR="005348CB" w:rsidRPr="00EB05A9" w:rsidRDefault="005348CB" w:rsidP="00147D6F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0E6BD58D" w14:textId="77777777" w:rsidR="00D841DA" w:rsidRPr="00147D6F" w:rsidRDefault="00D841DA" w:rsidP="00147D6F">
      <w:pPr>
        <w:jc w:val="both"/>
        <w:rPr>
          <w:noProof/>
          <w:sz w:val="20"/>
          <w:szCs w:val="20"/>
        </w:rPr>
      </w:pPr>
    </w:p>
    <w:p w14:paraId="1840B568" w14:textId="6EEEFF7A" w:rsidR="005F6DF7" w:rsidRDefault="008735BD" w:rsidP="00BE0BB4">
      <w:pPr>
        <w:pStyle w:val="Heading1"/>
        <w:rPr>
          <w:rFonts w:ascii="Sylfaen" w:hAnsi="Sylfaen" w:cs="Sylfaen"/>
        </w:rPr>
      </w:pPr>
      <w:bookmarkStart w:id="8" w:name="_Toc135389657"/>
      <w:proofErr w:type="spellStart"/>
      <w:r w:rsidRPr="00BE0BB4">
        <w:rPr>
          <w:rFonts w:ascii="Sylfaen" w:hAnsi="Sylfaen" w:cs="Sylfaen"/>
        </w:rPr>
        <w:t>შეცდომების</w:t>
      </w:r>
      <w:proofErr w:type="spellEnd"/>
      <w:r w:rsidRPr="00BE0BB4">
        <w:t xml:space="preserve"> </w:t>
      </w:r>
      <w:proofErr w:type="spellStart"/>
      <w:r w:rsidRPr="00BE0BB4">
        <w:rPr>
          <w:rFonts w:ascii="Sylfaen" w:hAnsi="Sylfaen" w:cs="Sylfaen"/>
        </w:rPr>
        <w:t>ლოგი</w:t>
      </w:r>
      <w:bookmarkEnd w:id="8"/>
      <w:proofErr w:type="spellEnd"/>
    </w:p>
    <w:p w14:paraId="3D822CC9" w14:textId="77777777" w:rsidR="00561265" w:rsidRDefault="00561265" w:rsidP="00561265"/>
    <w:p w14:paraId="6B785B81" w14:textId="191DE856" w:rsidR="00DE13DE" w:rsidRPr="00141441" w:rsidRDefault="00141441" w:rsidP="0056126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სიდიის დაანგარიშების შემდეგ</w:t>
      </w:r>
      <w:r w:rsidR="008626D3">
        <w:rPr>
          <w:rFonts w:ascii="Sylfaen" w:hAnsi="Sylfaen"/>
          <w:lang w:val="ka-GE"/>
        </w:rPr>
        <w:t xml:space="preserve"> ყველა ის ტრანზაქცია რომელიც მოხვდა შეცდომების </w:t>
      </w:r>
      <w:r w:rsidR="00E55292">
        <w:rPr>
          <w:rFonts w:ascii="Sylfaen" w:hAnsi="Sylfaen"/>
          <w:lang w:val="ka-GE"/>
        </w:rPr>
        <w:t>ჩანართში შეგიძლიათ ნახოთ შემდეგ მისამართზე:</w:t>
      </w:r>
    </w:p>
    <w:p w14:paraId="3C36FD9C" w14:textId="273B60C2" w:rsidR="00696C52" w:rsidRPr="00A1130E" w:rsidRDefault="00A1130E" w:rsidP="00147D6F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A1130E">
        <w:rPr>
          <w:rFonts w:ascii="Sylfaen" w:hAnsi="Sylfaen"/>
          <w:b/>
          <w:bCs/>
          <w:sz w:val="20"/>
          <w:szCs w:val="20"/>
          <w:lang w:val="ka-GE"/>
        </w:rPr>
        <w:t>სუბსიდიები&gt;&gt;</w:t>
      </w:r>
      <w:r w:rsidR="00DC31E6" w:rsidRPr="00A1130E">
        <w:rPr>
          <w:rFonts w:ascii="Sylfaen" w:hAnsi="Sylfaen"/>
          <w:b/>
          <w:bCs/>
          <w:sz w:val="20"/>
          <w:szCs w:val="20"/>
          <w:lang w:val="ka-GE"/>
        </w:rPr>
        <w:t>შეცდომების ლოგ</w:t>
      </w:r>
      <w:r w:rsidRPr="00A1130E">
        <w:rPr>
          <w:rFonts w:ascii="Sylfaen" w:hAnsi="Sylfaen"/>
          <w:b/>
          <w:bCs/>
          <w:sz w:val="20"/>
          <w:szCs w:val="20"/>
          <w:lang w:val="ka-GE"/>
        </w:rPr>
        <w:t>ი</w:t>
      </w:r>
    </w:p>
    <w:p w14:paraId="2BA94DCB" w14:textId="449580E3" w:rsidR="00EA3D22" w:rsidRPr="00147D6F" w:rsidRDefault="00EA3D22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p w14:paraId="41108228" w14:textId="43001C5D" w:rsidR="00BB47CA" w:rsidRDefault="00561265" w:rsidP="00147D6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w:lastRenderedPageBreak/>
        <w:drawing>
          <wp:inline distT="0" distB="0" distL="0" distR="0" wp14:anchorId="764CEF2D" wp14:editId="709AEF48">
            <wp:extent cx="6343650" cy="3439795"/>
            <wp:effectExtent l="0" t="0" r="0" b="8255"/>
            <wp:docPr id="601935785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35785" name="Picture 14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EEA" w14:textId="77777777" w:rsidR="00D060B6" w:rsidRDefault="00D060B6" w:rsidP="00147D6F">
      <w:pPr>
        <w:jc w:val="both"/>
        <w:rPr>
          <w:rFonts w:ascii="Sylfaen" w:hAnsi="Sylfaen"/>
          <w:sz w:val="20"/>
          <w:szCs w:val="20"/>
        </w:rPr>
      </w:pPr>
    </w:p>
    <w:p w14:paraId="7D540E77" w14:textId="77777777" w:rsidR="009E563F" w:rsidRDefault="009E563F" w:rsidP="00147D6F">
      <w:pPr>
        <w:jc w:val="both"/>
        <w:rPr>
          <w:rFonts w:ascii="Sylfaen" w:hAnsi="Sylfaen"/>
          <w:sz w:val="20"/>
          <w:szCs w:val="20"/>
        </w:rPr>
      </w:pPr>
    </w:p>
    <w:p w14:paraId="10E42E44" w14:textId="77777777" w:rsidR="00D060B6" w:rsidRDefault="00D060B6" w:rsidP="00147D6F">
      <w:pPr>
        <w:jc w:val="both"/>
        <w:rPr>
          <w:rFonts w:ascii="Sylfaen" w:hAnsi="Sylfaen"/>
          <w:sz w:val="20"/>
          <w:szCs w:val="20"/>
        </w:rPr>
      </w:pPr>
    </w:p>
    <w:p w14:paraId="65856F6C" w14:textId="6E8926FC" w:rsidR="00D060B6" w:rsidRDefault="00D060B6" w:rsidP="00D060B6">
      <w:pPr>
        <w:pStyle w:val="Heading1"/>
        <w:rPr>
          <w:rFonts w:ascii="Sylfaen" w:hAnsi="Sylfaen"/>
          <w:lang w:val="ka-GE"/>
        </w:rPr>
      </w:pPr>
      <w:bookmarkStart w:id="9" w:name="_Toc135389658"/>
      <w:r>
        <w:rPr>
          <w:rFonts w:ascii="Sylfaen" w:hAnsi="Sylfaen"/>
          <w:lang w:val="ka-GE"/>
        </w:rPr>
        <w:t>რეპორტები</w:t>
      </w:r>
      <w:bookmarkEnd w:id="9"/>
      <w:r>
        <w:rPr>
          <w:rFonts w:ascii="Sylfaen" w:hAnsi="Sylfaen"/>
          <w:lang w:val="ka-GE"/>
        </w:rPr>
        <w:t xml:space="preserve"> </w:t>
      </w:r>
    </w:p>
    <w:p w14:paraId="403F16E1" w14:textId="4FBE7FF5" w:rsidR="009E563F" w:rsidRDefault="004F257A" w:rsidP="009E563F">
      <w:pPr>
        <w:rPr>
          <w:rFonts w:ascii="Sylfaen" w:hAnsi="Sylfaen"/>
          <w:lang w:val="ka-GE"/>
        </w:rPr>
      </w:pPr>
      <w:r>
        <w:rPr>
          <w:lang w:val="ka-GE"/>
        </w:rPr>
        <w:t xml:space="preserve"> </w:t>
      </w:r>
    </w:p>
    <w:p w14:paraId="5AAC4294" w14:textId="2CC2E28B" w:rsidR="009E563F" w:rsidRDefault="00762A0F" w:rsidP="009E563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პორტები დარიცხულ სუბსიდიაზე შეგიძლიათ ნახოთ შემდეგ მისამართზე:</w:t>
      </w:r>
    </w:p>
    <w:p w14:paraId="14E1C1C7" w14:textId="7C848060" w:rsidR="00D9405A" w:rsidRPr="00D9405A" w:rsidRDefault="00D9405A" w:rsidP="009E563F">
      <w:pPr>
        <w:rPr>
          <w:rFonts w:ascii="Sylfaen" w:hAnsi="Sylfaen"/>
          <w:b/>
          <w:bCs/>
          <w:lang w:val="ka-GE"/>
        </w:rPr>
      </w:pPr>
      <w:r w:rsidRPr="00D9405A">
        <w:rPr>
          <w:rFonts w:ascii="Sylfaen" w:hAnsi="Sylfaen"/>
          <w:b/>
          <w:bCs/>
          <w:lang w:val="ka-GE"/>
        </w:rPr>
        <w:t>სუბსიდიები&gt;&gt;დარიცხული სოციალური სუბსიდიები/დარიცხული მრავალშვილიანი სუბსიდიები/დარიცხული მერიის სუბსიდიები</w:t>
      </w:r>
    </w:p>
    <w:p w14:paraId="76A14FCF" w14:textId="61EFBFDA" w:rsidR="006319E0" w:rsidRDefault="008F6DAE" w:rsidP="009E563F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EE35FE1" wp14:editId="315838D6">
            <wp:extent cx="3143689" cy="2400635"/>
            <wp:effectExtent l="0" t="0" r="0" b="0"/>
            <wp:docPr id="1805267213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67213" name="Picture 15" descr="A screenshot of a comput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74D" w14:textId="77777777" w:rsidR="006319E0" w:rsidRDefault="006319E0" w:rsidP="009E563F">
      <w:pPr>
        <w:rPr>
          <w:rFonts w:ascii="Sylfaen" w:hAnsi="Sylfaen"/>
          <w:lang w:val="ka-GE"/>
        </w:rPr>
      </w:pPr>
    </w:p>
    <w:p w14:paraId="02D6EF4E" w14:textId="16A17317" w:rsidR="006319E0" w:rsidRDefault="006319E0" w:rsidP="009E563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ეპორტის გენერირებისთვის </w:t>
      </w:r>
      <w:r w:rsidR="0051150F">
        <w:rPr>
          <w:rFonts w:ascii="Sylfaen" w:hAnsi="Sylfaen"/>
          <w:lang w:val="ka-GE"/>
        </w:rPr>
        <w:t>ვაჭერთ „</w:t>
      </w:r>
      <w:r w:rsidR="0051150F">
        <w:rPr>
          <w:rFonts w:ascii="Sylfaen" w:hAnsi="Sylfaen"/>
        </w:rPr>
        <w:t>create</w:t>
      </w:r>
      <w:r w:rsidR="0051150F">
        <w:rPr>
          <w:rFonts w:ascii="Sylfaen" w:hAnsi="Sylfaen"/>
          <w:lang w:val="ka-GE"/>
        </w:rPr>
        <w:t>“</w:t>
      </w:r>
      <w:r w:rsidR="00676856">
        <w:rPr>
          <w:rFonts w:ascii="Sylfaen" w:hAnsi="Sylfaen"/>
        </w:rPr>
        <w:t xml:space="preserve"> </w:t>
      </w:r>
      <w:r w:rsidR="00676856">
        <w:rPr>
          <w:rFonts w:ascii="Sylfaen" w:hAnsi="Sylfaen"/>
          <w:lang w:val="ka-GE"/>
        </w:rPr>
        <w:t xml:space="preserve">-ღილაკს და შეგვყავს </w:t>
      </w:r>
      <w:r>
        <w:rPr>
          <w:rFonts w:ascii="Sylfaen" w:hAnsi="Sylfaen"/>
          <w:lang w:val="ka-GE"/>
        </w:rPr>
        <w:t xml:space="preserve"> საწყისი და საბოლო თარიღი</w:t>
      </w:r>
      <w:r w:rsidR="00F10F78">
        <w:rPr>
          <w:rFonts w:ascii="Sylfaen" w:hAnsi="Sylfaen"/>
          <w:lang w:val="ka-GE"/>
        </w:rPr>
        <w:t xml:space="preserve"> და ვაჭერთ „</w:t>
      </w:r>
      <w:r w:rsidR="00F10F78">
        <w:rPr>
          <w:rFonts w:ascii="Sylfaen" w:hAnsi="Sylfaen"/>
        </w:rPr>
        <w:t>ok</w:t>
      </w:r>
      <w:r w:rsidR="00F10F78">
        <w:rPr>
          <w:rFonts w:ascii="Sylfaen" w:hAnsi="Sylfaen"/>
          <w:lang w:val="ka-GE"/>
        </w:rPr>
        <w:t>“</w:t>
      </w:r>
      <w:r w:rsidR="00676856">
        <w:rPr>
          <w:rFonts w:ascii="Sylfaen" w:hAnsi="Sylfaen"/>
          <w:lang w:val="ka-GE"/>
        </w:rPr>
        <w:t>:</w:t>
      </w:r>
    </w:p>
    <w:p w14:paraId="199692E6" w14:textId="77777777" w:rsidR="00F10F78" w:rsidRDefault="00F10F78" w:rsidP="009E563F">
      <w:pPr>
        <w:rPr>
          <w:rFonts w:ascii="Sylfaen" w:hAnsi="Sylfaen"/>
          <w:lang w:val="ka-GE"/>
        </w:rPr>
      </w:pPr>
    </w:p>
    <w:p w14:paraId="718D1F8A" w14:textId="1006596B" w:rsidR="00676856" w:rsidRDefault="00F10F78" w:rsidP="009E563F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EA115B1" wp14:editId="5FDF12C2">
            <wp:extent cx="5468113" cy="3429479"/>
            <wp:effectExtent l="0" t="0" r="0" b="0"/>
            <wp:docPr id="1401267941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67941" name="Picture 16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695B" w14:textId="77777777" w:rsidR="00D377E4" w:rsidRPr="00147D6F" w:rsidRDefault="00D377E4" w:rsidP="00147D6F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D377E4" w:rsidRPr="00147D6F" w:rsidSect="001075FF">
      <w:pgSz w:w="12240" w:h="15840"/>
      <w:pgMar w:top="1080" w:right="1080" w:bottom="900" w:left="117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7FD"/>
    <w:multiLevelType w:val="hybridMultilevel"/>
    <w:tmpl w:val="DA768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EBC"/>
    <w:multiLevelType w:val="hybridMultilevel"/>
    <w:tmpl w:val="B276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304"/>
    <w:multiLevelType w:val="hybridMultilevel"/>
    <w:tmpl w:val="286AD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97E"/>
    <w:multiLevelType w:val="hybridMultilevel"/>
    <w:tmpl w:val="79B69FCC"/>
    <w:lvl w:ilvl="0" w:tplc="A0A680B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8C7"/>
    <w:multiLevelType w:val="hybridMultilevel"/>
    <w:tmpl w:val="8DFA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52B4"/>
    <w:multiLevelType w:val="hybridMultilevel"/>
    <w:tmpl w:val="0200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253"/>
    <w:multiLevelType w:val="hybridMultilevel"/>
    <w:tmpl w:val="B0F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484D"/>
    <w:multiLevelType w:val="hybridMultilevel"/>
    <w:tmpl w:val="0138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7C44"/>
    <w:multiLevelType w:val="hybridMultilevel"/>
    <w:tmpl w:val="34E24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AE2"/>
    <w:multiLevelType w:val="hybridMultilevel"/>
    <w:tmpl w:val="2AD4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E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8A1480"/>
    <w:multiLevelType w:val="hybridMultilevel"/>
    <w:tmpl w:val="2BC231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FB41391"/>
    <w:multiLevelType w:val="hybridMultilevel"/>
    <w:tmpl w:val="A6B88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9092D"/>
    <w:multiLevelType w:val="hybridMultilevel"/>
    <w:tmpl w:val="88FC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715DF"/>
    <w:multiLevelType w:val="hybridMultilevel"/>
    <w:tmpl w:val="A2566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2F2B"/>
    <w:multiLevelType w:val="hybridMultilevel"/>
    <w:tmpl w:val="A15A8E9A"/>
    <w:lvl w:ilvl="0" w:tplc="592E8F5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5844"/>
    <w:multiLevelType w:val="hybridMultilevel"/>
    <w:tmpl w:val="D170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7303"/>
    <w:multiLevelType w:val="hybridMultilevel"/>
    <w:tmpl w:val="F416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715"/>
    <w:multiLevelType w:val="hybridMultilevel"/>
    <w:tmpl w:val="46D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7A2"/>
    <w:multiLevelType w:val="hybridMultilevel"/>
    <w:tmpl w:val="D056F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697C"/>
    <w:multiLevelType w:val="hybridMultilevel"/>
    <w:tmpl w:val="00E6F90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DB47B30"/>
    <w:multiLevelType w:val="hybridMultilevel"/>
    <w:tmpl w:val="4536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3078A"/>
    <w:multiLevelType w:val="hybridMultilevel"/>
    <w:tmpl w:val="1596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C4120"/>
    <w:multiLevelType w:val="hybridMultilevel"/>
    <w:tmpl w:val="559234C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2BC2252"/>
    <w:multiLevelType w:val="hybridMultilevel"/>
    <w:tmpl w:val="B498ACA4"/>
    <w:lvl w:ilvl="0" w:tplc="E3B05B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379CE"/>
    <w:multiLevelType w:val="hybridMultilevel"/>
    <w:tmpl w:val="648A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C5AF7"/>
    <w:multiLevelType w:val="hybridMultilevel"/>
    <w:tmpl w:val="92CABF5C"/>
    <w:lvl w:ilvl="0" w:tplc="24308F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42251"/>
    <w:multiLevelType w:val="hybridMultilevel"/>
    <w:tmpl w:val="CEBCB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74600"/>
    <w:multiLevelType w:val="hybridMultilevel"/>
    <w:tmpl w:val="D3921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78868">
    <w:abstractNumId w:val="21"/>
  </w:num>
  <w:num w:numId="2" w16cid:durableId="1710106279">
    <w:abstractNumId w:val="4"/>
  </w:num>
  <w:num w:numId="3" w16cid:durableId="1531840848">
    <w:abstractNumId w:val="1"/>
  </w:num>
  <w:num w:numId="4" w16cid:durableId="566233955">
    <w:abstractNumId w:val="5"/>
  </w:num>
  <w:num w:numId="5" w16cid:durableId="1123228014">
    <w:abstractNumId w:val="18"/>
  </w:num>
  <w:num w:numId="6" w16cid:durableId="725684813">
    <w:abstractNumId w:val="14"/>
  </w:num>
  <w:num w:numId="7" w16cid:durableId="1350835768">
    <w:abstractNumId w:val="2"/>
  </w:num>
  <w:num w:numId="8" w16cid:durableId="1092896723">
    <w:abstractNumId w:val="8"/>
  </w:num>
  <w:num w:numId="9" w16cid:durableId="1217086661">
    <w:abstractNumId w:val="27"/>
  </w:num>
  <w:num w:numId="10" w16cid:durableId="1862477481">
    <w:abstractNumId w:val="25"/>
  </w:num>
  <w:num w:numId="11" w16cid:durableId="1320424669">
    <w:abstractNumId w:val="6"/>
  </w:num>
  <w:num w:numId="12" w16cid:durableId="2122842545">
    <w:abstractNumId w:val="16"/>
  </w:num>
  <w:num w:numId="13" w16cid:durableId="961882473">
    <w:abstractNumId w:val="19"/>
  </w:num>
  <w:num w:numId="14" w16cid:durableId="565070715">
    <w:abstractNumId w:val="28"/>
  </w:num>
  <w:num w:numId="15" w16cid:durableId="1522863432">
    <w:abstractNumId w:val="10"/>
  </w:num>
  <w:num w:numId="16" w16cid:durableId="321668111">
    <w:abstractNumId w:val="7"/>
  </w:num>
  <w:num w:numId="17" w16cid:durableId="397826371">
    <w:abstractNumId w:val="0"/>
  </w:num>
  <w:num w:numId="18" w16cid:durableId="670107489">
    <w:abstractNumId w:val="12"/>
  </w:num>
  <w:num w:numId="19" w16cid:durableId="332538446">
    <w:abstractNumId w:val="13"/>
  </w:num>
  <w:num w:numId="20" w16cid:durableId="267393350">
    <w:abstractNumId w:val="20"/>
  </w:num>
  <w:num w:numId="21" w16cid:durableId="1182284150">
    <w:abstractNumId w:val="26"/>
  </w:num>
  <w:num w:numId="22" w16cid:durableId="467939173">
    <w:abstractNumId w:val="22"/>
  </w:num>
  <w:num w:numId="23" w16cid:durableId="736587333">
    <w:abstractNumId w:val="9"/>
  </w:num>
  <w:num w:numId="24" w16cid:durableId="1284507302">
    <w:abstractNumId w:val="15"/>
  </w:num>
  <w:num w:numId="25" w16cid:durableId="2106611243">
    <w:abstractNumId w:val="24"/>
  </w:num>
  <w:num w:numId="26" w16cid:durableId="1178501026">
    <w:abstractNumId w:val="3"/>
  </w:num>
  <w:num w:numId="27" w16cid:durableId="1420174726">
    <w:abstractNumId w:val="11"/>
  </w:num>
  <w:num w:numId="28" w16cid:durableId="701245728">
    <w:abstractNumId w:val="23"/>
  </w:num>
  <w:num w:numId="29" w16cid:durableId="1971739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39"/>
    <w:rsid w:val="00000803"/>
    <w:rsid w:val="00000900"/>
    <w:rsid w:val="00005299"/>
    <w:rsid w:val="000100A4"/>
    <w:rsid w:val="000164A7"/>
    <w:rsid w:val="000167FF"/>
    <w:rsid w:val="000209E4"/>
    <w:rsid w:val="00023DFA"/>
    <w:rsid w:val="00023EE1"/>
    <w:rsid w:val="000311AE"/>
    <w:rsid w:val="00035D45"/>
    <w:rsid w:val="00036586"/>
    <w:rsid w:val="00040A05"/>
    <w:rsid w:val="00042456"/>
    <w:rsid w:val="00052E0A"/>
    <w:rsid w:val="00053D45"/>
    <w:rsid w:val="00053E57"/>
    <w:rsid w:val="00056F3A"/>
    <w:rsid w:val="00061269"/>
    <w:rsid w:val="00061454"/>
    <w:rsid w:val="000662B5"/>
    <w:rsid w:val="000726FF"/>
    <w:rsid w:val="00091D0A"/>
    <w:rsid w:val="00097463"/>
    <w:rsid w:val="000A302C"/>
    <w:rsid w:val="000A36F7"/>
    <w:rsid w:val="000B0E32"/>
    <w:rsid w:val="000B36A4"/>
    <w:rsid w:val="000B600F"/>
    <w:rsid w:val="000C32A4"/>
    <w:rsid w:val="000C4425"/>
    <w:rsid w:val="000C54CD"/>
    <w:rsid w:val="000C56E2"/>
    <w:rsid w:val="000D1677"/>
    <w:rsid w:val="000D259A"/>
    <w:rsid w:val="000D310F"/>
    <w:rsid w:val="000D3E69"/>
    <w:rsid w:val="00100729"/>
    <w:rsid w:val="001021CE"/>
    <w:rsid w:val="001075FF"/>
    <w:rsid w:val="001140CE"/>
    <w:rsid w:val="00116E67"/>
    <w:rsid w:val="00122333"/>
    <w:rsid w:val="00126D87"/>
    <w:rsid w:val="001311DD"/>
    <w:rsid w:val="0013300E"/>
    <w:rsid w:val="00133AED"/>
    <w:rsid w:val="00134B60"/>
    <w:rsid w:val="00141441"/>
    <w:rsid w:val="00146FF7"/>
    <w:rsid w:val="00147D6F"/>
    <w:rsid w:val="00160DED"/>
    <w:rsid w:val="00174B21"/>
    <w:rsid w:val="00197206"/>
    <w:rsid w:val="001A00BA"/>
    <w:rsid w:val="001A7F2D"/>
    <w:rsid w:val="001B58C7"/>
    <w:rsid w:val="001B71A1"/>
    <w:rsid w:val="001C0FCE"/>
    <w:rsid w:val="001C6873"/>
    <w:rsid w:val="001E0805"/>
    <w:rsid w:val="001E1A65"/>
    <w:rsid w:val="001E5D79"/>
    <w:rsid w:val="001F0FDD"/>
    <w:rsid w:val="001F206C"/>
    <w:rsid w:val="00201DD1"/>
    <w:rsid w:val="0020560B"/>
    <w:rsid w:val="00213210"/>
    <w:rsid w:val="00215357"/>
    <w:rsid w:val="00220E1D"/>
    <w:rsid w:val="00225852"/>
    <w:rsid w:val="00226835"/>
    <w:rsid w:val="00234C5E"/>
    <w:rsid w:val="00235C06"/>
    <w:rsid w:val="00237F5B"/>
    <w:rsid w:val="002476F7"/>
    <w:rsid w:val="00251623"/>
    <w:rsid w:val="00256FC3"/>
    <w:rsid w:val="00257251"/>
    <w:rsid w:val="00266226"/>
    <w:rsid w:val="00270A08"/>
    <w:rsid w:val="00272E6E"/>
    <w:rsid w:val="002744AE"/>
    <w:rsid w:val="00276287"/>
    <w:rsid w:val="0028061C"/>
    <w:rsid w:val="002878E7"/>
    <w:rsid w:val="0029647A"/>
    <w:rsid w:val="002B579A"/>
    <w:rsid w:val="002B6B65"/>
    <w:rsid w:val="002C29D6"/>
    <w:rsid w:val="002C2D1D"/>
    <w:rsid w:val="002E2137"/>
    <w:rsid w:val="002F3FB7"/>
    <w:rsid w:val="002F4C86"/>
    <w:rsid w:val="003005D3"/>
    <w:rsid w:val="00300712"/>
    <w:rsid w:val="00305AF2"/>
    <w:rsid w:val="00310737"/>
    <w:rsid w:val="003206B4"/>
    <w:rsid w:val="00323038"/>
    <w:rsid w:val="0033591A"/>
    <w:rsid w:val="00336261"/>
    <w:rsid w:val="00336765"/>
    <w:rsid w:val="003428CF"/>
    <w:rsid w:val="00353E65"/>
    <w:rsid w:val="00371ACE"/>
    <w:rsid w:val="00373A48"/>
    <w:rsid w:val="00373F54"/>
    <w:rsid w:val="0038048C"/>
    <w:rsid w:val="00381054"/>
    <w:rsid w:val="00387BA5"/>
    <w:rsid w:val="00390819"/>
    <w:rsid w:val="00392927"/>
    <w:rsid w:val="00394190"/>
    <w:rsid w:val="003A10F8"/>
    <w:rsid w:val="003A13C8"/>
    <w:rsid w:val="003A3422"/>
    <w:rsid w:val="003B6B4A"/>
    <w:rsid w:val="003C1EC5"/>
    <w:rsid w:val="003C661B"/>
    <w:rsid w:val="003C7AE6"/>
    <w:rsid w:val="003F190F"/>
    <w:rsid w:val="003F44AE"/>
    <w:rsid w:val="00401E39"/>
    <w:rsid w:val="004022CA"/>
    <w:rsid w:val="00415D73"/>
    <w:rsid w:val="00424E1D"/>
    <w:rsid w:val="00425052"/>
    <w:rsid w:val="00426355"/>
    <w:rsid w:val="0043071E"/>
    <w:rsid w:val="0043564C"/>
    <w:rsid w:val="00444024"/>
    <w:rsid w:val="00451F0F"/>
    <w:rsid w:val="00452003"/>
    <w:rsid w:val="00460BA8"/>
    <w:rsid w:val="0047065B"/>
    <w:rsid w:val="00475D8C"/>
    <w:rsid w:val="004842AC"/>
    <w:rsid w:val="00486442"/>
    <w:rsid w:val="004966CC"/>
    <w:rsid w:val="004B1365"/>
    <w:rsid w:val="004B3135"/>
    <w:rsid w:val="004B43FC"/>
    <w:rsid w:val="004C3589"/>
    <w:rsid w:val="004C380B"/>
    <w:rsid w:val="004D27AE"/>
    <w:rsid w:val="004D2B83"/>
    <w:rsid w:val="004E02FF"/>
    <w:rsid w:val="004E2505"/>
    <w:rsid w:val="004E3D64"/>
    <w:rsid w:val="004E453F"/>
    <w:rsid w:val="004F257A"/>
    <w:rsid w:val="004F3378"/>
    <w:rsid w:val="004F4BE1"/>
    <w:rsid w:val="00507112"/>
    <w:rsid w:val="0051150F"/>
    <w:rsid w:val="00515168"/>
    <w:rsid w:val="005178ED"/>
    <w:rsid w:val="00523526"/>
    <w:rsid w:val="00526366"/>
    <w:rsid w:val="0052756A"/>
    <w:rsid w:val="00527C91"/>
    <w:rsid w:val="00531621"/>
    <w:rsid w:val="005348CB"/>
    <w:rsid w:val="0053599E"/>
    <w:rsid w:val="005370B5"/>
    <w:rsid w:val="005402E7"/>
    <w:rsid w:val="00543DBE"/>
    <w:rsid w:val="00546344"/>
    <w:rsid w:val="0055226F"/>
    <w:rsid w:val="00555D49"/>
    <w:rsid w:val="00556DBD"/>
    <w:rsid w:val="005574B7"/>
    <w:rsid w:val="00561265"/>
    <w:rsid w:val="00563A95"/>
    <w:rsid w:val="0056646D"/>
    <w:rsid w:val="0056691D"/>
    <w:rsid w:val="00582F70"/>
    <w:rsid w:val="00586A39"/>
    <w:rsid w:val="00591BAD"/>
    <w:rsid w:val="00594C1E"/>
    <w:rsid w:val="005A15D3"/>
    <w:rsid w:val="005A32F0"/>
    <w:rsid w:val="005A49BF"/>
    <w:rsid w:val="005C1CE8"/>
    <w:rsid w:val="005C5525"/>
    <w:rsid w:val="005D1421"/>
    <w:rsid w:val="005F4A45"/>
    <w:rsid w:val="005F6DF7"/>
    <w:rsid w:val="005F7A37"/>
    <w:rsid w:val="00602907"/>
    <w:rsid w:val="00602E57"/>
    <w:rsid w:val="00604E9C"/>
    <w:rsid w:val="0061064E"/>
    <w:rsid w:val="0061446E"/>
    <w:rsid w:val="00616028"/>
    <w:rsid w:val="00626F14"/>
    <w:rsid w:val="006319E0"/>
    <w:rsid w:val="00634408"/>
    <w:rsid w:val="00646FD3"/>
    <w:rsid w:val="0064703D"/>
    <w:rsid w:val="006560A5"/>
    <w:rsid w:val="006602EC"/>
    <w:rsid w:val="00666EB3"/>
    <w:rsid w:val="00670C79"/>
    <w:rsid w:val="00676856"/>
    <w:rsid w:val="0068115C"/>
    <w:rsid w:val="00681B39"/>
    <w:rsid w:val="00684FAD"/>
    <w:rsid w:val="0068536C"/>
    <w:rsid w:val="00685C65"/>
    <w:rsid w:val="00692FCD"/>
    <w:rsid w:val="00696C52"/>
    <w:rsid w:val="006B011B"/>
    <w:rsid w:val="006D0EF6"/>
    <w:rsid w:val="006D315B"/>
    <w:rsid w:val="006F075F"/>
    <w:rsid w:val="006F0B7F"/>
    <w:rsid w:val="006F7B3A"/>
    <w:rsid w:val="00701E4C"/>
    <w:rsid w:val="00702B9B"/>
    <w:rsid w:val="00703742"/>
    <w:rsid w:val="00710A5A"/>
    <w:rsid w:val="00714F26"/>
    <w:rsid w:val="007179ED"/>
    <w:rsid w:val="00723298"/>
    <w:rsid w:val="00727466"/>
    <w:rsid w:val="00732A97"/>
    <w:rsid w:val="00733126"/>
    <w:rsid w:val="007348FC"/>
    <w:rsid w:val="0073578A"/>
    <w:rsid w:val="0075129E"/>
    <w:rsid w:val="007606AB"/>
    <w:rsid w:val="00762A0F"/>
    <w:rsid w:val="00763568"/>
    <w:rsid w:val="00777F7D"/>
    <w:rsid w:val="00793FB2"/>
    <w:rsid w:val="00794016"/>
    <w:rsid w:val="007B7E12"/>
    <w:rsid w:val="007C741C"/>
    <w:rsid w:val="007D2B5F"/>
    <w:rsid w:val="007E1FD0"/>
    <w:rsid w:val="007E4A2C"/>
    <w:rsid w:val="007E7D0A"/>
    <w:rsid w:val="00803E07"/>
    <w:rsid w:val="008073E6"/>
    <w:rsid w:val="0081405A"/>
    <w:rsid w:val="00817C6D"/>
    <w:rsid w:val="008220AD"/>
    <w:rsid w:val="00827958"/>
    <w:rsid w:val="00831632"/>
    <w:rsid w:val="00833A58"/>
    <w:rsid w:val="00834C0D"/>
    <w:rsid w:val="00835688"/>
    <w:rsid w:val="00847F9B"/>
    <w:rsid w:val="0085461F"/>
    <w:rsid w:val="00855220"/>
    <w:rsid w:val="008626D3"/>
    <w:rsid w:val="008735BD"/>
    <w:rsid w:val="00877374"/>
    <w:rsid w:val="00884513"/>
    <w:rsid w:val="00885E33"/>
    <w:rsid w:val="00890128"/>
    <w:rsid w:val="00897E16"/>
    <w:rsid w:val="008B1C9A"/>
    <w:rsid w:val="008B6332"/>
    <w:rsid w:val="008B7209"/>
    <w:rsid w:val="008F0EDF"/>
    <w:rsid w:val="008F16C9"/>
    <w:rsid w:val="008F4EEE"/>
    <w:rsid w:val="008F6DAE"/>
    <w:rsid w:val="008F7651"/>
    <w:rsid w:val="00900062"/>
    <w:rsid w:val="009025FF"/>
    <w:rsid w:val="00913B79"/>
    <w:rsid w:val="00913F38"/>
    <w:rsid w:val="00916C67"/>
    <w:rsid w:val="0092697B"/>
    <w:rsid w:val="00937029"/>
    <w:rsid w:val="009435D5"/>
    <w:rsid w:val="00951757"/>
    <w:rsid w:val="00954D78"/>
    <w:rsid w:val="009572CB"/>
    <w:rsid w:val="00965A0F"/>
    <w:rsid w:val="0099766B"/>
    <w:rsid w:val="009A6758"/>
    <w:rsid w:val="009B3237"/>
    <w:rsid w:val="009B3466"/>
    <w:rsid w:val="009B3B6C"/>
    <w:rsid w:val="009C6A4E"/>
    <w:rsid w:val="009C7548"/>
    <w:rsid w:val="009D0787"/>
    <w:rsid w:val="009D0FF9"/>
    <w:rsid w:val="009D3BCA"/>
    <w:rsid w:val="009E37C6"/>
    <w:rsid w:val="009E3CAD"/>
    <w:rsid w:val="009E563F"/>
    <w:rsid w:val="009F15D4"/>
    <w:rsid w:val="009F52AE"/>
    <w:rsid w:val="009F55F9"/>
    <w:rsid w:val="00A00165"/>
    <w:rsid w:val="00A04DE0"/>
    <w:rsid w:val="00A1130E"/>
    <w:rsid w:val="00A13820"/>
    <w:rsid w:val="00A33DA4"/>
    <w:rsid w:val="00A3562E"/>
    <w:rsid w:val="00A51DEC"/>
    <w:rsid w:val="00A67ADE"/>
    <w:rsid w:val="00A73ABF"/>
    <w:rsid w:val="00A77290"/>
    <w:rsid w:val="00A836D2"/>
    <w:rsid w:val="00A90548"/>
    <w:rsid w:val="00A90F65"/>
    <w:rsid w:val="00A918AF"/>
    <w:rsid w:val="00A9643C"/>
    <w:rsid w:val="00AA2621"/>
    <w:rsid w:val="00AA77AC"/>
    <w:rsid w:val="00AB3879"/>
    <w:rsid w:val="00AB4E2A"/>
    <w:rsid w:val="00AE58A4"/>
    <w:rsid w:val="00AF6968"/>
    <w:rsid w:val="00AF7820"/>
    <w:rsid w:val="00B039F7"/>
    <w:rsid w:val="00B12374"/>
    <w:rsid w:val="00B12378"/>
    <w:rsid w:val="00B132CD"/>
    <w:rsid w:val="00B13D3A"/>
    <w:rsid w:val="00B15734"/>
    <w:rsid w:val="00B21A4B"/>
    <w:rsid w:val="00B30A6F"/>
    <w:rsid w:val="00B347DC"/>
    <w:rsid w:val="00B34839"/>
    <w:rsid w:val="00B40D6E"/>
    <w:rsid w:val="00B50B4C"/>
    <w:rsid w:val="00B51CFA"/>
    <w:rsid w:val="00B544AB"/>
    <w:rsid w:val="00B60D04"/>
    <w:rsid w:val="00B63287"/>
    <w:rsid w:val="00B63B24"/>
    <w:rsid w:val="00B6416C"/>
    <w:rsid w:val="00B83A53"/>
    <w:rsid w:val="00B9175D"/>
    <w:rsid w:val="00B92E4C"/>
    <w:rsid w:val="00BA0A11"/>
    <w:rsid w:val="00BA689A"/>
    <w:rsid w:val="00BB3A8B"/>
    <w:rsid w:val="00BB47CA"/>
    <w:rsid w:val="00BB6468"/>
    <w:rsid w:val="00BC4569"/>
    <w:rsid w:val="00BC4B96"/>
    <w:rsid w:val="00BE0296"/>
    <w:rsid w:val="00BE0BB4"/>
    <w:rsid w:val="00BE18D1"/>
    <w:rsid w:val="00BE27F0"/>
    <w:rsid w:val="00BF2E08"/>
    <w:rsid w:val="00BF38CE"/>
    <w:rsid w:val="00BF5A1D"/>
    <w:rsid w:val="00C01F5E"/>
    <w:rsid w:val="00C02206"/>
    <w:rsid w:val="00C02ABE"/>
    <w:rsid w:val="00C03B9E"/>
    <w:rsid w:val="00C11D78"/>
    <w:rsid w:val="00C164EC"/>
    <w:rsid w:val="00C21D24"/>
    <w:rsid w:val="00C27D7A"/>
    <w:rsid w:val="00C329CC"/>
    <w:rsid w:val="00C32EAF"/>
    <w:rsid w:val="00C35B56"/>
    <w:rsid w:val="00C47884"/>
    <w:rsid w:val="00C53899"/>
    <w:rsid w:val="00C609BF"/>
    <w:rsid w:val="00C62967"/>
    <w:rsid w:val="00C65C66"/>
    <w:rsid w:val="00C7001C"/>
    <w:rsid w:val="00C71B5A"/>
    <w:rsid w:val="00C74250"/>
    <w:rsid w:val="00C745C8"/>
    <w:rsid w:val="00C764DC"/>
    <w:rsid w:val="00C84B58"/>
    <w:rsid w:val="00CA1901"/>
    <w:rsid w:val="00CA3C9C"/>
    <w:rsid w:val="00CB1B86"/>
    <w:rsid w:val="00CB5833"/>
    <w:rsid w:val="00CB5CB7"/>
    <w:rsid w:val="00CB6F59"/>
    <w:rsid w:val="00CB7BC1"/>
    <w:rsid w:val="00CC357B"/>
    <w:rsid w:val="00CC3E0A"/>
    <w:rsid w:val="00CC736F"/>
    <w:rsid w:val="00CD03C1"/>
    <w:rsid w:val="00CD3F4E"/>
    <w:rsid w:val="00CD4925"/>
    <w:rsid w:val="00CE4084"/>
    <w:rsid w:val="00CF0757"/>
    <w:rsid w:val="00D01D4E"/>
    <w:rsid w:val="00D03611"/>
    <w:rsid w:val="00D060B6"/>
    <w:rsid w:val="00D127F0"/>
    <w:rsid w:val="00D132D3"/>
    <w:rsid w:val="00D13D3C"/>
    <w:rsid w:val="00D16237"/>
    <w:rsid w:val="00D20FC7"/>
    <w:rsid w:val="00D2318D"/>
    <w:rsid w:val="00D23326"/>
    <w:rsid w:val="00D26E51"/>
    <w:rsid w:val="00D3377E"/>
    <w:rsid w:val="00D377E4"/>
    <w:rsid w:val="00D47D4C"/>
    <w:rsid w:val="00D51409"/>
    <w:rsid w:val="00D536B0"/>
    <w:rsid w:val="00D567D1"/>
    <w:rsid w:val="00D61094"/>
    <w:rsid w:val="00D648D2"/>
    <w:rsid w:val="00D67063"/>
    <w:rsid w:val="00D670FC"/>
    <w:rsid w:val="00D8041F"/>
    <w:rsid w:val="00D841DA"/>
    <w:rsid w:val="00D85B63"/>
    <w:rsid w:val="00D92578"/>
    <w:rsid w:val="00D9260A"/>
    <w:rsid w:val="00D9405A"/>
    <w:rsid w:val="00DA1E10"/>
    <w:rsid w:val="00DA4AE1"/>
    <w:rsid w:val="00DA54F2"/>
    <w:rsid w:val="00DA6B61"/>
    <w:rsid w:val="00DC31E6"/>
    <w:rsid w:val="00DD33C3"/>
    <w:rsid w:val="00DD7694"/>
    <w:rsid w:val="00DE0525"/>
    <w:rsid w:val="00DE13DE"/>
    <w:rsid w:val="00DF235B"/>
    <w:rsid w:val="00E02560"/>
    <w:rsid w:val="00E05515"/>
    <w:rsid w:val="00E177DC"/>
    <w:rsid w:val="00E22BD1"/>
    <w:rsid w:val="00E259C4"/>
    <w:rsid w:val="00E2735E"/>
    <w:rsid w:val="00E27CE5"/>
    <w:rsid w:val="00E306CC"/>
    <w:rsid w:val="00E3417B"/>
    <w:rsid w:val="00E37B0D"/>
    <w:rsid w:val="00E41F3B"/>
    <w:rsid w:val="00E4768B"/>
    <w:rsid w:val="00E53F22"/>
    <w:rsid w:val="00E55292"/>
    <w:rsid w:val="00E561DF"/>
    <w:rsid w:val="00E60110"/>
    <w:rsid w:val="00E650B6"/>
    <w:rsid w:val="00E70FF3"/>
    <w:rsid w:val="00E74208"/>
    <w:rsid w:val="00E75033"/>
    <w:rsid w:val="00E777D7"/>
    <w:rsid w:val="00E87275"/>
    <w:rsid w:val="00E92D1C"/>
    <w:rsid w:val="00E9594F"/>
    <w:rsid w:val="00EA1016"/>
    <w:rsid w:val="00EA3D22"/>
    <w:rsid w:val="00EB05A9"/>
    <w:rsid w:val="00EB2F22"/>
    <w:rsid w:val="00EB3396"/>
    <w:rsid w:val="00EB5458"/>
    <w:rsid w:val="00EB7DD6"/>
    <w:rsid w:val="00EC51AD"/>
    <w:rsid w:val="00ED2792"/>
    <w:rsid w:val="00EF3653"/>
    <w:rsid w:val="00EF36DF"/>
    <w:rsid w:val="00EF394B"/>
    <w:rsid w:val="00EF5326"/>
    <w:rsid w:val="00F07D8D"/>
    <w:rsid w:val="00F102F2"/>
    <w:rsid w:val="00F10F78"/>
    <w:rsid w:val="00F1253D"/>
    <w:rsid w:val="00F146CE"/>
    <w:rsid w:val="00F14D59"/>
    <w:rsid w:val="00F46FEB"/>
    <w:rsid w:val="00F506CE"/>
    <w:rsid w:val="00F571A5"/>
    <w:rsid w:val="00F5748C"/>
    <w:rsid w:val="00F6291D"/>
    <w:rsid w:val="00F62A97"/>
    <w:rsid w:val="00F63DDA"/>
    <w:rsid w:val="00F66D9F"/>
    <w:rsid w:val="00F71820"/>
    <w:rsid w:val="00F7571E"/>
    <w:rsid w:val="00F75921"/>
    <w:rsid w:val="00F7743F"/>
    <w:rsid w:val="00F86DB3"/>
    <w:rsid w:val="00F874AD"/>
    <w:rsid w:val="00F87EE1"/>
    <w:rsid w:val="00F87F8B"/>
    <w:rsid w:val="00FA3D80"/>
    <w:rsid w:val="00FB331D"/>
    <w:rsid w:val="00FC3A97"/>
    <w:rsid w:val="00FC4D04"/>
    <w:rsid w:val="00FD1A9E"/>
    <w:rsid w:val="00FD31FE"/>
    <w:rsid w:val="00FD57F9"/>
    <w:rsid w:val="00FE522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FE78"/>
  <w15:chartTrackingRefBased/>
  <w15:docId w15:val="{C4F04ECD-B740-4402-AD0D-2FCB81F4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06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43F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F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4F2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4F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4F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4F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4F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4F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05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05D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3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5C06"/>
    <w:pPr>
      <w:outlineLvl w:val="9"/>
    </w:pPr>
  </w:style>
  <w:style w:type="paragraph" w:styleId="ListParagraph">
    <w:name w:val="List Paragraph"/>
    <w:basedOn w:val="Normal"/>
    <w:uiPriority w:val="34"/>
    <w:qFormat/>
    <w:rsid w:val="006D31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86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39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7C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C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7C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5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4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4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4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4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E37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CDA71D71CE4E86A062E644E77AF6" ma:contentTypeVersion="9" ma:contentTypeDescription="Create a new document." ma:contentTypeScope="" ma:versionID="12e424f7e83d27b4cec62331a191cb41">
  <xsd:schema xmlns:xsd="http://www.w3.org/2001/XMLSchema" xmlns:xs="http://www.w3.org/2001/XMLSchema" xmlns:p="http://schemas.microsoft.com/office/2006/metadata/properties" xmlns:ns3="6813fe94-bec7-4acc-819e-2e9d3a0d0dd2" xmlns:ns4="8b53094f-2064-47e7-8441-baab8cdde3ac" targetNamespace="http://schemas.microsoft.com/office/2006/metadata/properties" ma:root="true" ma:fieldsID="9e4343ef8a237a14fe591566070a5088" ns3:_="" ns4:_="">
    <xsd:import namespace="6813fe94-bec7-4acc-819e-2e9d3a0d0dd2"/>
    <xsd:import namespace="8b53094f-2064-47e7-8441-baab8cdde3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fe94-bec7-4acc-819e-2e9d3a0d0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3094f-2064-47e7-8441-baab8cdde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3094f-2064-47e7-8441-baab8cdde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7A9F-A930-4FF6-9CB0-FB3CCAF0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3fe94-bec7-4acc-819e-2e9d3a0d0dd2"/>
    <ds:schemaRef ds:uri="8b53094f-2064-47e7-8441-baab8cdde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62576-9FBB-4C62-A119-81BDFE200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B56A7-4B29-4996-AB8D-5610F8334C0A}">
  <ds:schemaRefs>
    <ds:schemaRef ds:uri="http://schemas.microsoft.com/office/2006/metadata/properties"/>
    <ds:schemaRef ds:uri="http://schemas.microsoft.com/office/infopath/2007/PartnerControls"/>
    <ds:schemaRef ds:uri="8b53094f-2064-47e7-8441-baab8cdde3ac"/>
  </ds:schemaRefs>
</ds:datastoreItem>
</file>

<file path=customXml/itemProps4.xml><?xml version="1.0" encoding="utf-8"?>
<ds:datastoreItem xmlns:ds="http://schemas.openxmlformats.org/officeDocument/2006/customXml" ds:itemID="{C84213A6-DA48-43AF-A4A2-76DADC4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უბსიდიები</vt:lpstr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უბსიდიები</dc:title>
  <dc:subject/>
  <dc:creator>mariam gorgodze</dc:creator>
  <cp:keywords/>
  <dc:description/>
  <cp:lastModifiedBy>Mariam</cp:lastModifiedBy>
  <cp:revision>3</cp:revision>
  <dcterms:created xsi:type="dcterms:W3CDTF">2024-01-26T10:36:00Z</dcterms:created>
  <dcterms:modified xsi:type="dcterms:W3CDTF">2024-0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CDA71D71CE4E86A062E644E77AF6</vt:lpwstr>
  </property>
</Properties>
</file>